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93" w:rsidRDefault="00385893" w:rsidP="00385893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4CB" w:rsidRDefault="002A34CB" w:rsidP="00385893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F42" w:rsidRDefault="00B45F42" w:rsidP="00385893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71B" w:rsidRDefault="0024371B" w:rsidP="00EF003F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71B" w:rsidRDefault="0024371B" w:rsidP="00EF003F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4371B" w:rsidTr="00911E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4371B" w:rsidRPr="00856331" w:rsidRDefault="0024371B" w:rsidP="002437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 xml:space="preserve">Принято: </w:t>
            </w:r>
          </w:p>
          <w:p w:rsidR="0024371B" w:rsidRPr="00856331" w:rsidRDefault="0024371B" w:rsidP="002437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ДОУ ДС «Солнышко» г. Сурска</w:t>
            </w:r>
          </w:p>
          <w:p w:rsidR="00856331" w:rsidRDefault="00856331" w:rsidP="002437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>Протокол  №____ от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371B" w:rsidRPr="00856331" w:rsidRDefault="0024371B" w:rsidP="008563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>Утверждаю :</w:t>
            </w:r>
          </w:p>
          <w:p w:rsidR="00911EFA" w:rsidRDefault="0024371B" w:rsidP="008563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С </w:t>
            </w:r>
          </w:p>
          <w:p w:rsidR="0024371B" w:rsidRPr="00856331" w:rsidRDefault="0024371B" w:rsidP="008563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>«Солнышко» г. Сурска</w:t>
            </w:r>
          </w:p>
          <w:p w:rsidR="0024371B" w:rsidRPr="00856331" w:rsidRDefault="00856331" w:rsidP="008563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4371B" w:rsidRPr="00856331">
              <w:rPr>
                <w:rFonts w:ascii="Times New Roman" w:hAnsi="Times New Roman" w:cs="Times New Roman"/>
                <w:sz w:val="24"/>
                <w:szCs w:val="24"/>
              </w:rPr>
              <w:t>Н.Н.Кузьмина</w:t>
            </w:r>
          </w:p>
          <w:p w:rsidR="0024371B" w:rsidRDefault="00856331" w:rsidP="0085633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6331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24371B" w:rsidRPr="00856331">
              <w:rPr>
                <w:rFonts w:ascii="Times New Roman" w:hAnsi="Times New Roman" w:cs="Times New Roman"/>
                <w:sz w:val="24"/>
                <w:szCs w:val="24"/>
              </w:rPr>
              <w:t>________ №____</w:t>
            </w:r>
          </w:p>
        </w:tc>
      </w:tr>
    </w:tbl>
    <w:p w:rsidR="00131B71" w:rsidRDefault="00131B71" w:rsidP="0024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7FE6" w:rsidRDefault="00385893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31B71" w:rsidRDefault="00131B71" w:rsidP="002A34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48FA" w:rsidRDefault="00385893" w:rsidP="002A34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83569">
        <w:rPr>
          <w:rFonts w:ascii="Times New Roman" w:hAnsi="Times New Roman" w:cs="Times New Roman"/>
          <w:sz w:val="28"/>
          <w:szCs w:val="28"/>
        </w:rPr>
        <w:t xml:space="preserve">логопедической группе </w:t>
      </w:r>
      <w:r w:rsidR="005B59E9">
        <w:rPr>
          <w:rFonts w:ascii="Times New Roman" w:hAnsi="Times New Roman" w:cs="Times New Roman"/>
          <w:sz w:val="28"/>
          <w:szCs w:val="28"/>
        </w:rPr>
        <w:t>компенсирующей</w:t>
      </w:r>
      <w:r w:rsidR="00583569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5B59E9">
        <w:rPr>
          <w:rFonts w:ascii="Times New Roman" w:hAnsi="Times New Roman" w:cs="Times New Roman"/>
          <w:sz w:val="28"/>
          <w:szCs w:val="28"/>
        </w:rPr>
        <w:t xml:space="preserve"> для детей с нарушениями речи</w:t>
      </w:r>
      <w:r w:rsidR="002A34CB">
        <w:rPr>
          <w:rFonts w:ascii="Times New Roman" w:hAnsi="Times New Roman" w:cs="Times New Roman"/>
          <w:sz w:val="28"/>
          <w:szCs w:val="28"/>
        </w:rPr>
        <w:t xml:space="preserve"> </w:t>
      </w:r>
      <w:r w:rsidR="001B6A74">
        <w:rPr>
          <w:rFonts w:ascii="Times New Roman" w:hAnsi="Times New Roman" w:cs="Times New Roman"/>
          <w:sz w:val="28"/>
          <w:szCs w:val="28"/>
        </w:rPr>
        <w:t>М</w:t>
      </w:r>
      <w:r w:rsidR="00687FE6">
        <w:rPr>
          <w:rFonts w:ascii="Times New Roman" w:hAnsi="Times New Roman" w:cs="Times New Roman"/>
          <w:sz w:val="28"/>
          <w:szCs w:val="28"/>
        </w:rPr>
        <w:t>униципального</w:t>
      </w:r>
      <w:r w:rsidR="001B6A7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56331">
        <w:rPr>
          <w:rFonts w:ascii="Times New Roman" w:hAnsi="Times New Roman" w:cs="Times New Roman"/>
          <w:sz w:val="28"/>
          <w:szCs w:val="28"/>
        </w:rPr>
        <w:t>ого</w:t>
      </w:r>
      <w:r w:rsidR="001B6A74">
        <w:rPr>
          <w:rFonts w:ascii="Times New Roman" w:hAnsi="Times New Roman" w:cs="Times New Roman"/>
          <w:sz w:val="28"/>
          <w:szCs w:val="28"/>
        </w:rPr>
        <w:t xml:space="preserve"> </w:t>
      </w:r>
      <w:r w:rsidR="007748FA">
        <w:rPr>
          <w:rFonts w:ascii="Times New Roman" w:hAnsi="Times New Roman" w:cs="Times New Roman"/>
          <w:sz w:val="28"/>
          <w:szCs w:val="28"/>
        </w:rPr>
        <w:t>дошкольн</w:t>
      </w:r>
      <w:r w:rsidR="001B6A74">
        <w:rPr>
          <w:rFonts w:ascii="Times New Roman" w:hAnsi="Times New Roman" w:cs="Times New Roman"/>
          <w:sz w:val="28"/>
          <w:szCs w:val="28"/>
        </w:rPr>
        <w:t xml:space="preserve">ого </w:t>
      </w:r>
      <w:r w:rsidR="00687FE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1B6A74">
        <w:rPr>
          <w:rFonts w:ascii="Times New Roman" w:hAnsi="Times New Roman" w:cs="Times New Roman"/>
          <w:sz w:val="28"/>
          <w:szCs w:val="28"/>
        </w:rPr>
        <w:t xml:space="preserve"> детского сада комбинированного вида</w:t>
      </w:r>
    </w:p>
    <w:p w:rsidR="001B6A74" w:rsidRDefault="001B6A74" w:rsidP="002A34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лнышко» г. Сурска</w:t>
      </w:r>
    </w:p>
    <w:p w:rsidR="00687FE6" w:rsidRDefault="00687FE6" w:rsidP="005B59E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6A7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6A7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6A7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6A7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B71" w:rsidRDefault="00131B71" w:rsidP="006A7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A74" w:rsidRDefault="001B6A74" w:rsidP="001B6A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A74" w:rsidRDefault="001B6A74" w:rsidP="001B6A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A74" w:rsidRDefault="001B6A74" w:rsidP="001B6A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A74" w:rsidRDefault="001B6A74" w:rsidP="001B6A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A74" w:rsidRDefault="001B6A74" w:rsidP="001B6A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B71" w:rsidRDefault="001B6A74" w:rsidP="008563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урск</w:t>
      </w:r>
    </w:p>
    <w:p w:rsidR="001B6A74" w:rsidRDefault="000E68A7" w:rsidP="000E68A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B6A74">
        <w:rPr>
          <w:rFonts w:ascii="Times New Roman" w:hAnsi="Times New Roman" w:cs="Times New Roman"/>
          <w:sz w:val="28"/>
          <w:szCs w:val="28"/>
        </w:rPr>
        <w:t>2015год</w:t>
      </w:r>
    </w:p>
    <w:p w:rsidR="001B6A74" w:rsidRDefault="001B6A74" w:rsidP="006A77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1B6A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11B" w:rsidRDefault="006A7768" w:rsidP="001B6A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7FE">
        <w:rPr>
          <w:rFonts w:ascii="Times New Roman" w:hAnsi="Times New Roman" w:cs="Times New Roman"/>
          <w:sz w:val="28"/>
          <w:szCs w:val="28"/>
        </w:rPr>
        <w:t xml:space="preserve">. </w:t>
      </w:r>
      <w:r w:rsidR="00D4511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40F0" w:rsidRPr="00EF003F" w:rsidRDefault="001A51C2" w:rsidP="000E68A7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776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511B">
        <w:rPr>
          <w:rFonts w:ascii="Times New Roman" w:hAnsi="Times New Roman" w:cs="Times New Roman"/>
          <w:sz w:val="28"/>
          <w:szCs w:val="28"/>
        </w:rPr>
        <w:t>Положение о</w:t>
      </w:r>
      <w:r w:rsidR="00D4511B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3C5DB3">
        <w:rPr>
          <w:rFonts w:ascii="Times New Roman" w:hAnsi="Times New Roman" w:cs="Times New Roman"/>
          <w:sz w:val="28"/>
          <w:szCs w:val="28"/>
        </w:rPr>
        <w:t>логопедической группе компенсирующей нап</w:t>
      </w:r>
      <w:r w:rsidR="00EF003F">
        <w:rPr>
          <w:rFonts w:ascii="Times New Roman" w:hAnsi="Times New Roman" w:cs="Times New Roman"/>
          <w:sz w:val="28"/>
          <w:szCs w:val="28"/>
        </w:rPr>
        <w:t>равленности для детей с</w:t>
      </w:r>
      <w:r w:rsidR="003C5DB3">
        <w:rPr>
          <w:rFonts w:ascii="Times New Roman" w:hAnsi="Times New Roman" w:cs="Times New Roman"/>
          <w:sz w:val="28"/>
          <w:szCs w:val="28"/>
        </w:rPr>
        <w:t xml:space="preserve"> нарушениями речи</w:t>
      </w:r>
      <w:r w:rsid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025CA0">
        <w:rPr>
          <w:rFonts w:ascii="Times New Roman" w:hAnsi="Times New Roman" w:cs="Times New Roman"/>
          <w:sz w:val="28"/>
          <w:szCs w:val="28"/>
        </w:rPr>
        <w:t>М</w:t>
      </w:r>
      <w:r w:rsidR="0020787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B6A7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4511B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1B6A74">
        <w:rPr>
          <w:rFonts w:ascii="Times New Roman" w:hAnsi="Times New Roman" w:cs="Times New Roman"/>
          <w:sz w:val="28"/>
          <w:szCs w:val="28"/>
        </w:rPr>
        <w:t xml:space="preserve"> детского сада комбинированного вида « Солнышко»</w:t>
      </w:r>
      <w:r w:rsidR="00856331">
        <w:rPr>
          <w:rFonts w:ascii="Times New Roman" w:hAnsi="Times New Roman" w:cs="Times New Roman"/>
          <w:sz w:val="28"/>
          <w:szCs w:val="28"/>
        </w:rPr>
        <w:t xml:space="preserve"> г. С</w:t>
      </w:r>
      <w:r w:rsidR="001B6A74">
        <w:rPr>
          <w:rFonts w:ascii="Times New Roman" w:hAnsi="Times New Roman" w:cs="Times New Roman"/>
          <w:sz w:val="28"/>
          <w:szCs w:val="28"/>
        </w:rPr>
        <w:t>урска</w:t>
      </w:r>
      <w:r w:rsidR="00D4511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C5DB3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D4511B">
        <w:rPr>
          <w:rFonts w:ascii="Times New Roman" w:hAnsi="Times New Roman" w:cs="Times New Roman"/>
          <w:sz w:val="28"/>
          <w:szCs w:val="28"/>
        </w:rPr>
        <w:t>)</w:t>
      </w:r>
      <w:r w:rsidR="007748FA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D4511B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7748FA">
        <w:rPr>
          <w:rFonts w:ascii="Times New Roman" w:hAnsi="Times New Roman" w:cs="Times New Roman"/>
          <w:sz w:val="28"/>
          <w:szCs w:val="28"/>
        </w:rPr>
        <w:t xml:space="preserve"> дея</w:t>
      </w:r>
      <w:r w:rsidR="003C5DB3">
        <w:rPr>
          <w:rFonts w:ascii="Times New Roman" w:hAnsi="Times New Roman" w:cs="Times New Roman"/>
          <w:sz w:val="28"/>
          <w:szCs w:val="28"/>
        </w:rPr>
        <w:t xml:space="preserve">тельности логопедической группы компенсирующей направленности для детей с </w:t>
      </w:r>
      <w:r w:rsidR="003C5DB3" w:rsidRPr="00025CA0">
        <w:rPr>
          <w:rFonts w:ascii="Times New Roman" w:hAnsi="Times New Roman" w:cs="Times New Roman"/>
          <w:sz w:val="28"/>
          <w:szCs w:val="28"/>
        </w:rPr>
        <w:t>нарушениями речи</w:t>
      </w:r>
      <w:r w:rsidR="00025CA0">
        <w:rPr>
          <w:rFonts w:ascii="Times New Roman" w:hAnsi="Times New Roman" w:cs="Times New Roman"/>
          <w:sz w:val="28"/>
          <w:szCs w:val="28"/>
        </w:rPr>
        <w:t>.</w:t>
      </w:r>
      <w:r w:rsidR="007748FA" w:rsidRPr="00EF00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33F0" w:rsidRDefault="006A7768" w:rsidP="000E68A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6331">
        <w:rPr>
          <w:rFonts w:ascii="Times New Roman" w:hAnsi="Times New Roman" w:cs="Times New Roman"/>
          <w:sz w:val="28"/>
          <w:szCs w:val="28"/>
        </w:rPr>
        <w:t>2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3C5DB3">
        <w:rPr>
          <w:rFonts w:ascii="Times New Roman" w:hAnsi="Times New Roman" w:cs="Times New Roman"/>
          <w:sz w:val="28"/>
          <w:szCs w:val="28"/>
        </w:rPr>
        <w:t>Логопедическая группа компенсирующей направленности для детей с нарушениями речи создае</w:t>
      </w:r>
      <w:r w:rsidR="00D04839">
        <w:rPr>
          <w:rFonts w:ascii="Times New Roman" w:hAnsi="Times New Roman" w:cs="Times New Roman"/>
          <w:sz w:val="28"/>
          <w:szCs w:val="28"/>
        </w:rPr>
        <w:t xml:space="preserve">тся в муниципальном </w:t>
      </w:r>
      <w:r w:rsidR="0020787D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D04839"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="0085633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0787D">
        <w:rPr>
          <w:rFonts w:ascii="Times New Roman" w:hAnsi="Times New Roman" w:cs="Times New Roman"/>
          <w:sz w:val="28"/>
          <w:szCs w:val="28"/>
        </w:rPr>
        <w:t>образования</w:t>
      </w:r>
      <w:r w:rsidR="00856331">
        <w:rPr>
          <w:rFonts w:ascii="Times New Roman" w:hAnsi="Times New Roman" w:cs="Times New Roman"/>
          <w:sz w:val="28"/>
          <w:szCs w:val="28"/>
        </w:rPr>
        <w:t xml:space="preserve"> Городищенского района</w:t>
      </w:r>
      <w:r w:rsidR="0020787D">
        <w:rPr>
          <w:rFonts w:ascii="Times New Roman" w:hAnsi="Times New Roman" w:cs="Times New Roman"/>
          <w:sz w:val="28"/>
          <w:szCs w:val="28"/>
        </w:rPr>
        <w:t xml:space="preserve"> при наличии соответствующих нормативно-правовых, материально-технических, программно-методических и кадровых условий </w:t>
      </w:r>
      <w:r w:rsidR="00D04839">
        <w:rPr>
          <w:rFonts w:ascii="Times New Roman" w:hAnsi="Times New Roman" w:cs="Times New Roman"/>
          <w:sz w:val="28"/>
          <w:szCs w:val="28"/>
        </w:rPr>
        <w:t>в целях</w:t>
      </w:r>
      <w:r w:rsidR="00C233F0">
        <w:rPr>
          <w:rFonts w:ascii="Times New Roman" w:hAnsi="Times New Roman" w:cs="Times New Roman"/>
          <w:sz w:val="28"/>
          <w:szCs w:val="28"/>
        </w:rPr>
        <w:t xml:space="preserve"> осуществления квалифицированной коррекции речевых нарушений,</w:t>
      </w:r>
      <w:r w:rsidR="00856331">
        <w:rPr>
          <w:rFonts w:ascii="Times New Roman" w:hAnsi="Times New Roman" w:cs="Times New Roman"/>
          <w:sz w:val="28"/>
          <w:szCs w:val="28"/>
        </w:rPr>
        <w:t xml:space="preserve"> </w:t>
      </w:r>
      <w:r w:rsidR="00D37AC6">
        <w:rPr>
          <w:rFonts w:ascii="Times New Roman" w:hAnsi="Times New Roman" w:cs="Times New Roman"/>
          <w:sz w:val="28"/>
          <w:szCs w:val="28"/>
        </w:rPr>
        <w:t>освоения</w:t>
      </w:r>
      <w:r w:rsidR="004E7916">
        <w:rPr>
          <w:rFonts w:ascii="Times New Roman" w:hAnsi="Times New Roman" w:cs="Times New Roman"/>
          <w:sz w:val="28"/>
          <w:szCs w:val="28"/>
        </w:rPr>
        <w:t xml:space="preserve"> </w:t>
      </w:r>
      <w:r w:rsidR="00C233F0">
        <w:rPr>
          <w:rFonts w:ascii="Times New Roman" w:hAnsi="Times New Roman" w:cs="Times New Roman"/>
          <w:sz w:val="28"/>
          <w:szCs w:val="28"/>
        </w:rPr>
        <w:t>коммуникативной функции языка в соот</w:t>
      </w:r>
      <w:r w:rsidR="00E523B8">
        <w:rPr>
          <w:rFonts w:ascii="Times New Roman" w:hAnsi="Times New Roman" w:cs="Times New Roman"/>
          <w:sz w:val="28"/>
          <w:szCs w:val="28"/>
        </w:rPr>
        <w:t xml:space="preserve">ветствии с возрастными нормами, а также предупреждения возможных </w:t>
      </w:r>
      <w:r w:rsidR="00C233F0">
        <w:rPr>
          <w:rFonts w:ascii="Times New Roman" w:hAnsi="Times New Roman" w:cs="Times New Roman"/>
          <w:sz w:val="28"/>
          <w:szCs w:val="28"/>
        </w:rPr>
        <w:t>трудностей в процессе школьного обучения.</w:t>
      </w:r>
    </w:p>
    <w:p w:rsidR="00446DFB" w:rsidRDefault="006A7768" w:rsidP="000E68A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6331">
        <w:rPr>
          <w:rFonts w:ascii="Times New Roman" w:hAnsi="Times New Roman" w:cs="Times New Roman"/>
          <w:sz w:val="28"/>
          <w:szCs w:val="28"/>
        </w:rPr>
        <w:t>3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4E7916">
        <w:rPr>
          <w:rFonts w:ascii="Times New Roman" w:hAnsi="Times New Roman" w:cs="Times New Roman"/>
          <w:sz w:val="28"/>
          <w:szCs w:val="28"/>
        </w:rPr>
        <w:t xml:space="preserve">Логопедическая группа компенсирующей направленности для детей с нарушениями речи </w:t>
      </w:r>
      <w:r w:rsidR="00446DFB">
        <w:rPr>
          <w:rFonts w:ascii="Times New Roman" w:hAnsi="Times New Roman" w:cs="Times New Roman"/>
          <w:sz w:val="28"/>
          <w:szCs w:val="28"/>
        </w:rPr>
        <w:t>открывается в Учреждении</w:t>
      </w:r>
      <w:r w:rsidR="001A51C2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EF003F">
        <w:rPr>
          <w:rFonts w:ascii="Times New Roman" w:hAnsi="Times New Roman" w:cs="Times New Roman"/>
          <w:sz w:val="28"/>
          <w:szCs w:val="28"/>
        </w:rPr>
        <w:t>не менее 10</w:t>
      </w:r>
      <w:r w:rsidR="004E791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375A3">
        <w:rPr>
          <w:rFonts w:ascii="Times New Roman" w:hAnsi="Times New Roman" w:cs="Times New Roman"/>
          <w:sz w:val="28"/>
          <w:szCs w:val="28"/>
        </w:rPr>
        <w:t xml:space="preserve"> в возрасте 4 – 7 лет</w:t>
      </w:r>
      <w:r w:rsidR="004E7916">
        <w:rPr>
          <w:rFonts w:ascii="Times New Roman" w:hAnsi="Times New Roman" w:cs="Times New Roman"/>
          <w:sz w:val="28"/>
          <w:szCs w:val="28"/>
        </w:rPr>
        <w:t>, имеющих</w:t>
      </w:r>
      <w:r w:rsidR="00EF003F">
        <w:rPr>
          <w:rFonts w:ascii="Times New Roman" w:hAnsi="Times New Roman" w:cs="Times New Roman"/>
          <w:sz w:val="28"/>
          <w:szCs w:val="28"/>
        </w:rPr>
        <w:t xml:space="preserve"> </w:t>
      </w:r>
      <w:r w:rsidR="004E7916">
        <w:rPr>
          <w:rFonts w:ascii="Times New Roman" w:hAnsi="Times New Roman" w:cs="Times New Roman"/>
          <w:sz w:val="28"/>
          <w:szCs w:val="28"/>
        </w:rPr>
        <w:t xml:space="preserve"> нарушения речи</w:t>
      </w:r>
      <w:r w:rsidR="00446D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787D" w:rsidRDefault="006A7768" w:rsidP="000E68A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4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4E7916">
        <w:rPr>
          <w:rFonts w:ascii="Times New Roman" w:hAnsi="Times New Roman" w:cs="Times New Roman"/>
          <w:sz w:val="28"/>
          <w:szCs w:val="28"/>
        </w:rPr>
        <w:t>Для организации деятельности Группы</w:t>
      </w:r>
      <w:r w:rsidR="0020787D">
        <w:rPr>
          <w:rFonts w:ascii="Times New Roman" w:hAnsi="Times New Roman" w:cs="Times New Roman"/>
          <w:sz w:val="28"/>
          <w:szCs w:val="28"/>
        </w:rPr>
        <w:t xml:space="preserve"> в штатное распис</w:t>
      </w:r>
      <w:r w:rsidR="005938EE">
        <w:rPr>
          <w:rFonts w:ascii="Times New Roman" w:hAnsi="Times New Roman" w:cs="Times New Roman"/>
          <w:sz w:val="28"/>
          <w:szCs w:val="28"/>
        </w:rPr>
        <w:t>ание Учреждения</w:t>
      </w:r>
      <w:r w:rsidR="0020787D">
        <w:rPr>
          <w:rFonts w:ascii="Times New Roman" w:hAnsi="Times New Roman" w:cs="Times New Roman"/>
          <w:sz w:val="28"/>
          <w:szCs w:val="28"/>
        </w:rPr>
        <w:t xml:space="preserve"> вводится должность</w:t>
      </w:r>
      <w:r w:rsidR="004E7916">
        <w:rPr>
          <w:rFonts w:ascii="Times New Roman" w:hAnsi="Times New Roman" w:cs="Times New Roman"/>
          <w:sz w:val="28"/>
          <w:szCs w:val="28"/>
        </w:rPr>
        <w:t xml:space="preserve"> учителя-логопеда (из расчета 1 ставка учителя-логопеда на 1 группу компенсирующей направленности для </w:t>
      </w:r>
      <w:r w:rsidR="0020787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957F3">
        <w:rPr>
          <w:rFonts w:ascii="Times New Roman" w:hAnsi="Times New Roman" w:cs="Times New Roman"/>
          <w:sz w:val="28"/>
          <w:szCs w:val="28"/>
        </w:rPr>
        <w:t xml:space="preserve">с </w:t>
      </w:r>
      <w:r w:rsidR="004E7916">
        <w:rPr>
          <w:rFonts w:ascii="Times New Roman" w:hAnsi="Times New Roman" w:cs="Times New Roman"/>
          <w:sz w:val="28"/>
          <w:szCs w:val="28"/>
        </w:rPr>
        <w:t xml:space="preserve"> нарушениями речи</w:t>
      </w:r>
      <w:r w:rsidR="005957F3">
        <w:rPr>
          <w:rFonts w:ascii="Times New Roman" w:hAnsi="Times New Roman" w:cs="Times New Roman"/>
          <w:sz w:val="28"/>
          <w:szCs w:val="28"/>
        </w:rPr>
        <w:t>).</w:t>
      </w:r>
    </w:p>
    <w:p w:rsidR="00D04839" w:rsidRDefault="00C01A3F" w:rsidP="00911E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A7">
        <w:rPr>
          <w:rFonts w:ascii="Times New Roman" w:hAnsi="Times New Roman" w:cs="Times New Roman"/>
          <w:sz w:val="28"/>
          <w:szCs w:val="28"/>
        </w:rPr>
        <w:tab/>
      </w:r>
      <w:r w:rsidR="006A7768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5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B64F65">
        <w:rPr>
          <w:rFonts w:ascii="Times New Roman" w:hAnsi="Times New Roman" w:cs="Times New Roman"/>
          <w:sz w:val="28"/>
          <w:szCs w:val="28"/>
        </w:rPr>
        <w:t>Основными задачами Группы</w:t>
      </w:r>
      <w:r w:rsidR="00A15D4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168E8" w:rsidRDefault="00A168E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64F65">
        <w:rPr>
          <w:rFonts w:ascii="Times New Roman" w:hAnsi="Times New Roman" w:cs="Times New Roman"/>
          <w:sz w:val="28"/>
          <w:szCs w:val="28"/>
        </w:rPr>
        <w:t xml:space="preserve">речевых </w:t>
      </w:r>
      <w:r>
        <w:rPr>
          <w:rFonts w:ascii="Times New Roman" w:hAnsi="Times New Roman" w:cs="Times New Roman"/>
          <w:sz w:val="28"/>
          <w:szCs w:val="28"/>
        </w:rPr>
        <w:t>нарушений в развитии устной речи (первичного характера) у детей дошкольного возраста</w:t>
      </w:r>
      <w:r w:rsidR="005938EE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4E" w:rsidRDefault="00A15D4E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B64F65">
        <w:rPr>
          <w:rFonts w:ascii="Times New Roman" w:hAnsi="Times New Roman" w:cs="Times New Roman"/>
          <w:sz w:val="28"/>
          <w:szCs w:val="28"/>
        </w:rPr>
        <w:t xml:space="preserve">речевых </w:t>
      </w:r>
      <w:r>
        <w:rPr>
          <w:rFonts w:ascii="Times New Roman" w:hAnsi="Times New Roman" w:cs="Times New Roman"/>
          <w:sz w:val="28"/>
          <w:szCs w:val="28"/>
        </w:rPr>
        <w:t xml:space="preserve">нарушений в развитии устной речи (первичного характера) </w:t>
      </w:r>
      <w:r w:rsidR="00A168E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5938EE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15D4E" w:rsidRDefault="00A15D4E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едупреждение и преодоление трудностей в освоении детьми образовательных программ дошкольного образования</w:t>
      </w:r>
      <w:r w:rsidR="00F20926">
        <w:rPr>
          <w:rFonts w:ascii="Times New Roman" w:hAnsi="Times New Roman" w:cs="Times New Roman"/>
          <w:sz w:val="28"/>
          <w:szCs w:val="28"/>
        </w:rPr>
        <w:t>;</w:t>
      </w:r>
    </w:p>
    <w:p w:rsidR="00F20926" w:rsidRDefault="00F20926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специальных знан</w:t>
      </w:r>
      <w:r w:rsidR="005938EE">
        <w:rPr>
          <w:rFonts w:ascii="Times New Roman" w:hAnsi="Times New Roman" w:cs="Times New Roman"/>
          <w:sz w:val="28"/>
          <w:szCs w:val="28"/>
        </w:rPr>
        <w:t>ий по логопедии среди педагогов</w:t>
      </w:r>
      <w:r>
        <w:rPr>
          <w:rFonts w:ascii="Times New Roman" w:hAnsi="Times New Roman" w:cs="Times New Roman"/>
          <w:sz w:val="28"/>
          <w:szCs w:val="28"/>
        </w:rPr>
        <w:t>, родителей</w:t>
      </w:r>
      <w:r w:rsidR="005938E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25CF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25E">
        <w:rPr>
          <w:rFonts w:ascii="Times New Roman" w:hAnsi="Times New Roman" w:cs="Times New Roman"/>
          <w:sz w:val="28"/>
          <w:szCs w:val="28"/>
        </w:rPr>
        <w:t>с целью профилактики речевых нарушений у детей</w:t>
      </w:r>
      <w:r w:rsidR="00DB125E" w:rsidRPr="00DB125E">
        <w:rPr>
          <w:rFonts w:ascii="Times New Roman" w:hAnsi="Times New Roman" w:cs="Times New Roman"/>
          <w:sz w:val="28"/>
          <w:szCs w:val="28"/>
        </w:rPr>
        <w:t xml:space="preserve"> </w:t>
      </w:r>
      <w:r w:rsidR="00DB125E">
        <w:rPr>
          <w:rFonts w:ascii="Times New Roman" w:hAnsi="Times New Roman" w:cs="Times New Roman"/>
          <w:sz w:val="28"/>
          <w:szCs w:val="28"/>
        </w:rPr>
        <w:t>дошкольного возраста и оптим</w:t>
      </w:r>
      <w:r w:rsidR="00B667BD">
        <w:rPr>
          <w:rFonts w:ascii="Times New Roman" w:hAnsi="Times New Roman" w:cs="Times New Roman"/>
          <w:sz w:val="28"/>
          <w:szCs w:val="28"/>
        </w:rPr>
        <w:t>изации логопедического процесса.</w:t>
      </w:r>
    </w:p>
    <w:p w:rsidR="00687FE6" w:rsidRDefault="00911EFA" w:rsidP="00687F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87FE6">
        <w:rPr>
          <w:rFonts w:ascii="Times New Roman" w:hAnsi="Times New Roman" w:cs="Times New Roman"/>
          <w:sz w:val="28"/>
          <w:szCs w:val="28"/>
        </w:rPr>
        <w:t>. Срок данного  Положения не ограничен. Данное Положение действует до принятия нового.</w:t>
      </w:r>
    </w:p>
    <w:p w:rsidR="00446DFB" w:rsidRDefault="006A776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68">
        <w:rPr>
          <w:rFonts w:ascii="Times New Roman" w:hAnsi="Times New Roman" w:cs="Times New Roman"/>
          <w:sz w:val="28"/>
          <w:szCs w:val="28"/>
        </w:rPr>
        <w:t>2</w:t>
      </w:r>
      <w:r w:rsidR="001A51C2" w:rsidRPr="001A5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FB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5B59E9">
        <w:rPr>
          <w:rFonts w:ascii="Times New Roman" w:hAnsi="Times New Roman" w:cs="Times New Roman"/>
          <w:sz w:val="28"/>
          <w:szCs w:val="28"/>
        </w:rPr>
        <w:t>Группы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437A">
        <w:rPr>
          <w:rFonts w:ascii="Times New Roman" w:hAnsi="Times New Roman" w:cs="Times New Roman"/>
          <w:sz w:val="28"/>
          <w:szCs w:val="28"/>
        </w:rPr>
        <w:t xml:space="preserve">Диагностическое: </w:t>
      </w:r>
    </w:p>
    <w:p w:rsidR="0031692F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901FF">
        <w:rPr>
          <w:rFonts w:ascii="Times New Roman" w:hAnsi="Times New Roman" w:cs="Times New Roman"/>
          <w:sz w:val="28"/>
          <w:szCs w:val="28"/>
        </w:rPr>
        <w:t xml:space="preserve">раннее распознавание и </w:t>
      </w:r>
      <w:r w:rsidR="0071437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64F65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="0071437A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31692F">
        <w:rPr>
          <w:rFonts w:ascii="Times New Roman" w:hAnsi="Times New Roman" w:cs="Times New Roman"/>
          <w:sz w:val="28"/>
          <w:szCs w:val="28"/>
        </w:rPr>
        <w:t>в развитии устной речи у детей дошкольного возраста</w:t>
      </w:r>
      <w:r w:rsidR="00EF5B7E">
        <w:rPr>
          <w:rFonts w:ascii="Times New Roman" w:hAnsi="Times New Roman" w:cs="Times New Roman"/>
          <w:sz w:val="28"/>
          <w:szCs w:val="28"/>
        </w:rPr>
        <w:t xml:space="preserve">, </w:t>
      </w:r>
      <w:r w:rsidR="0031692F">
        <w:rPr>
          <w:rFonts w:ascii="Times New Roman" w:hAnsi="Times New Roman" w:cs="Times New Roman"/>
          <w:sz w:val="28"/>
          <w:szCs w:val="28"/>
        </w:rPr>
        <w:t>правильная квалификация речевых нарушений;</w:t>
      </w:r>
    </w:p>
    <w:p w:rsidR="00EF5B7E" w:rsidRDefault="00EF5B7E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ннее распознавание и выявление неблагополучных тенденций: задержек и вторичных недостатков, следующих за собственно речевыми недостатками  и тесно с ними связанных трудностей в поведении, общении и разных видах деятельности детей дошкольного возраста;</w:t>
      </w:r>
    </w:p>
    <w:p w:rsidR="0071437A" w:rsidRDefault="0031692F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намическое наблюдение </w:t>
      </w:r>
      <w:r w:rsidR="00B901FF">
        <w:rPr>
          <w:rFonts w:ascii="Times New Roman" w:hAnsi="Times New Roman" w:cs="Times New Roman"/>
          <w:sz w:val="28"/>
          <w:szCs w:val="28"/>
        </w:rPr>
        <w:t>и педагогический контроль состояния речи детей, анализ</w:t>
      </w:r>
      <w:r w:rsidR="0071437A">
        <w:rPr>
          <w:rFonts w:ascii="Times New Roman" w:hAnsi="Times New Roman" w:cs="Times New Roman"/>
          <w:sz w:val="28"/>
          <w:szCs w:val="28"/>
        </w:rPr>
        <w:t xml:space="preserve"> динамики речевого развития детей, их успешности в освоении образовательной программы дошкольного образования.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1437A">
        <w:rPr>
          <w:rFonts w:ascii="Times New Roman" w:hAnsi="Times New Roman" w:cs="Times New Roman"/>
          <w:sz w:val="28"/>
          <w:szCs w:val="28"/>
        </w:rPr>
        <w:t>Коррекционное: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6D03">
        <w:rPr>
          <w:rFonts w:ascii="Times New Roman" w:hAnsi="Times New Roman" w:cs="Times New Roman"/>
          <w:sz w:val="28"/>
          <w:szCs w:val="28"/>
        </w:rPr>
        <w:t>с</w:t>
      </w:r>
      <w:r w:rsidR="009C4DD7">
        <w:rPr>
          <w:rFonts w:ascii="Times New Roman" w:hAnsi="Times New Roman" w:cs="Times New Roman"/>
          <w:sz w:val="28"/>
          <w:szCs w:val="28"/>
        </w:rPr>
        <w:t>воевременное полное или частичное устранение (сглаживание) имеющихся у детей</w:t>
      </w:r>
      <w:r w:rsidR="0071437A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9C4DD7">
        <w:rPr>
          <w:rFonts w:ascii="Times New Roman" w:hAnsi="Times New Roman" w:cs="Times New Roman"/>
          <w:sz w:val="28"/>
          <w:szCs w:val="28"/>
        </w:rPr>
        <w:t xml:space="preserve">недостатков в речевом развитии  </w:t>
      </w:r>
      <w:r w:rsidR="0071437A">
        <w:rPr>
          <w:rFonts w:ascii="Times New Roman" w:hAnsi="Times New Roman" w:cs="Times New Roman"/>
          <w:sz w:val="28"/>
          <w:szCs w:val="28"/>
        </w:rPr>
        <w:t xml:space="preserve">с учетом их ведущего вида деятельности </w:t>
      </w:r>
      <w:r w:rsidR="009C4DD7">
        <w:rPr>
          <w:rFonts w:ascii="Times New Roman" w:hAnsi="Times New Roman" w:cs="Times New Roman"/>
          <w:sz w:val="28"/>
          <w:szCs w:val="28"/>
        </w:rPr>
        <w:t>и обеспечение</w:t>
      </w:r>
      <w:r w:rsidR="002B6D03">
        <w:rPr>
          <w:rFonts w:ascii="Times New Roman" w:hAnsi="Times New Roman" w:cs="Times New Roman"/>
          <w:sz w:val="28"/>
          <w:szCs w:val="28"/>
        </w:rPr>
        <w:t xml:space="preserve"> достиже</w:t>
      </w:r>
      <w:r w:rsidR="009C4DD7">
        <w:rPr>
          <w:rFonts w:ascii="Times New Roman" w:hAnsi="Times New Roman" w:cs="Times New Roman"/>
          <w:sz w:val="28"/>
          <w:szCs w:val="28"/>
        </w:rPr>
        <w:t>ния</w:t>
      </w:r>
      <w:r w:rsidR="002B6D03">
        <w:rPr>
          <w:rFonts w:ascii="Times New Roman" w:hAnsi="Times New Roman" w:cs="Times New Roman"/>
          <w:sz w:val="28"/>
          <w:szCs w:val="28"/>
        </w:rPr>
        <w:t xml:space="preserve"> воспитанниками, имеющими </w:t>
      </w:r>
      <w:r w:rsidR="009C4DD7">
        <w:rPr>
          <w:rFonts w:ascii="Times New Roman" w:hAnsi="Times New Roman" w:cs="Times New Roman"/>
          <w:sz w:val="28"/>
          <w:szCs w:val="28"/>
        </w:rPr>
        <w:t xml:space="preserve">тяжелые </w:t>
      </w:r>
      <w:r w:rsidR="002B6D03">
        <w:rPr>
          <w:rFonts w:ascii="Times New Roman" w:hAnsi="Times New Roman" w:cs="Times New Roman"/>
          <w:sz w:val="28"/>
          <w:szCs w:val="28"/>
        </w:rPr>
        <w:t xml:space="preserve">нарушения устной речи, уровня речевого развития, соответствующего </w:t>
      </w:r>
      <w:r w:rsidR="00174B63">
        <w:rPr>
          <w:rFonts w:ascii="Times New Roman" w:hAnsi="Times New Roman" w:cs="Times New Roman"/>
          <w:sz w:val="28"/>
          <w:szCs w:val="28"/>
        </w:rPr>
        <w:t>возрастной норме</w:t>
      </w:r>
      <w:r w:rsidR="009C4DD7">
        <w:rPr>
          <w:rFonts w:ascii="Times New Roman" w:hAnsi="Times New Roman" w:cs="Times New Roman"/>
          <w:sz w:val="28"/>
          <w:szCs w:val="28"/>
        </w:rPr>
        <w:t xml:space="preserve"> или приближенного к  возрастной норме</w:t>
      </w:r>
      <w:r w:rsidR="00174B63">
        <w:rPr>
          <w:rFonts w:ascii="Times New Roman" w:hAnsi="Times New Roman" w:cs="Times New Roman"/>
          <w:sz w:val="28"/>
          <w:szCs w:val="28"/>
        </w:rPr>
        <w:t>;</w:t>
      </w:r>
    </w:p>
    <w:p w:rsidR="00174B6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4B63">
        <w:rPr>
          <w:rFonts w:ascii="Times New Roman" w:hAnsi="Times New Roman" w:cs="Times New Roman"/>
          <w:sz w:val="28"/>
          <w:szCs w:val="28"/>
        </w:rPr>
        <w:t>обеспечение индивидуально ориентированной логопедической помощи воспитанникам с</w:t>
      </w:r>
      <w:r w:rsidR="00B64F65">
        <w:rPr>
          <w:rFonts w:ascii="Times New Roman" w:hAnsi="Times New Roman" w:cs="Times New Roman"/>
          <w:sz w:val="28"/>
          <w:szCs w:val="28"/>
        </w:rPr>
        <w:t xml:space="preserve"> </w:t>
      </w:r>
      <w:r w:rsidR="00174B63">
        <w:rPr>
          <w:rFonts w:ascii="Times New Roman" w:hAnsi="Times New Roman" w:cs="Times New Roman"/>
          <w:sz w:val="28"/>
          <w:szCs w:val="28"/>
        </w:rPr>
        <w:t xml:space="preserve">нарушениями устной речи </w:t>
      </w:r>
      <w:r>
        <w:rPr>
          <w:rFonts w:ascii="Times New Roman" w:hAnsi="Times New Roman" w:cs="Times New Roman"/>
          <w:sz w:val="28"/>
          <w:szCs w:val="28"/>
        </w:rPr>
        <w:t>(первичного характера) с учетом психологических и (или) физиологических и индивидуальных возможностей.</w:t>
      </w:r>
    </w:p>
    <w:p w:rsidR="002B6D0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B6D03">
        <w:rPr>
          <w:rFonts w:ascii="Times New Roman" w:hAnsi="Times New Roman" w:cs="Times New Roman"/>
          <w:sz w:val="28"/>
          <w:szCs w:val="28"/>
        </w:rPr>
        <w:t>Профилактическое:</w:t>
      </w:r>
    </w:p>
    <w:p w:rsidR="00B901FF" w:rsidRDefault="000E19A1" w:rsidP="00B901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01FF">
        <w:rPr>
          <w:rFonts w:ascii="Times New Roman" w:hAnsi="Times New Roman" w:cs="Times New Roman"/>
          <w:sz w:val="28"/>
          <w:szCs w:val="28"/>
        </w:rPr>
        <w:t xml:space="preserve"> педагогическая помощь, методическое содействие дошкольникам</w:t>
      </w:r>
      <w:r w:rsidR="009503F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901FF">
        <w:rPr>
          <w:rFonts w:ascii="Times New Roman" w:hAnsi="Times New Roman" w:cs="Times New Roman"/>
          <w:sz w:val="28"/>
          <w:szCs w:val="28"/>
        </w:rPr>
        <w:t xml:space="preserve"> в естественном</w:t>
      </w:r>
      <w:r w:rsidR="009503FE">
        <w:rPr>
          <w:rFonts w:ascii="Times New Roman" w:hAnsi="Times New Roman" w:cs="Times New Roman"/>
          <w:sz w:val="28"/>
          <w:szCs w:val="28"/>
        </w:rPr>
        <w:t xml:space="preserve"> и своевременном развитии речи</w:t>
      </w:r>
      <w:r w:rsidR="009503FE" w:rsidRPr="009503FE">
        <w:rPr>
          <w:rFonts w:ascii="Times New Roman" w:hAnsi="Times New Roman" w:cs="Times New Roman"/>
          <w:sz w:val="28"/>
          <w:szCs w:val="28"/>
        </w:rPr>
        <w:t xml:space="preserve"> </w:t>
      </w:r>
      <w:r w:rsidR="009503FE">
        <w:rPr>
          <w:rFonts w:ascii="Times New Roman" w:hAnsi="Times New Roman" w:cs="Times New Roman"/>
          <w:sz w:val="28"/>
          <w:szCs w:val="28"/>
        </w:rPr>
        <w:t xml:space="preserve">и обеспечении полноценности этого развития.  </w:t>
      </w:r>
    </w:p>
    <w:p w:rsidR="002B6D0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74B63">
        <w:rPr>
          <w:rFonts w:ascii="Times New Roman" w:hAnsi="Times New Roman" w:cs="Times New Roman"/>
          <w:sz w:val="28"/>
          <w:szCs w:val="28"/>
        </w:rPr>
        <w:t>Информационно-п</w:t>
      </w:r>
      <w:r w:rsidR="002B6D03">
        <w:rPr>
          <w:rFonts w:ascii="Times New Roman" w:hAnsi="Times New Roman" w:cs="Times New Roman"/>
          <w:sz w:val="28"/>
          <w:szCs w:val="28"/>
        </w:rPr>
        <w:t>росветительское:</w:t>
      </w:r>
    </w:p>
    <w:p w:rsidR="002B6D0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6D03">
        <w:rPr>
          <w:rFonts w:ascii="Times New Roman" w:hAnsi="Times New Roman" w:cs="Times New Roman"/>
          <w:sz w:val="28"/>
          <w:szCs w:val="28"/>
        </w:rPr>
        <w:t>оказание консультативной помощи педагогам и родителям (законным представителям)</w:t>
      </w:r>
      <w:r w:rsidR="00174B6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B6D03">
        <w:rPr>
          <w:rFonts w:ascii="Times New Roman" w:hAnsi="Times New Roman" w:cs="Times New Roman"/>
          <w:sz w:val="28"/>
          <w:szCs w:val="28"/>
        </w:rPr>
        <w:t xml:space="preserve"> в вопросах речевого развития детей дошкольного возраста;</w:t>
      </w:r>
    </w:p>
    <w:p w:rsidR="002B6D03" w:rsidRDefault="004D4D5D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6D03">
        <w:rPr>
          <w:rFonts w:ascii="Times New Roman" w:hAnsi="Times New Roman" w:cs="Times New Roman"/>
          <w:sz w:val="28"/>
          <w:szCs w:val="28"/>
        </w:rPr>
        <w:t>организация взаимодействия всех субъектов коррекционно-</w:t>
      </w:r>
      <w:r w:rsidR="00174B63">
        <w:rPr>
          <w:rFonts w:ascii="Times New Roman" w:hAnsi="Times New Roman" w:cs="Times New Roman"/>
          <w:sz w:val="28"/>
          <w:szCs w:val="28"/>
        </w:rPr>
        <w:t>образовательного процесса, включая  родителей (законных представителей) детей дошкольного возраста.</w:t>
      </w:r>
    </w:p>
    <w:p w:rsidR="004E28D8" w:rsidRDefault="004E28D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ационно-методическое:</w:t>
      </w:r>
    </w:p>
    <w:p w:rsidR="004E28D8" w:rsidRDefault="004E28D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систематизация методическ</w:t>
      </w:r>
      <w:r w:rsidR="004D4D5D">
        <w:rPr>
          <w:rFonts w:ascii="Times New Roman" w:hAnsi="Times New Roman" w:cs="Times New Roman"/>
          <w:sz w:val="28"/>
          <w:szCs w:val="28"/>
        </w:rPr>
        <w:t>ого фонда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9E9" w:rsidRDefault="000E19A1" w:rsidP="000E19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комплектования </w:t>
      </w:r>
      <w:r w:rsidR="005B59E9">
        <w:rPr>
          <w:rFonts w:ascii="Times New Roman" w:hAnsi="Times New Roman" w:cs="Times New Roman"/>
          <w:sz w:val="28"/>
          <w:szCs w:val="28"/>
        </w:rPr>
        <w:t>Группы</w:t>
      </w:r>
    </w:p>
    <w:p w:rsidR="0077261B" w:rsidRDefault="000E19A1" w:rsidP="000E19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768">
        <w:rPr>
          <w:rFonts w:ascii="Times New Roman" w:hAnsi="Times New Roman" w:cs="Times New Roman"/>
          <w:sz w:val="28"/>
          <w:szCs w:val="28"/>
        </w:rPr>
        <w:t>.1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3F1E2D">
        <w:rPr>
          <w:rFonts w:ascii="Times New Roman" w:hAnsi="Times New Roman" w:cs="Times New Roman"/>
          <w:sz w:val="28"/>
          <w:szCs w:val="28"/>
        </w:rPr>
        <w:t>В Группу</w:t>
      </w:r>
      <w:r w:rsidR="005A0441">
        <w:rPr>
          <w:rFonts w:ascii="Times New Roman" w:hAnsi="Times New Roman" w:cs="Times New Roman"/>
          <w:sz w:val="28"/>
          <w:szCs w:val="28"/>
        </w:rPr>
        <w:t xml:space="preserve"> зачисляются дети </w:t>
      </w:r>
      <w:r w:rsidR="00CB17FE">
        <w:rPr>
          <w:rFonts w:ascii="Times New Roman" w:hAnsi="Times New Roman" w:cs="Times New Roman"/>
          <w:sz w:val="28"/>
          <w:szCs w:val="28"/>
        </w:rPr>
        <w:t>У</w:t>
      </w:r>
      <w:r w:rsidR="003F1E2D">
        <w:rPr>
          <w:rFonts w:ascii="Times New Roman" w:hAnsi="Times New Roman" w:cs="Times New Roman"/>
          <w:sz w:val="28"/>
          <w:szCs w:val="28"/>
        </w:rPr>
        <w:t>чреждения в возрасте 4</w:t>
      </w:r>
      <w:r w:rsidR="005B7E86">
        <w:rPr>
          <w:rFonts w:ascii="Times New Roman" w:hAnsi="Times New Roman" w:cs="Times New Roman"/>
          <w:sz w:val="28"/>
          <w:szCs w:val="28"/>
        </w:rPr>
        <w:t xml:space="preserve"> – 7 лет,  имеющие н</w:t>
      </w:r>
      <w:r w:rsidR="003F1E2D">
        <w:rPr>
          <w:rFonts w:ascii="Times New Roman" w:hAnsi="Times New Roman" w:cs="Times New Roman"/>
          <w:sz w:val="28"/>
          <w:szCs w:val="28"/>
        </w:rPr>
        <w:t>арушения в развитии устной речи (</w:t>
      </w:r>
      <w:r w:rsidR="005B7E86">
        <w:rPr>
          <w:rFonts w:ascii="Times New Roman" w:hAnsi="Times New Roman" w:cs="Times New Roman"/>
          <w:sz w:val="28"/>
          <w:szCs w:val="28"/>
        </w:rPr>
        <w:t>общее недоразвитие речи</w:t>
      </w:r>
      <w:r w:rsidR="003F1E2D">
        <w:rPr>
          <w:rFonts w:ascii="Times New Roman" w:hAnsi="Times New Roman" w:cs="Times New Roman"/>
          <w:sz w:val="28"/>
          <w:szCs w:val="28"/>
        </w:rPr>
        <w:t xml:space="preserve"> </w:t>
      </w:r>
      <w:r w:rsidR="000033D3">
        <w:rPr>
          <w:rFonts w:ascii="Times New Roman" w:hAnsi="Times New Roman" w:cs="Times New Roman"/>
          <w:sz w:val="28"/>
          <w:szCs w:val="28"/>
        </w:rPr>
        <w:t xml:space="preserve">разной степени выраженности </w:t>
      </w:r>
      <w:r w:rsidR="003F1E2D">
        <w:rPr>
          <w:rFonts w:ascii="Times New Roman" w:hAnsi="Times New Roman" w:cs="Times New Roman"/>
          <w:sz w:val="28"/>
          <w:szCs w:val="28"/>
        </w:rPr>
        <w:t xml:space="preserve">при нормальном слухе и первично сохранном </w:t>
      </w:r>
      <w:r w:rsidR="003F1E2D">
        <w:rPr>
          <w:rFonts w:ascii="Times New Roman" w:hAnsi="Times New Roman" w:cs="Times New Roman"/>
          <w:sz w:val="28"/>
          <w:szCs w:val="28"/>
        </w:rPr>
        <w:lastRenderedPageBreak/>
        <w:t>интеллекте</w:t>
      </w:r>
      <w:r w:rsidR="000033D3">
        <w:rPr>
          <w:rFonts w:ascii="Times New Roman" w:hAnsi="Times New Roman" w:cs="Times New Roman"/>
          <w:sz w:val="28"/>
          <w:szCs w:val="28"/>
        </w:rPr>
        <w:t xml:space="preserve"> (далее – ОНР)</w:t>
      </w:r>
      <w:r w:rsidR="003F1E2D">
        <w:rPr>
          <w:rFonts w:ascii="Times New Roman" w:hAnsi="Times New Roman" w:cs="Times New Roman"/>
          <w:sz w:val="28"/>
          <w:szCs w:val="28"/>
        </w:rPr>
        <w:t>)</w:t>
      </w:r>
      <w:r w:rsidR="000033D3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ой классификацией болезней 10-го пересмотра (п</w:t>
      </w:r>
      <w:r w:rsidR="003F1E2D">
        <w:rPr>
          <w:rFonts w:ascii="Times New Roman" w:hAnsi="Times New Roman" w:cs="Times New Roman"/>
          <w:sz w:val="28"/>
          <w:szCs w:val="28"/>
        </w:rPr>
        <w:t>.1.5</w:t>
      </w:r>
      <w:r w:rsidR="000033D3">
        <w:rPr>
          <w:rFonts w:ascii="Times New Roman" w:hAnsi="Times New Roman" w:cs="Times New Roman"/>
          <w:sz w:val="28"/>
          <w:szCs w:val="28"/>
        </w:rPr>
        <w:t>)</w:t>
      </w:r>
      <w:r w:rsidR="003F1E2D">
        <w:rPr>
          <w:rFonts w:ascii="Times New Roman" w:hAnsi="Times New Roman" w:cs="Times New Roman"/>
          <w:sz w:val="28"/>
          <w:szCs w:val="28"/>
        </w:rPr>
        <w:t>.</w:t>
      </w:r>
    </w:p>
    <w:p w:rsidR="000033D3" w:rsidRDefault="000033D3" w:rsidP="000033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ети, имеющие нарушения в развитии устной речи вторичного характера (глухие, слабослышащие, позднооглохшие, слепые, слабовидящие, с нарушениями опорно-двигательного аппарата, с </w:t>
      </w:r>
      <w:r w:rsidR="00D22D4E">
        <w:rPr>
          <w:rFonts w:ascii="Times New Roman" w:hAnsi="Times New Roman" w:cs="Times New Roman"/>
          <w:sz w:val="28"/>
          <w:szCs w:val="28"/>
        </w:rPr>
        <w:t>задержкой псих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, с расстройствами аутического спектра, со сложными нарушениями)</w:t>
      </w:r>
      <w:r w:rsidR="00D22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тся в </w:t>
      </w:r>
      <w:r w:rsidR="00D22D4E">
        <w:rPr>
          <w:rFonts w:ascii="Times New Roman" w:hAnsi="Times New Roman" w:cs="Times New Roman"/>
          <w:sz w:val="28"/>
          <w:szCs w:val="28"/>
        </w:rPr>
        <w:t xml:space="preserve">соответствующих учреждениях специального назначения или </w:t>
      </w:r>
      <w:r>
        <w:rPr>
          <w:rFonts w:ascii="Times New Roman" w:hAnsi="Times New Roman" w:cs="Times New Roman"/>
          <w:sz w:val="28"/>
          <w:szCs w:val="28"/>
        </w:rPr>
        <w:t>группах компенсирующей направленности и зачислени</w:t>
      </w:r>
      <w:r w:rsidR="00D22D4E">
        <w:rPr>
          <w:rFonts w:ascii="Times New Roman" w:hAnsi="Times New Roman" w:cs="Times New Roman"/>
          <w:sz w:val="28"/>
          <w:szCs w:val="28"/>
        </w:rPr>
        <w:t>ю в Группу</w:t>
      </w:r>
      <w:r>
        <w:rPr>
          <w:rFonts w:ascii="Times New Roman" w:hAnsi="Times New Roman" w:cs="Times New Roman"/>
          <w:sz w:val="28"/>
          <w:szCs w:val="28"/>
        </w:rPr>
        <w:t xml:space="preserve"> не подлежат. </w:t>
      </w:r>
      <w:r w:rsidR="00D22D4E">
        <w:rPr>
          <w:rFonts w:ascii="Times New Roman" w:hAnsi="Times New Roman" w:cs="Times New Roman"/>
          <w:sz w:val="28"/>
          <w:szCs w:val="28"/>
        </w:rPr>
        <w:t>Не принимаются в Группу дети с психопатоподобным поведением, а также страдающие эпилепсией, шизофренией.</w:t>
      </w:r>
    </w:p>
    <w:p w:rsidR="00D22D4E" w:rsidRDefault="0011521D" w:rsidP="000033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Е</w:t>
      </w:r>
      <w:r w:rsidR="00D22D4E">
        <w:rPr>
          <w:rFonts w:ascii="Times New Roman" w:hAnsi="Times New Roman" w:cs="Times New Roman"/>
          <w:sz w:val="28"/>
          <w:szCs w:val="28"/>
        </w:rPr>
        <w:t>сли в период пребывания в Группе выявляются дети</w:t>
      </w:r>
      <w:r>
        <w:rPr>
          <w:rFonts w:ascii="Times New Roman" w:hAnsi="Times New Roman" w:cs="Times New Roman"/>
          <w:sz w:val="28"/>
          <w:szCs w:val="28"/>
        </w:rPr>
        <w:t xml:space="preserve">, перечисленные в п. 3.2, то они подлежат обязательному отчислению или при наличии соответствующих учреждений специального назначения переводу в них. Вопрос о переводе ребенка в другое учреждение или группу другого профиля решается территориальной психолого-медико-педагогической комиссией (далее – ПМПК). </w:t>
      </w:r>
    </w:p>
    <w:p w:rsidR="00911EFA" w:rsidRDefault="0011521D" w:rsidP="006544AB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00DCD">
        <w:rPr>
          <w:rFonts w:ascii="Times New Roman" w:hAnsi="Times New Roman" w:cs="Times New Roman"/>
          <w:sz w:val="28"/>
          <w:szCs w:val="28"/>
        </w:rPr>
        <w:t xml:space="preserve"> </w:t>
      </w:r>
      <w:r w:rsidR="0048318F">
        <w:rPr>
          <w:rFonts w:ascii="Times New Roman" w:hAnsi="Times New Roman" w:cs="Times New Roman"/>
          <w:sz w:val="28"/>
          <w:szCs w:val="28"/>
        </w:rPr>
        <w:t xml:space="preserve">Учитель-логопед Группы с согласия родителей (законных представителей) проводит </w:t>
      </w:r>
      <w:r w:rsidR="000479BC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48318F">
        <w:rPr>
          <w:rFonts w:ascii="Times New Roman" w:hAnsi="Times New Roman" w:cs="Times New Roman"/>
          <w:sz w:val="28"/>
          <w:szCs w:val="28"/>
        </w:rPr>
        <w:t xml:space="preserve">обследование детей преимущественно 4-х – 5-ти летнего возраста общеобразовательных групп Учреждения для выявления  воспитанников с нарушениями речи. </w:t>
      </w:r>
    </w:p>
    <w:p w:rsidR="006544AB" w:rsidRDefault="006544AB" w:rsidP="006544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выявления в Учреждении детей с нарушениями речи дети с согласия их родителей (законных представителей) направляются учителем-</w:t>
      </w:r>
      <w:r w:rsidR="000479BC">
        <w:rPr>
          <w:rFonts w:ascii="Times New Roman" w:hAnsi="Times New Roman" w:cs="Times New Roman"/>
          <w:sz w:val="28"/>
          <w:szCs w:val="28"/>
        </w:rPr>
        <w:t>логопедом Группы</w:t>
      </w:r>
      <w:r>
        <w:rPr>
          <w:rFonts w:ascii="Times New Roman" w:hAnsi="Times New Roman" w:cs="Times New Roman"/>
          <w:sz w:val="28"/>
          <w:szCs w:val="28"/>
        </w:rPr>
        <w:t xml:space="preserve"> на обследование в территориальную психолого-медико-педагогическую комиссию для определения </w:t>
      </w:r>
      <w:r w:rsidR="000479BC">
        <w:rPr>
          <w:rFonts w:ascii="Times New Roman" w:hAnsi="Times New Roman" w:cs="Times New Roman"/>
          <w:sz w:val="28"/>
          <w:szCs w:val="28"/>
        </w:rPr>
        <w:t xml:space="preserve">формы получения образования,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479BC">
        <w:rPr>
          <w:rFonts w:ascii="Times New Roman" w:hAnsi="Times New Roman" w:cs="Times New Roman"/>
          <w:sz w:val="28"/>
          <w:szCs w:val="28"/>
        </w:rPr>
        <w:t>, которую ребенок может освоить, создания специальных условий для получения образования.</w:t>
      </w:r>
    </w:p>
    <w:p w:rsidR="00570D6E" w:rsidRDefault="00570D6E" w:rsidP="00570D6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Информация о проведении обследования детей в территориальной психолого-медико-педагогической комиссии и (или) в Группе, результаты обследования, а также иная информация, связанная с обследованием де</w:t>
      </w:r>
      <w:r w:rsidR="00C816A1">
        <w:rPr>
          <w:rFonts w:ascii="Times New Roman" w:hAnsi="Times New Roman" w:cs="Times New Roman"/>
          <w:sz w:val="28"/>
          <w:szCs w:val="28"/>
        </w:rPr>
        <w:t xml:space="preserve">тей, является конфиденциальной. </w:t>
      </w:r>
      <w:r>
        <w:rPr>
          <w:rFonts w:ascii="Times New Roman" w:hAnsi="Times New Roman" w:cs="Times New Roman"/>
          <w:sz w:val="28"/>
          <w:szCs w:val="28"/>
        </w:rPr>
        <w:t>Предоставление указанной информации без письменного согласия родителей (законных представителей) детей третьим лицам не допускается.</w:t>
      </w:r>
    </w:p>
    <w:p w:rsidR="00570D6E" w:rsidRDefault="00570D6E" w:rsidP="00570D6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Результаты диагностики речевого развития детей необходимы учителю-логопеду Группы Учреждения для получения «обратной связи» в процессе взаимодействия с ребенком или группой детей. Указанные результаты  являются профессиональным инструментом  учителя-логопеда, которым он может воспользоваться при необходимости получения им информации об уровне актуального развития ребенка и (или) о динамике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го развития по мере реализации специальной образовательной программы.</w:t>
      </w:r>
    </w:p>
    <w:p w:rsidR="00D551AC" w:rsidRDefault="00D551AC" w:rsidP="00570D6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В соответствии с комментариями к разде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071A">
        <w:rPr>
          <w:rFonts w:ascii="Times New Roman" w:hAnsi="Times New Roman" w:cs="Times New Roman"/>
          <w:sz w:val="28"/>
          <w:szCs w:val="28"/>
        </w:rPr>
        <w:t xml:space="preserve"> </w:t>
      </w:r>
      <w:r w:rsidR="00FB22D4">
        <w:rPr>
          <w:rFonts w:ascii="Times New Roman" w:hAnsi="Times New Roman" w:cs="Times New Roman"/>
          <w:sz w:val="28"/>
          <w:szCs w:val="28"/>
        </w:rPr>
        <w:t xml:space="preserve">п. 3.2.3.  ФГОС ДО </w:t>
      </w:r>
      <w:r>
        <w:rPr>
          <w:rFonts w:ascii="Times New Roman" w:hAnsi="Times New Roman" w:cs="Times New Roman"/>
          <w:sz w:val="28"/>
          <w:szCs w:val="28"/>
        </w:rPr>
        <w:t>данные, полученные в результате педагогической диагностики</w:t>
      </w:r>
      <w:r w:rsidR="00FB2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профессиональными материалами самого педагога и не подлежат проверке в процессе контроля и надзора.</w:t>
      </w:r>
    </w:p>
    <w:p w:rsidR="00637C28" w:rsidRDefault="00637C28" w:rsidP="008923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ри отказе родителей (законных представителей) от </w:t>
      </w:r>
      <w:r w:rsidR="00892339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892339" w:rsidRPr="00A9764C">
        <w:rPr>
          <w:rFonts w:ascii="Times New Roman" w:hAnsi="Times New Roman" w:cs="Times New Roman"/>
          <w:sz w:val="28"/>
          <w:szCs w:val="28"/>
        </w:rPr>
        <w:t xml:space="preserve"> </w:t>
      </w:r>
      <w:r w:rsidR="00892339">
        <w:rPr>
          <w:rFonts w:ascii="Times New Roman" w:hAnsi="Times New Roman" w:cs="Times New Roman"/>
          <w:sz w:val="28"/>
          <w:szCs w:val="28"/>
        </w:rPr>
        <w:t xml:space="preserve">территориальную психолого-медико-педагогическую комиссию и последующего </w:t>
      </w:r>
      <w:r>
        <w:rPr>
          <w:rFonts w:ascii="Times New Roman" w:hAnsi="Times New Roman" w:cs="Times New Roman"/>
          <w:sz w:val="28"/>
          <w:szCs w:val="28"/>
        </w:rPr>
        <w:t>оказания логопедической помощи их детям с нарушениями р</w:t>
      </w:r>
      <w:r w:rsidR="00892339">
        <w:rPr>
          <w:rFonts w:ascii="Times New Roman" w:hAnsi="Times New Roman" w:cs="Times New Roman"/>
          <w:sz w:val="28"/>
          <w:szCs w:val="28"/>
        </w:rPr>
        <w:t>еч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92339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такие дети продолжают посещать ту группу, в которую были зачислены при поступлении в Учреждение.</w:t>
      </w:r>
    </w:p>
    <w:p w:rsidR="000479BC" w:rsidRDefault="00892339" w:rsidP="000479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479BC">
        <w:rPr>
          <w:rFonts w:ascii="Times New Roman" w:hAnsi="Times New Roman" w:cs="Times New Roman"/>
          <w:sz w:val="28"/>
          <w:szCs w:val="28"/>
        </w:rPr>
        <w:t>. Дети с ОНР разной степени выраженности принимаются в Группу только с согласия родителей (законных предс</w:t>
      </w:r>
      <w:r w:rsidR="006B63A6">
        <w:rPr>
          <w:rFonts w:ascii="Times New Roman" w:hAnsi="Times New Roman" w:cs="Times New Roman"/>
          <w:sz w:val="28"/>
          <w:szCs w:val="28"/>
        </w:rPr>
        <w:t xml:space="preserve">тавителей) </w:t>
      </w:r>
      <w:r w:rsidR="0031071A">
        <w:rPr>
          <w:rFonts w:ascii="Times New Roman" w:hAnsi="Times New Roman" w:cs="Times New Roman"/>
          <w:sz w:val="28"/>
          <w:szCs w:val="28"/>
        </w:rPr>
        <w:t xml:space="preserve">и </w:t>
      </w:r>
      <w:r w:rsidR="00A06BE1">
        <w:rPr>
          <w:rFonts w:ascii="Times New Roman" w:hAnsi="Times New Roman" w:cs="Times New Roman"/>
          <w:sz w:val="28"/>
          <w:szCs w:val="28"/>
        </w:rPr>
        <w:t xml:space="preserve">на основании заключения ПМПК. </w:t>
      </w:r>
    </w:p>
    <w:p w:rsidR="000033D3" w:rsidRDefault="00892339" w:rsidP="00A06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06BE1">
        <w:rPr>
          <w:rFonts w:ascii="Times New Roman" w:hAnsi="Times New Roman" w:cs="Times New Roman"/>
          <w:sz w:val="28"/>
          <w:szCs w:val="28"/>
        </w:rPr>
        <w:t xml:space="preserve">. Подготовка документации для ПМПК осуществляется учителем-логопедом Группы, воспитателями тех общеобразовательных групп, откуда направляются дети, родителями (законными представителями) в соответствии с требованиями ПМПК. </w:t>
      </w:r>
    </w:p>
    <w:p w:rsidR="00376CC0" w:rsidRDefault="000E19A1" w:rsidP="00376C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339">
        <w:rPr>
          <w:rFonts w:ascii="Times New Roman" w:hAnsi="Times New Roman" w:cs="Times New Roman"/>
          <w:sz w:val="28"/>
          <w:szCs w:val="28"/>
        </w:rPr>
        <w:t>.9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A06BE1">
        <w:rPr>
          <w:rFonts w:ascii="Times New Roman" w:hAnsi="Times New Roman" w:cs="Times New Roman"/>
          <w:sz w:val="28"/>
          <w:szCs w:val="28"/>
        </w:rPr>
        <w:t>В первую очередь в Группу</w:t>
      </w:r>
      <w:r w:rsidR="00D525EC">
        <w:rPr>
          <w:rFonts w:ascii="Times New Roman" w:hAnsi="Times New Roman" w:cs="Times New Roman"/>
          <w:sz w:val="28"/>
          <w:szCs w:val="28"/>
        </w:rPr>
        <w:t xml:space="preserve"> зачисляются дети </w:t>
      </w:r>
      <w:r w:rsidR="00A06BE1">
        <w:rPr>
          <w:rFonts w:ascii="Times New Roman" w:hAnsi="Times New Roman" w:cs="Times New Roman"/>
          <w:sz w:val="28"/>
          <w:szCs w:val="28"/>
        </w:rPr>
        <w:t xml:space="preserve">с </w:t>
      </w:r>
      <w:r w:rsidR="00A06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CC0">
        <w:rPr>
          <w:rFonts w:ascii="Times New Roman" w:hAnsi="Times New Roman" w:cs="Times New Roman"/>
          <w:sz w:val="28"/>
          <w:szCs w:val="28"/>
        </w:rPr>
        <w:t xml:space="preserve">-м и </w:t>
      </w:r>
      <w:r w:rsidR="00A06B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CC0">
        <w:rPr>
          <w:rFonts w:ascii="Times New Roman" w:hAnsi="Times New Roman" w:cs="Times New Roman"/>
          <w:sz w:val="28"/>
          <w:szCs w:val="28"/>
        </w:rPr>
        <w:t>-м уровнями</w:t>
      </w:r>
      <w:r w:rsidR="00A06BE1" w:rsidRPr="00B662DF">
        <w:rPr>
          <w:rFonts w:ascii="Times New Roman" w:hAnsi="Times New Roman" w:cs="Times New Roman"/>
          <w:sz w:val="28"/>
          <w:szCs w:val="28"/>
        </w:rPr>
        <w:t xml:space="preserve"> </w:t>
      </w:r>
      <w:r w:rsidR="00A06BE1">
        <w:rPr>
          <w:rFonts w:ascii="Times New Roman" w:hAnsi="Times New Roman" w:cs="Times New Roman"/>
          <w:sz w:val="28"/>
          <w:szCs w:val="28"/>
        </w:rPr>
        <w:t>ОНР</w:t>
      </w:r>
      <w:r w:rsidR="00376CC0">
        <w:rPr>
          <w:rFonts w:ascii="Times New Roman" w:hAnsi="Times New Roman" w:cs="Times New Roman"/>
          <w:sz w:val="28"/>
          <w:szCs w:val="28"/>
        </w:rPr>
        <w:t>,  с пограничными состояниями недоразвития речи</w:t>
      </w:r>
      <w:r w:rsidR="00376CC0" w:rsidRPr="00376CC0">
        <w:rPr>
          <w:rFonts w:ascii="Times New Roman" w:hAnsi="Times New Roman" w:cs="Times New Roman"/>
          <w:sz w:val="28"/>
          <w:szCs w:val="28"/>
        </w:rPr>
        <w:t xml:space="preserve"> </w:t>
      </w:r>
      <w:r w:rsidR="00376CC0">
        <w:rPr>
          <w:rFonts w:ascii="Times New Roman" w:hAnsi="Times New Roman" w:cs="Times New Roman"/>
          <w:sz w:val="28"/>
          <w:szCs w:val="28"/>
        </w:rPr>
        <w:t>(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CC0" w:rsidRPr="00B662DF">
        <w:rPr>
          <w:rFonts w:ascii="Times New Roman" w:hAnsi="Times New Roman" w:cs="Times New Roman"/>
          <w:sz w:val="28"/>
          <w:szCs w:val="28"/>
        </w:rPr>
        <w:t xml:space="preserve"> –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CC0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="00A06BE1">
        <w:rPr>
          <w:rFonts w:ascii="Times New Roman" w:hAnsi="Times New Roman" w:cs="Times New Roman"/>
          <w:sz w:val="28"/>
          <w:szCs w:val="28"/>
        </w:rPr>
        <w:t>ОНР</w:t>
      </w:r>
      <w:r w:rsidR="00376CC0">
        <w:rPr>
          <w:rFonts w:ascii="Times New Roman" w:hAnsi="Times New Roman" w:cs="Times New Roman"/>
          <w:sz w:val="28"/>
          <w:szCs w:val="28"/>
        </w:rPr>
        <w:t xml:space="preserve">, </w:t>
      </w:r>
      <w:r w:rsidR="00A06BE1">
        <w:rPr>
          <w:rFonts w:ascii="Times New Roman" w:hAnsi="Times New Roman" w:cs="Times New Roman"/>
          <w:sz w:val="28"/>
          <w:szCs w:val="28"/>
        </w:rPr>
        <w:t xml:space="preserve">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CC0" w:rsidRPr="00B662DF">
        <w:rPr>
          <w:rFonts w:ascii="Times New Roman" w:hAnsi="Times New Roman" w:cs="Times New Roman"/>
          <w:sz w:val="28"/>
          <w:szCs w:val="28"/>
        </w:rPr>
        <w:t xml:space="preserve"> –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071A">
        <w:rPr>
          <w:rFonts w:ascii="Times New Roman" w:hAnsi="Times New Roman" w:cs="Times New Roman"/>
          <w:sz w:val="28"/>
          <w:szCs w:val="28"/>
        </w:rPr>
        <w:t xml:space="preserve"> уровнем ОНР), </w:t>
      </w:r>
      <w:r w:rsidR="00376CC0">
        <w:rPr>
          <w:rFonts w:ascii="Times New Roman" w:hAnsi="Times New Roman" w:cs="Times New Roman"/>
          <w:sz w:val="28"/>
          <w:szCs w:val="28"/>
        </w:rPr>
        <w:t>а также</w:t>
      </w:r>
      <w:r w:rsidR="00376CC0" w:rsidRPr="00376CC0">
        <w:rPr>
          <w:rFonts w:ascii="Times New Roman" w:hAnsi="Times New Roman" w:cs="Times New Roman"/>
          <w:sz w:val="28"/>
          <w:szCs w:val="28"/>
        </w:rPr>
        <w:t xml:space="preserve"> </w:t>
      </w:r>
      <w:r w:rsidR="00C01B36">
        <w:rPr>
          <w:rFonts w:ascii="Times New Roman" w:hAnsi="Times New Roman" w:cs="Times New Roman"/>
          <w:sz w:val="28"/>
          <w:szCs w:val="28"/>
        </w:rPr>
        <w:t>с</w:t>
      </w:r>
      <w:r w:rsidR="00376CC0" w:rsidRPr="00376CC0">
        <w:rPr>
          <w:rFonts w:ascii="Times New Roman" w:hAnsi="Times New Roman" w:cs="Times New Roman"/>
          <w:sz w:val="28"/>
          <w:szCs w:val="28"/>
        </w:rPr>
        <w:t xml:space="preserve">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6CC0">
        <w:rPr>
          <w:rFonts w:ascii="Times New Roman" w:hAnsi="Times New Roman" w:cs="Times New Roman"/>
          <w:sz w:val="28"/>
          <w:szCs w:val="28"/>
        </w:rPr>
        <w:t xml:space="preserve"> уровнем ОНР</w:t>
      </w:r>
      <w:r w:rsidR="00C01B36">
        <w:rPr>
          <w:rFonts w:ascii="Times New Roman" w:hAnsi="Times New Roman" w:cs="Times New Roman"/>
          <w:sz w:val="28"/>
          <w:szCs w:val="28"/>
        </w:rPr>
        <w:t>, обусловленным выраженными клиническими нарушениями речи (дизартрией, заиканием) и осложненным неврологическими нарушениями.</w:t>
      </w:r>
    </w:p>
    <w:p w:rsidR="00F63F73" w:rsidRDefault="00637C28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339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 В случае отказа родителей (законных представителей) от оказания ло</w:t>
      </w:r>
      <w:r w:rsidR="006B63A6">
        <w:rPr>
          <w:rFonts w:ascii="Times New Roman" w:hAnsi="Times New Roman" w:cs="Times New Roman"/>
          <w:sz w:val="28"/>
          <w:szCs w:val="28"/>
        </w:rPr>
        <w:t>гопедической помощи их детям 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речи и перевода  (в соответствии с рекомендациями</w:t>
      </w:r>
      <w:r w:rsidRPr="00A9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ии) в Группу компенсирующей направленности из общеобразовательной группы такие дети продолжают посещать ту группу, в которую были зачислены при поступлении в Учреждение.</w:t>
      </w:r>
      <w:r w:rsidR="00892339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территориальной психолого-медико-педагогической комиссии заключение ПМПК теряет силу через год, и при желании родителей (законных представителей)</w:t>
      </w:r>
      <w:r w:rsidR="00F63F73">
        <w:rPr>
          <w:rFonts w:ascii="Times New Roman" w:hAnsi="Times New Roman" w:cs="Times New Roman"/>
          <w:sz w:val="28"/>
          <w:szCs w:val="28"/>
        </w:rPr>
        <w:t xml:space="preserve"> перевести ребенка в Группу по истечении указанного срока снова запускается порядок оформления в Группу, описанный в п. 3.4. </w:t>
      </w:r>
      <w:r w:rsidR="00F63F73" w:rsidRPr="00B662DF">
        <w:rPr>
          <w:rFonts w:ascii="Times New Roman" w:hAnsi="Times New Roman" w:cs="Times New Roman"/>
          <w:sz w:val="28"/>
          <w:szCs w:val="28"/>
        </w:rPr>
        <w:t>–</w:t>
      </w:r>
      <w:r w:rsidR="00F63F73">
        <w:rPr>
          <w:rFonts w:ascii="Times New Roman" w:hAnsi="Times New Roman" w:cs="Times New Roman"/>
          <w:sz w:val="28"/>
          <w:szCs w:val="28"/>
        </w:rPr>
        <w:t xml:space="preserve"> 3.9.</w:t>
      </w:r>
    </w:p>
    <w:p w:rsidR="002052DB" w:rsidRDefault="00F63F73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2052DB">
        <w:rPr>
          <w:rFonts w:ascii="Times New Roman" w:hAnsi="Times New Roman" w:cs="Times New Roman"/>
          <w:sz w:val="28"/>
          <w:szCs w:val="28"/>
        </w:rPr>
        <w:t>На основании заключений ПМПК в Г</w:t>
      </w:r>
      <w:r>
        <w:rPr>
          <w:rFonts w:ascii="Times New Roman" w:hAnsi="Times New Roman" w:cs="Times New Roman"/>
          <w:sz w:val="28"/>
          <w:szCs w:val="28"/>
        </w:rPr>
        <w:t>руппу также принимаются дети с</w:t>
      </w:r>
      <w:r w:rsidR="002052DB">
        <w:rPr>
          <w:rFonts w:ascii="Times New Roman" w:hAnsi="Times New Roman" w:cs="Times New Roman"/>
          <w:sz w:val="28"/>
          <w:szCs w:val="28"/>
        </w:rPr>
        <w:t xml:space="preserve"> ОНР,  ранее не посещавшие Учреждение.  </w:t>
      </w:r>
    </w:p>
    <w:p w:rsidR="00F63F73" w:rsidRDefault="00570D6E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052DB">
        <w:rPr>
          <w:rFonts w:ascii="Times New Roman" w:hAnsi="Times New Roman" w:cs="Times New Roman"/>
          <w:sz w:val="28"/>
          <w:szCs w:val="28"/>
        </w:rPr>
        <w:t>.  Наполняемость детей</w:t>
      </w:r>
      <w:r w:rsidR="006B63A6">
        <w:rPr>
          <w:rFonts w:ascii="Times New Roman" w:hAnsi="Times New Roman" w:cs="Times New Roman"/>
          <w:sz w:val="28"/>
          <w:szCs w:val="28"/>
        </w:rPr>
        <w:t xml:space="preserve"> в Группе составляет не менее 10</w:t>
      </w:r>
      <w:r w:rsidR="002052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052DB" w:rsidRDefault="00B30267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3. </w:t>
      </w:r>
      <w:r w:rsidR="002052DB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 xml:space="preserve">Группы начинается в марте </w:t>
      </w:r>
      <w:r w:rsidRPr="00B662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преле и завершается к</w:t>
      </w:r>
      <w:r w:rsidR="002052DB">
        <w:rPr>
          <w:rFonts w:ascii="Times New Roman" w:hAnsi="Times New Roman" w:cs="Times New Roman"/>
          <w:sz w:val="28"/>
          <w:szCs w:val="28"/>
        </w:rPr>
        <w:t xml:space="preserve"> 1 сентября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года. </w:t>
      </w:r>
    </w:p>
    <w:p w:rsidR="00F31DB3" w:rsidRDefault="00F31DB3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 В соответствии с комментариями к </w:t>
      </w:r>
      <w:r w:rsidRPr="003C63D3">
        <w:rPr>
          <w:rFonts w:ascii="Times New Roman" w:hAnsi="Times New Roman" w:cs="Times New Roman"/>
          <w:sz w:val="28"/>
          <w:szCs w:val="28"/>
        </w:rPr>
        <w:t>разделу</w:t>
      </w:r>
      <w:r w:rsidR="0031071A" w:rsidRPr="003C63D3">
        <w:rPr>
          <w:rFonts w:ascii="Times New Roman" w:hAnsi="Times New Roman" w:cs="Times New Roman"/>
          <w:sz w:val="28"/>
          <w:szCs w:val="28"/>
        </w:rPr>
        <w:t xml:space="preserve"> </w:t>
      </w:r>
      <w:r w:rsidR="0031071A" w:rsidRPr="003C63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071A" w:rsidRPr="003C63D3">
        <w:rPr>
          <w:rFonts w:ascii="Times New Roman" w:hAnsi="Times New Roman" w:cs="Times New Roman"/>
          <w:sz w:val="28"/>
          <w:szCs w:val="28"/>
        </w:rPr>
        <w:t xml:space="preserve"> </w:t>
      </w:r>
      <w:r w:rsidRPr="003C63D3">
        <w:rPr>
          <w:rFonts w:ascii="Times New Roman" w:hAnsi="Times New Roman" w:cs="Times New Roman"/>
          <w:sz w:val="28"/>
          <w:szCs w:val="28"/>
        </w:rPr>
        <w:t>п. 3.2.4. ФГОС</w:t>
      </w:r>
      <w:r w:rsidRPr="0031071A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рганизовывать разновозрастные (смешанные) группы детей в дошкольных образовательных учреждениях </w:t>
      </w:r>
      <w:r w:rsidR="006B63A6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 с учетом возможности организации в них режима дня, соответствующего анатомо-физиологическим особенностям каждой возрастной группы. </w:t>
      </w:r>
    </w:p>
    <w:p w:rsidR="0024385D" w:rsidRDefault="007343D8" w:rsidP="002438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1. В случае функционирования в Учреждении разновозрастной </w:t>
      </w:r>
      <w:r w:rsidR="0024385D">
        <w:rPr>
          <w:rFonts w:ascii="Times New Roman" w:hAnsi="Times New Roman" w:cs="Times New Roman"/>
          <w:sz w:val="28"/>
          <w:szCs w:val="28"/>
        </w:rPr>
        <w:t>(смешанной) Группы коррекционно-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организуется учителем-логопедом</w:t>
      </w:r>
      <w:r w:rsidR="0024385D">
        <w:rPr>
          <w:rFonts w:ascii="Times New Roman" w:hAnsi="Times New Roman" w:cs="Times New Roman"/>
          <w:sz w:val="28"/>
          <w:szCs w:val="28"/>
        </w:rPr>
        <w:t xml:space="preserve"> и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по возрастным подгруппам, </w:t>
      </w:r>
      <w:r w:rsidRPr="0024385D">
        <w:rPr>
          <w:rFonts w:ascii="Times New Roman" w:hAnsi="Times New Roman" w:cs="Times New Roman"/>
          <w:sz w:val="28"/>
          <w:szCs w:val="28"/>
        </w:rPr>
        <w:t>что</w:t>
      </w:r>
      <w:r w:rsidR="0024385D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24385D" w:rsidRPr="0024385D">
        <w:rPr>
          <w:rFonts w:ascii="Times New Roman" w:hAnsi="Times New Roman" w:cs="Times New Roman"/>
          <w:sz w:val="28"/>
          <w:szCs w:val="28"/>
        </w:rPr>
        <w:t xml:space="preserve"> в </w:t>
      </w:r>
      <w:r w:rsidRPr="0024385D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24385D">
        <w:rPr>
          <w:rFonts w:ascii="Times New Roman" w:hAnsi="Times New Roman" w:cs="Times New Roman"/>
          <w:sz w:val="28"/>
          <w:szCs w:val="28"/>
        </w:rPr>
        <w:t xml:space="preserve">учителя-логопеда и воспитателя </w:t>
      </w:r>
      <w:r w:rsidRPr="0024385D">
        <w:rPr>
          <w:rFonts w:ascii="Times New Roman" w:hAnsi="Times New Roman" w:cs="Times New Roman"/>
          <w:sz w:val="28"/>
          <w:szCs w:val="28"/>
        </w:rPr>
        <w:t>Группы.</w:t>
      </w:r>
    </w:p>
    <w:p w:rsidR="00525DFD" w:rsidRDefault="007343D8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F63F73">
        <w:rPr>
          <w:rFonts w:ascii="Times New Roman" w:hAnsi="Times New Roman" w:cs="Times New Roman"/>
          <w:sz w:val="28"/>
          <w:szCs w:val="28"/>
        </w:rPr>
        <w:t xml:space="preserve">. </w:t>
      </w:r>
      <w:r w:rsidR="00525DFD">
        <w:rPr>
          <w:rFonts w:ascii="Times New Roman" w:hAnsi="Times New Roman" w:cs="Times New Roman"/>
          <w:sz w:val="28"/>
          <w:szCs w:val="28"/>
        </w:rPr>
        <w:t>Дли</w:t>
      </w:r>
      <w:r w:rsidR="00C222DC">
        <w:rPr>
          <w:rFonts w:ascii="Times New Roman" w:hAnsi="Times New Roman" w:cs="Times New Roman"/>
          <w:sz w:val="28"/>
          <w:szCs w:val="28"/>
        </w:rPr>
        <w:t>тельность пребывания ребенка в Г</w:t>
      </w:r>
      <w:r w:rsidR="00525DFD">
        <w:rPr>
          <w:rFonts w:ascii="Times New Roman" w:hAnsi="Times New Roman" w:cs="Times New Roman"/>
          <w:sz w:val="28"/>
          <w:szCs w:val="28"/>
        </w:rPr>
        <w:t xml:space="preserve">руппе </w:t>
      </w:r>
      <w:r w:rsidR="00C222D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B63A6">
        <w:rPr>
          <w:rFonts w:ascii="Times New Roman" w:hAnsi="Times New Roman" w:cs="Times New Roman"/>
          <w:sz w:val="28"/>
          <w:szCs w:val="28"/>
        </w:rPr>
        <w:t xml:space="preserve"> 1 год ( для детей 6-ти лет с </w:t>
      </w:r>
      <w:r w:rsidR="006B63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63A6" w:rsidRPr="006B63A6">
        <w:rPr>
          <w:rFonts w:ascii="Times New Roman" w:hAnsi="Times New Roman" w:cs="Times New Roman"/>
          <w:sz w:val="28"/>
          <w:szCs w:val="28"/>
        </w:rPr>
        <w:t xml:space="preserve"> </w:t>
      </w:r>
      <w:r w:rsidR="006B63A6">
        <w:rPr>
          <w:rFonts w:ascii="Times New Roman" w:hAnsi="Times New Roman" w:cs="Times New Roman"/>
          <w:sz w:val="28"/>
          <w:szCs w:val="28"/>
        </w:rPr>
        <w:t>уровнем ОНР),</w:t>
      </w:r>
      <w:r w:rsidR="00C222DC">
        <w:rPr>
          <w:rFonts w:ascii="Times New Roman" w:hAnsi="Times New Roman" w:cs="Times New Roman"/>
          <w:sz w:val="28"/>
          <w:szCs w:val="28"/>
        </w:rPr>
        <w:t xml:space="preserve">2 года (для детей 5-ти лет с </w:t>
      </w:r>
      <w:r w:rsidR="00C222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22DC">
        <w:rPr>
          <w:rFonts w:ascii="Times New Roman" w:hAnsi="Times New Roman" w:cs="Times New Roman"/>
          <w:sz w:val="28"/>
          <w:szCs w:val="28"/>
        </w:rPr>
        <w:t xml:space="preserve"> уровнем ОНР) и 3 года (для детей 4-х лет с </w:t>
      </w:r>
      <w:r w:rsidR="00C222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22DC">
        <w:rPr>
          <w:rFonts w:ascii="Times New Roman" w:hAnsi="Times New Roman" w:cs="Times New Roman"/>
          <w:sz w:val="28"/>
          <w:szCs w:val="28"/>
        </w:rPr>
        <w:t xml:space="preserve"> и </w:t>
      </w:r>
      <w:r w:rsidR="00C222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22DC">
        <w:rPr>
          <w:rFonts w:ascii="Times New Roman" w:hAnsi="Times New Roman" w:cs="Times New Roman"/>
          <w:sz w:val="28"/>
          <w:szCs w:val="28"/>
        </w:rPr>
        <w:t xml:space="preserve"> уровнями  ОНР). Срок пребывания ребенка в Группе может быть изменен в зависимости от состояния речи и возраста. Для продолжения срока пребывания ребенка в Группе необходимо заключение ПМПК. </w:t>
      </w:r>
    </w:p>
    <w:p w:rsidR="007748FA" w:rsidRDefault="007343D8" w:rsidP="0073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222DC">
        <w:rPr>
          <w:rFonts w:ascii="Times New Roman" w:hAnsi="Times New Roman" w:cs="Times New Roman"/>
          <w:sz w:val="28"/>
          <w:szCs w:val="28"/>
        </w:rPr>
        <w:t xml:space="preserve">. Перевод детей из Группы в </w:t>
      </w:r>
      <w:r w:rsidR="00D24DEF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="00C222DC">
        <w:rPr>
          <w:rFonts w:ascii="Times New Roman" w:hAnsi="Times New Roman" w:cs="Times New Roman"/>
          <w:sz w:val="28"/>
          <w:szCs w:val="28"/>
        </w:rPr>
        <w:t>группу осуществляется на основании заключения ПМПК.</w:t>
      </w:r>
    </w:p>
    <w:p w:rsidR="00026883" w:rsidRDefault="000E19A1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3D8">
        <w:rPr>
          <w:rFonts w:ascii="Times New Roman" w:hAnsi="Times New Roman" w:cs="Times New Roman"/>
          <w:sz w:val="28"/>
          <w:szCs w:val="28"/>
        </w:rPr>
        <w:t>.17</w:t>
      </w:r>
      <w:r w:rsidR="006A7768">
        <w:rPr>
          <w:rFonts w:ascii="Times New Roman" w:hAnsi="Times New Roman" w:cs="Times New Roman"/>
          <w:sz w:val="28"/>
          <w:szCs w:val="28"/>
        </w:rPr>
        <w:t xml:space="preserve">. </w:t>
      </w:r>
      <w:r w:rsidR="00570D6E">
        <w:rPr>
          <w:rFonts w:ascii="Times New Roman" w:hAnsi="Times New Roman" w:cs="Times New Roman"/>
          <w:sz w:val="28"/>
          <w:szCs w:val="28"/>
        </w:rPr>
        <w:t>Выпуск детей</w:t>
      </w:r>
      <w:r w:rsidR="00026883" w:rsidRPr="00026883">
        <w:rPr>
          <w:rFonts w:ascii="Times New Roman" w:hAnsi="Times New Roman" w:cs="Times New Roman"/>
          <w:sz w:val="28"/>
          <w:szCs w:val="28"/>
        </w:rPr>
        <w:t xml:space="preserve"> </w:t>
      </w:r>
      <w:r w:rsidR="00570D6E">
        <w:rPr>
          <w:rFonts w:ascii="Times New Roman" w:hAnsi="Times New Roman" w:cs="Times New Roman"/>
          <w:sz w:val="28"/>
          <w:szCs w:val="28"/>
        </w:rPr>
        <w:t>из Группы производится по окончании срока оказания логопедической помощи</w:t>
      </w:r>
      <w:r w:rsidR="00026883">
        <w:rPr>
          <w:rFonts w:ascii="Times New Roman" w:hAnsi="Times New Roman" w:cs="Times New Roman"/>
          <w:sz w:val="28"/>
          <w:szCs w:val="28"/>
        </w:rPr>
        <w:t xml:space="preserve"> после устранения </w:t>
      </w:r>
      <w:r w:rsidR="00570D6E">
        <w:rPr>
          <w:rFonts w:ascii="Times New Roman" w:hAnsi="Times New Roman" w:cs="Times New Roman"/>
          <w:sz w:val="28"/>
          <w:szCs w:val="28"/>
        </w:rPr>
        <w:t xml:space="preserve">(сглаживания) </w:t>
      </w:r>
      <w:r w:rsidR="00026883">
        <w:rPr>
          <w:rFonts w:ascii="Times New Roman" w:hAnsi="Times New Roman" w:cs="Times New Roman"/>
          <w:sz w:val="28"/>
          <w:szCs w:val="28"/>
        </w:rPr>
        <w:t>у них нарушений в развитии устной речи</w:t>
      </w:r>
      <w:r w:rsidR="007343D8" w:rsidRPr="007343D8">
        <w:rPr>
          <w:rFonts w:ascii="Times New Roman" w:hAnsi="Times New Roman" w:cs="Times New Roman"/>
          <w:sz w:val="28"/>
          <w:szCs w:val="28"/>
        </w:rPr>
        <w:t xml:space="preserve"> </w:t>
      </w:r>
      <w:r w:rsidR="007343D8">
        <w:rPr>
          <w:rFonts w:ascii="Times New Roman" w:hAnsi="Times New Roman" w:cs="Times New Roman"/>
          <w:sz w:val="28"/>
          <w:szCs w:val="28"/>
        </w:rPr>
        <w:t>и освоения полного курса специальной образовательной</w:t>
      </w:r>
      <w:r w:rsidR="00097EF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6883">
        <w:rPr>
          <w:rFonts w:ascii="Times New Roman" w:hAnsi="Times New Roman" w:cs="Times New Roman"/>
          <w:sz w:val="28"/>
          <w:szCs w:val="28"/>
        </w:rPr>
        <w:t>.</w:t>
      </w:r>
    </w:p>
    <w:p w:rsidR="000E19A1" w:rsidRDefault="00F22DB3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я коррекционной  работы </w:t>
      </w:r>
      <w:r w:rsidR="005B59E9">
        <w:rPr>
          <w:rFonts w:ascii="Times New Roman" w:hAnsi="Times New Roman" w:cs="Times New Roman"/>
          <w:sz w:val="28"/>
          <w:szCs w:val="28"/>
        </w:rPr>
        <w:t>Группы</w:t>
      </w:r>
    </w:p>
    <w:p w:rsidR="00F22DB3" w:rsidRDefault="008E0206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C2EF5">
        <w:rPr>
          <w:rFonts w:ascii="Times New Roman" w:hAnsi="Times New Roman" w:cs="Times New Roman"/>
          <w:sz w:val="28"/>
          <w:szCs w:val="28"/>
        </w:rPr>
        <w:t>Учреждение создает специальные условия для получения образования детьми</w:t>
      </w:r>
      <w:r w:rsidR="009B7107">
        <w:rPr>
          <w:rFonts w:ascii="Times New Roman" w:hAnsi="Times New Roman" w:cs="Times New Roman"/>
          <w:sz w:val="28"/>
          <w:szCs w:val="28"/>
        </w:rPr>
        <w:t xml:space="preserve">, </w:t>
      </w:r>
      <w:r w:rsidR="00F22DB3">
        <w:rPr>
          <w:rFonts w:ascii="Times New Roman" w:hAnsi="Times New Roman" w:cs="Times New Roman"/>
          <w:sz w:val="28"/>
          <w:szCs w:val="28"/>
        </w:rPr>
        <w:t xml:space="preserve"> </w:t>
      </w:r>
      <w:r w:rsidR="009B7107">
        <w:rPr>
          <w:rFonts w:ascii="Times New Roman" w:hAnsi="Times New Roman" w:cs="Times New Roman"/>
          <w:sz w:val="28"/>
          <w:szCs w:val="28"/>
        </w:rPr>
        <w:t>имеющими нарушения в развитии устной речи</w:t>
      </w:r>
      <w:r w:rsidR="006C1757">
        <w:rPr>
          <w:rFonts w:ascii="Times New Roman" w:hAnsi="Times New Roman" w:cs="Times New Roman"/>
          <w:sz w:val="28"/>
          <w:szCs w:val="28"/>
        </w:rPr>
        <w:t xml:space="preserve"> (первичного характера)</w:t>
      </w:r>
      <w:r w:rsidR="009B7107">
        <w:rPr>
          <w:rFonts w:ascii="Times New Roman" w:hAnsi="Times New Roman" w:cs="Times New Roman"/>
          <w:sz w:val="28"/>
          <w:szCs w:val="28"/>
        </w:rPr>
        <w:t>.</w:t>
      </w:r>
    </w:p>
    <w:p w:rsidR="009B7107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B7107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образования детьми,  имеющими нарушения в развитии устной речи,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 и другие условия, без которых нево</w:t>
      </w:r>
      <w:r w:rsidR="008E0206">
        <w:rPr>
          <w:rFonts w:ascii="Times New Roman" w:hAnsi="Times New Roman" w:cs="Times New Roman"/>
          <w:sz w:val="28"/>
          <w:szCs w:val="28"/>
        </w:rPr>
        <w:t xml:space="preserve">зможно или затруднено освоение </w:t>
      </w:r>
      <w:r w:rsidR="009B7107">
        <w:rPr>
          <w:rFonts w:ascii="Times New Roman" w:hAnsi="Times New Roman" w:cs="Times New Roman"/>
          <w:sz w:val="28"/>
          <w:szCs w:val="28"/>
        </w:rPr>
        <w:t>программ дошкольного образования детьми с нарушениями  в развитии устной речи</w:t>
      </w:r>
      <w:r w:rsidR="004B11E2">
        <w:rPr>
          <w:rFonts w:ascii="Times New Roman" w:hAnsi="Times New Roman" w:cs="Times New Roman"/>
          <w:sz w:val="28"/>
          <w:szCs w:val="28"/>
        </w:rPr>
        <w:t xml:space="preserve"> дошкольного возраста. </w:t>
      </w:r>
    </w:p>
    <w:p w:rsidR="004B11E2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4B11E2">
        <w:rPr>
          <w:rFonts w:ascii="Times New Roman" w:hAnsi="Times New Roman" w:cs="Times New Roman"/>
          <w:sz w:val="28"/>
          <w:szCs w:val="28"/>
        </w:rPr>
        <w:t xml:space="preserve">Учитель-логопед в соответствии с требованиями ФГОС ДО может реализовывать разные образовательные программы в части «Содержание коррекционной работы» с учетом </w:t>
      </w:r>
      <w:r w:rsidR="00F353D1">
        <w:rPr>
          <w:rFonts w:ascii="Times New Roman" w:hAnsi="Times New Roman" w:cs="Times New Roman"/>
          <w:sz w:val="28"/>
          <w:szCs w:val="28"/>
        </w:rPr>
        <w:t xml:space="preserve">примерных основных </w:t>
      </w:r>
      <w:r w:rsidR="00693C28">
        <w:rPr>
          <w:rFonts w:ascii="Times New Roman" w:hAnsi="Times New Roman" w:cs="Times New Roman"/>
          <w:sz w:val="28"/>
          <w:szCs w:val="28"/>
        </w:rPr>
        <w:t xml:space="preserve">(специальных) </w:t>
      </w:r>
      <w:r w:rsidR="00F353D1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87524E">
        <w:rPr>
          <w:rFonts w:ascii="Times New Roman" w:hAnsi="Times New Roman" w:cs="Times New Roman"/>
          <w:sz w:val="28"/>
          <w:szCs w:val="28"/>
        </w:rPr>
        <w:t xml:space="preserve"> или разработанных самостоятельно</w:t>
      </w:r>
      <w:r w:rsidR="004B11E2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F353D1">
        <w:rPr>
          <w:rFonts w:ascii="Times New Roman" w:hAnsi="Times New Roman" w:cs="Times New Roman"/>
          <w:sz w:val="28"/>
          <w:szCs w:val="28"/>
        </w:rPr>
        <w:t xml:space="preserve">учителем-логопедом </w:t>
      </w:r>
      <w:r w:rsidR="004B11E2">
        <w:rPr>
          <w:rFonts w:ascii="Times New Roman" w:hAnsi="Times New Roman" w:cs="Times New Roman"/>
          <w:sz w:val="28"/>
          <w:szCs w:val="28"/>
        </w:rPr>
        <w:t>нескольких образовательных</w:t>
      </w:r>
      <w:r w:rsidR="00F353D1">
        <w:rPr>
          <w:rFonts w:ascii="Times New Roman" w:hAnsi="Times New Roman" w:cs="Times New Roman"/>
          <w:sz w:val="28"/>
          <w:szCs w:val="28"/>
        </w:rPr>
        <w:t xml:space="preserve"> программ дошкольного образования каждая из них должна быть утверждена Учреждением в соответствии с  пунктом 9 статьи 2 Федерального закона «Об образовании в Российской Федерации» от 29 декабря 2012 г. № 273-ФЗ  </w:t>
      </w:r>
      <w:r w:rsidR="0087524E">
        <w:rPr>
          <w:rFonts w:ascii="Times New Roman" w:hAnsi="Times New Roman" w:cs="Times New Roman"/>
          <w:sz w:val="28"/>
          <w:szCs w:val="28"/>
        </w:rPr>
        <w:t xml:space="preserve">и </w:t>
      </w:r>
      <w:r w:rsidR="00F353D1">
        <w:rPr>
          <w:rFonts w:ascii="Times New Roman" w:hAnsi="Times New Roman" w:cs="Times New Roman"/>
          <w:sz w:val="28"/>
          <w:szCs w:val="28"/>
        </w:rPr>
        <w:t>должна быть оформлена в соответствии с требованиями ФГОС ДО.</w:t>
      </w:r>
    </w:p>
    <w:p w:rsidR="0087524E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7524E">
        <w:rPr>
          <w:rFonts w:ascii="Times New Roman" w:hAnsi="Times New Roman" w:cs="Times New Roman"/>
          <w:sz w:val="28"/>
          <w:szCs w:val="28"/>
        </w:rPr>
        <w:t xml:space="preserve">Содержание коррекционной работы определяется учителем-логопедом </w:t>
      </w:r>
      <w:r w:rsidR="006C175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7524E">
        <w:rPr>
          <w:rFonts w:ascii="Times New Roman" w:hAnsi="Times New Roman" w:cs="Times New Roman"/>
          <w:sz w:val="28"/>
          <w:szCs w:val="28"/>
        </w:rPr>
        <w:t xml:space="preserve">самостоятельно с учетом возрастных, психологических и (или) физиологических и индивидуальных особенностей, степени тяжести нарушений устной речи </w:t>
      </w:r>
      <w:r w:rsidR="005C4A0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87524E">
        <w:rPr>
          <w:rFonts w:ascii="Times New Roman" w:hAnsi="Times New Roman" w:cs="Times New Roman"/>
          <w:sz w:val="28"/>
          <w:szCs w:val="28"/>
        </w:rPr>
        <w:t>. Оно должно отражать индивидуально ориентированные н</w:t>
      </w:r>
      <w:r w:rsidR="005C4A06">
        <w:rPr>
          <w:rFonts w:ascii="Times New Roman" w:hAnsi="Times New Roman" w:cs="Times New Roman"/>
          <w:sz w:val="28"/>
          <w:szCs w:val="28"/>
        </w:rPr>
        <w:t>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5C4A06" w:rsidRDefault="00084B21" w:rsidP="005C4A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5C4A06">
        <w:rPr>
          <w:rFonts w:ascii="Times New Roman" w:hAnsi="Times New Roman" w:cs="Times New Roman"/>
          <w:sz w:val="28"/>
          <w:szCs w:val="28"/>
        </w:rPr>
        <w:t>На каждого воспитанника, зач</w:t>
      </w:r>
      <w:r w:rsidR="006C1757">
        <w:rPr>
          <w:rFonts w:ascii="Times New Roman" w:hAnsi="Times New Roman" w:cs="Times New Roman"/>
          <w:sz w:val="28"/>
          <w:szCs w:val="28"/>
        </w:rPr>
        <w:t>исленного в Группу</w:t>
      </w:r>
      <w:r w:rsidR="005C4A06">
        <w:rPr>
          <w:rFonts w:ascii="Times New Roman" w:hAnsi="Times New Roman" w:cs="Times New Roman"/>
          <w:sz w:val="28"/>
          <w:szCs w:val="28"/>
        </w:rPr>
        <w:t xml:space="preserve"> Учреждения, учитель-логопед заполняет речевую карту в соответствии с </w:t>
      </w:r>
      <w:r w:rsidR="006C1757">
        <w:rPr>
          <w:rFonts w:ascii="Times New Roman" w:hAnsi="Times New Roman" w:cs="Times New Roman"/>
          <w:sz w:val="28"/>
          <w:szCs w:val="28"/>
        </w:rPr>
        <w:t xml:space="preserve">возрастом, </w:t>
      </w:r>
      <w:r w:rsidR="005C4A06">
        <w:rPr>
          <w:rFonts w:ascii="Times New Roman" w:hAnsi="Times New Roman" w:cs="Times New Roman"/>
          <w:sz w:val="28"/>
          <w:szCs w:val="28"/>
        </w:rPr>
        <w:t xml:space="preserve">видом и структурой речевого нарушения. </w:t>
      </w:r>
    </w:p>
    <w:p w:rsidR="006C1757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C4A06">
        <w:rPr>
          <w:rFonts w:ascii="Times New Roman" w:hAnsi="Times New Roman" w:cs="Times New Roman"/>
          <w:sz w:val="28"/>
          <w:szCs w:val="28"/>
        </w:rPr>
        <w:t>Основными формами коррекционной работы с детьми, зач</w:t>
      </w:r>
      <w:r w:rsidR="006C1757">
        <w:rPr>
          <w:rFonts w:ascii="Times New Roman" w:hAnsi="Times New Roman" w:cs="Times New Roman"/>
          <w:sz w:val="28"/>
          <w:szCs w:val="28"/>
        </w:rPr>
        <w:t>исленными в Группу</w:t>
      </w:r>
      <w:r w:rsidR="00C57361">
        <w:rPr>
          <w:rFonts w:ascii="Times New Roman" w:hAnsi="Times New Roman" w:cs="Times New Roman"/>
          <w:sz w:val="28"/>
          <w:szCs w:val="28"/>
        </w:rPr>
        <w:t>, являются индивидуальные,</w:t>
      </w:r>
      <w:r w:rsidR="005C4A06">
        <w:rPr>
          <w:rFonts w:ascii="Times New Roman" w:hAnsi="Times New Roman" w:cs="Times New Roman"/>
          <w:sz w:val="28"/>
          <w:szCs w:val="28"/>
        </w:rPr>
        <w:t xml:space="preserve"> </w:t>
      </w:r>
      <w:r w:rsidR="006C1757">
        <w:rPr>
          <w:rFonts w:ascii="Times New Roman" w:hAnsi="Times New Roman" w:cs="Times New Roman"/>
          <w:sz w:val="28"/>
          <w:szCs w:val="28"/>
        </w:rPr>
        <w:t>под</w:t>
      </w:r>
      <w:r w:rsidR="005C4A06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6C1757">
        <w:rPr>
          <w:rFonts w:ascii="Times New Roman" w:hAnsi="Times New Roman" w:cs="Times New Roman"/>
          <w:sz w:val="28"/>
          <w:szCs w:val="28"/>
        </w:rPr>
        <w:t>и фронтальные занятия</w:t>
      </w:r>
      <w:r w:rsidR="005C4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757" w:rsidRDefault="00102307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C1757">
        <w:rPr>
          <w:rFonts w:ascii="Times New Roman" w:hAnsi="Times New Roman" w:cs="Times New Roman"/>
          <w:sz w:val="28"/>
          <w:szCs w:val="28"/>
        </w:rPr>
        <w:t xml:space="preserve">Фронтальные занятия </w:t>
      </w:r>
      <w:r>
        <w:rPr>
          <w:rFonts w:ascii="Times New Roman" w:hAnsi="Times New Roman" w:cs="Times New Roman"/>
          <w:sz w:val="28"/>
          <w:szCs w:val="28"/>
        </w:rPr>
        <w:t>с детьми шестого и седьмого года жизни</w:t>
      </w:r>
      <w:r w:rsidR="006C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C1757">
        <w:rPr>
          <w:rFonts w:ascii="Times New Roman" w:hAnsi="Times New Roman" w:cs="Times New Roman"/>
          <w:sz w:val="28"/>
          <w:szCs w:val="28"/>
        </w:rPr>
        <w:t xml:space="preserve">только в случае однородного комплектования </w:t>
      </w:r>
      <w:r>
        <w:rPr>
          <w:rFonts w:ascii="Times New Roman" w:hAnsi="Times New Roman" w:cs="Times New Roman"/>
          <w:sz w:val="28"/>
          <w:szCs w:val="28"/>
        </w:rPr>
        <w:t>Группы по возрасту и профильн</w:t>
      </w:r>
      <w:r w:rsidR="00E857BE">
        <w:rPr>
          <w:rFonts w:ascii="Times New Roman" w:hAnsi="Times New Roman" w:cs="Times New Roman"/>
          <w:sz w:val="28"/>
          <w:szCs w:val="28"/>
        </w:rPr>
        <w:t xml:space="preserve">ому логопедическому заключению, соответствующему </w:t>
      </w:r>
      <w:r w:rsidR="00C450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57BE">
        <w:rPr>
          <w:rFonts w:ascii="Times New Roman" w:hAnsi="Times New Roman" w:cs="Times New Roman"/>
          <w:sz w:val="28"/>
          <w:szCs w:val="28"/>
        </w:rPr>
        <w:t xml:space="preserve"> уровню ОНР</w:t>
      </w:r>
      <w:r>
        <w:rPr>
          <w:rFonts w:ascii="Times New Roman" w:hAnsi="Times New Roman" w:cs="Times New Roman"/>
          <w:sz w:val="28"/>
          <w:szCs w:val="28"/>
        </w:rPr>
        <w:t>. При ином комплектовании группы по возрасту и профильному логопедическому заключению (</w:t>
      </w:r>
      <w:r w:rsidR="00E857B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</w:t>
      </w:r>
      <w:r w:rsidR="00C4509D">
        <w:rPr>
          <w:rFonts w:ascii="Times New Roman" w:hAnsi="Times New Roman" w:cs="Times New Roman"/>
          <w:sz w:val="28"/>
          <w:szCs w:val="28"/>
        </w:rPr>
        <w:t xml:space="preserve">ичии в составе Группы детей со </w:t>
      </w:r>
      <w:r w:rsidR="00C450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509D">
        <w:rPr>
          <w:rFonts w:ascii="Times New Roman" w:hAnsi="Times New Roman" w:cs="Times New Roman"/>
          <w:sz w:val="28"/>
          <w:szCs w:val="28"/>
        </w:rPr>
        <w:t xml:space="preserve"> </w:t>
      </w:r>
      <w:r w:rsidR="005F36A0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C4509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4509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ем ОНР) фронтальные занятия исключаются, заменяются подгрупповыми.</w:t>
      </w:r>
    </w:p>
    <w:p w:rsidR="00204D60" w:rsidRDefault="00C3751D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. </w:t>
      </w:r>
      <w:r w:rsidR="00204D60">
        <w:rPr>
          <w:rFonts w:ascii="Times New Roman" w:hAnsi="Times New Roman" w:cs="Times New Roman"/>
          <w:sz w:val="28"/>
          <w:szCs w:val="28"/>
        </w:rPr>
        <w:t>В случае проведения фронтальных занятий в Группе их количество составляет 4 занятия в неделю, включая 2 лексико-грамматических занятия  (по развитию (для детей шестого года жизни) / по совершенствованию (для детей седьмого года жизни) лексико-грамматической стороны речи) и 2 фонетических занятия (по развитию (для детей шестого года жизни) / по совершенствованию (для детей седьмого года жизни) фонетической стороны речи).</w:t>
      </w:r>
    </w:p>
    <w:p w:rsidR="00FF1EE9" w:rsidRDefault="00FF1EE9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</w:t>
      </w:r>
      <w:r w:rsidRPr="00FF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 фронтальных занятий определяется СанПиН </w:t>
      </w:r>
      <w:r w:rsidR="003B08A6">
        <w:rPr>
          <w:rFonts w:ascii="Times New Roman" w:hAnsi="Times New Roman" w:cs="Times New Roman"/>
          <w:sz w:val="28"/>
          <w:szCs w:val="28"/>
        </w:rPr>
        <w:t xml:space="preserve">и составляет: </w:t>
      </w:r>
    </w:p>
    <w:p w:rsidR="003B08A6" w:rsidRDefault="003B08A6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ля детей шестого</w:t>
      </w:r>
      <w:r w:rsidRPr="003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жизни – 25 минут, </w:t>
      </w:r>
    </w:p>
    <w:p w:rsidR="003B08A6" w:rsidRDefault="003B08A6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для детей седьмого года жизни – 30  минут.</w:t>
      </w:r>
    </w:p>
    <w:p w:rsidR="00911EFA" w:rsidRDefault="00C3751D" w:rsidP="00204D60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4509D">
        <w:rPr>
          <w:rFonts w:ascii="Times New Roman" w:hAnsi="Times New Roman" w:cs="Times New Roman"/>
          <w:sz w:val="28"/>
          <w:szCs w:val="28"/>
        </w:rPr>
        <w:t>.</w:t>
      </w:r>
      <w:r w:rsidR="003B08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09D">
        <w:rPr>
          <w:rFonts w:ascii="Times New Roman" w:hAnsi="Times New Roman" w:cs="Times New Roman"/>
          <w:sz w:val="28"/>
          <w:szCs w:val="28"/>
        </w:rPr>
        <w:t xml:space="preserve"> Содержание фронтальных занятий отражается в план</w:t>
      </w:r>
      <w:r w:rsidR="005F36A0">
        <w:rPr>
          <w:rFonts w:ascii="Times New Roman" w:hAnsi="Times New Roman" w:cs="Times New Roman"/>
          <w:sz w:val="28"/>
          <w:szCs w:val="28"/>
        </w:rPr>
        <w:t xml:space="preserve">е фронтальных занятий  в соответствии с двумя направлениями коррекционно-образовательной работы (фонетическим и лексико-грамматическим). </w:t>
      </w:r>
    </w:p>
    <w:p w:rsidR="009F6B55" w:rsidRDefault="009F6B55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 Фронтальные занятия проводятся в соответствии с расписанием.</w:t>
      </w:r>
    </w:p>
    <w:p w:rsidR="00244DFD" w:rsidRDefault="00244DFD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Журнал учета посещаемости фронтальных занятий вести не требуется,  так как присутствие детей в Группе отмечается воспитателем в табеле посещаемости.</w:t>
      </w:r>
    </w:p>
    <w:p w:rsidR="0087524E" w:rsidRDefault="00C3751D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204D60">
        <w:rPr>
          <w:rFonts w:ascii="Times New Roman" w:hAnsi="Times New Roman" w:cs="Times New Roman"/>
          <w:sz w:val="28"/>
          <w:szCs w:val="28"/>
        </w:rPr>
        <w:t xml:space="preserve">. </w:t>
      </w:r>
      <w:r w:rsidR="005C4A06">
        <w:rPr>
          <w:rFonts w:ascii="Times New Roman" w:hAnsi="Times New Roman" w:cs="Times New Roman"/>
          <w:sz w:val="28"/>
          <w:szCs w:val="28"/>
        </w:rPr>
        <w:t xml:space="preserve">Для </w:t>
      </w:r>
      <w:r w:rsidR="007B06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02307">
        <w:rPr>
          <w:rFonts w:ascii="Times New Roman" w:hAnsi="Times New Roman" w:cs="Times New Roman"/>
          <w:sz w:val="28"/>
          <w:szCs w:val="28"/>
        </w:rPr>
        <w:t>под</w:t>
      </w:r>
      <w:r w:rsidR="005C4A06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C01268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="005C4A06">
        <w:rPr>
          <w:rFonts w:ascii="Times New Roman" w:hAnsi="Times New Roman" w:cs="Times New Roman"/>
          <w:sz w:val="28"/>
          <w:szCs w:val="28"/>
        </w:rPr>
        <w:t>занятий формируются подгруппы детей. Предельная наполняемость подгруппы детей устанавливается в зависимости от характера</w:t>
      </w:r>
      <w:r w:rsidR="00C01268">
        <w:rPr>
          <w:rFonts w:ascii="Times New Roman" w:hAnsi="Times New Roman" w:cs="Times New Roman"/>
          <w:sz w:val="28"/>
          <w:szCs w:val="28"/>
        </w:rPr>
        <w:t xml:space="preserve"> нарушений развития устной речи, </w:t>
      </w:r>
      <w:r w:rsidR="00420FE5">
        <w:rPr>
          <w:rFonts w:ascii="Times New Roman" w:hAnsi="Times New Roman" w:cs="Times New Roman"/>
          <w:sz w:val="28"/>
          <w:szCs w:val="28"/>
        </w:rPr>
        <w:t>психологических и характерологических особенностей</w:t>
      </w:r>
      <w:r w:rsidR="005C4A0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420FE5">
        <w:rPr>
          <w:rFonts w:ascii="Times New Roman" w:hAnsi="Times New Roman" w:cs="Times New Roman"/>
          <w:sz w:val="28"/>
          <w:szCs w:val="28"/>
        </w:rPr>
        <w:t>. К</w:t>
      </w:r>
      <w:r w:rsidR="00C01268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420FE5">
        <w:rPr>
          <w:rFonts w:ascii="Times New Roman" w:hAnsi="Times New Roman" w:cs="Times New Roman"/>
          <w:sz w:val="28"/>
          <w:szCs w:val="28"/>
        </w:rPr>
        <w:t>детей</w:t>
      </w:r>
      <w:r w:rsidR="00C01268">
        <w:rPr>
          <w:rFonts w:ascii="Times New Roman" w:hAnsi="Times New Roman" w:cs="Times New Roman"/>
          <w:sz w:val="28"/>
          <w:szCs w:val="28"/>
        </w:rPr>
        <w:t xml:space="preserve"> в подгруппах варьируется</w:t>
      </w:r>
      <w:r w:rsidR="005C4A06">
        <w:rPr>
          <w:rFonts w:ascii="Times New Roman" w:hAnsi="Times New Roman" w:cs="Times New Roman"/>
          <w:sz w:val="28"/>
          <w:szCs w:val="28"/>
        </w:rPr>
        <w:t xml:space="preserve"> и составляет от 2-х до 6-ти детей. </w:t>
      </w:r>
    </w:p>
    <w:p w:rsidR="00244DFD" w:rsidRPr="00EA6226" w:rsidRDefault="00D47369" w:rsidP="00911EF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 Периодичность проведения подгрупповых коррекционных занятий определяется учителем-логопедом самостоятельно в зависимост</w:t>
      </w:r>
      <w:r w:rsidR="00B8406A">
        <w:rPr>
          <w:rFonts w:ascii="Times New Roman" w:hAnsi="Times New Roman" w:cs="Times New Roman"/>
          <w:sz w:val="28"/>
          <w:szCs w:val="28"/>
        </w:rPr>
        <w:t xml:space="preserve">и от тяжести речевых нарушений </w:t>
      </w:r>
      <w:r>
        <w:rPr>
          <w:rFonts w:ascii="Times New Roman" w:hAnsi="Times New Roman" w:cs="Times New Roman"/>
          <w:sz w:val="28"/>
          <w:szCs w:val="28"/>
        </w:rPr>
        <w:t>и особых образовательных потребностей</w:t>
      </w:r>
      <w:r w:rsidRPr="0057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и составляет 3 – 4</w:t>
      </w:r>
      <w:r w:rsidR="00244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в неделю. </w:t>
      </w:r>
    </w:p>
    <w:p w:rsidR="00D47369" w:rsidRDefault="00911EFA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</w:t>
      </w:r>
      <w:r w:rsidR="00D47369">
        <w:rPr>
          <w:rFonts w:ascii="Times New Roman" w:hAnsi="Times New Roman" w:cs="Times New Roman"/>
          <w:sz w:val="28"/>
          <w:szCs w:val="28"/>
        </w:rPr>
        <w:t xml:space="preserve">. Подгрупповые формы коррекционной работы рекомендуется организовывать во время художественной деятельности детей Группы, так как эту деятельность для не принимавших в  ней участия детей воспитатель может восполнить во второй половине дня. </w:t>
      </w:r>
    </w:p>
    <w:p w:rsidR="00D47369" w:rsidRDefault="00911EFA" w:rsidP="007C17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</w:t>
      </w:r>
      <w:r w:rsidR="00D47369">
        <w:rPr>
          <w:rFonts w:ascii="Times New Roman" w:hAnsi="Times New Roman" w:cs="Times New Roman"/>
          <w:sz w:val="28"/>
          <w:szCs w:val="28"/>
        </w:rPr>
        <w:t>. Подгрупповые коррекционные занятия проводятся в соответствии с расписанием.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Индивидуальные коррекционные занятия в Группе проводятся с учетом режима работы Учреждения во время любой деятельности детей: игровой, коммуникативной, познавательно-исследовательской, продуктивной, музыкально-художественной, чтения. При этом расписание индивидуальных коррекцио</w:t>
      </w:r>
      <w:r w:rsidR="00B8406A">
        <w:rPr>
          <w:rFonts w:ascii="Times New Roman" w:hAnsi="Times New Roman" w:cs="Times New Roman"/>
          <w:sz w:val="28"/>
          <w:szCs w:val="28"/>
        </w:rPr>
        <w:t xml:space="preserve">нных занятий каждого ребенка </w:t>
      </w:r>
      <w:r>
        <w:rPr>
          <w:rFonts w:ascii="Times New Roman" w:hAnsi="Times New Roman" w:cs="Times New Roman"/>
          <w:sz w:val="28"/>
          <w:szCs w:val="28"/>
        </w:rPr>
        <w:t xml:space="preserve">должно постоянно варьироваться, чтобы исключить регулярное неучастие воспитанника в одном и том же виде деятельности. 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одолжительность индивидуальных занятий определяется учителем-логопедом самостоятельно в зависимости от возраста: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ля детей пятого года жизни: 10-15  минут;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ля детей шестого, седьмого года жизни: 15 – 20  минут.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В зависимости от особенностей работоспособности ребенка время индивидуального занятия может быть сокращено.</w:t>
      </w:r>
    </w:p>
    <w:p w:rsidR="00D47369" w:rsidRPr="00EA6226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3. Периодичность проведения индивидуальных занятий определяется учителем-логопедом самостоятельно в зависимости от тяже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ечевых нарушений  и особых образовательных потребностей</w:t>
      </w:r>
      <w:r w:rsidRPr="0057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и составляет  от 1 до 5-ти занятий в неделю.  </w:t>
      </w:r>
    </w:p>
    <w:p w:rsidR="000C7438" w:rsidRDefault="000C7438" w:rsidP="000C74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4. Посещаемость детьми индивидуальных  коррекционных занятий фиксируется в журнале посещаемости коррекционных занятий. </w:t>
      </w:r>
    </w:p>
    <w:p w:rsidR="00C01268" w:rsidRDefault="00D47369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420FE5">
        <w:rPr>
          <w:rFonts w:ascii="Times New Roman" w:hAnsi="Times New Roman" w:cs="Times New Roman"/>
          <w:sz w:val="28"/>
          <w:szCs w:val="28"/>
        </w:rPr>
        <w:t xml:space="preserve"> </w:t>
      </w:r>
      <w:r w:rsidR="00C01268">
        <w:rPr>
          <w:rFonts w:ascii="Times New Roman" w:hAnsi="Times New Roman" w:cs="Times New Roman"/>
          <w:sz w:val="28"/>
          <w:szCs w:val="28"/>
        </w:rPr>
        <w:t>Режим коррекционных занятий зави</w:t>
      </w:r>
      <w:r w:rsidR="007C17BA">
        <w:rPr>
          <w:rFonts w:ascii="Times New Roman" w:hAnsi="Times New Roman" w:cs="Times New Roman"/>
          <w:sz w:val="28"/>
          <w:szCs w:val="28"/>
        </w:rPr>
        <w:t>сит от уровня речевого развития</w:t>
      </w:r>
      <w:r w:rsidR="00420FE5">
        <w:rPr>
          <w:rFonts w:ascii="Times New Roman" w:hAnsi="Times New Roman" w:cs="Times New Roman"/>
          <w:sz w:val="28"/>
          <w:szCs w:val="28"/>
        </w:rPr>
        <w:t xml:space="preserve"> </w:t>
      </w:r>
      <w:r w:rsidR="00C01268">
        <w:rPr>
          <w:rFonts w:ascii="Times New Roman" w:hAnsi="Times New Roman" w:cs="Times New Roman"/>
          <w:sz w:val="28"/>
          <w:szCs w:val="28"/>
        </w:rPr>
        <w:t>детей.</w:t>
      </w:r>
    </w:p>
    <w:p w:rsidR="00F61966" w:rsidRDefault="00D47369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. </w:t>
      </w:r>
      <w:r w:rsidR="005242B4">
        <w:rPr>
          <w:rFonts w:ascii="Times New Roman" w:hAnsi="Times New Roman" w:cs="Times New Roman"/>
          <w:sz w:val="28"/>
          <w:szCs w:val="28"/>
        </w:rPr>
        <w:t xml:space="preserve"> </w:t>
      </w:r>
      <w:r w:rsidR="00F61966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F61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1966">
        <w:rPr>
          <w:rFonts w:ascii="Times New Roman" w:hAnsi="Times New Roman" w:cs="Times New Roman"/>
          <w:sz w:val="28"/>
          <w:szCs w:val="28"/>
        </w:rPr>
        <w:t xml:space="preserve"> уровнем ОНР:</w:t>
      </w:r>
    </w:p>
    <w:p w:rsidR="00F61966" w:rsidRDefault="00F61966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олько индивидуальн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>
        <w:rPr>
          <w:rFonts w:ascii="Times New Roman" w:hAnsi="Times New Roman" w:cs="Times New Roman"/>
          <w:sz w:val="28"/>
          <w:szCs w:val="28"/>
        </w:rPr>
        <w:t>занятия по 10 – 15 минут (ежедневно).</w:t>
      </w:r>
    </w:p>
    <w:p w:rsidR="00F61966" w:rsidRDefault="00D47369" w:rsidP="00F61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2. </w:t>
      </w:r>
      <w:r w:rsidR="00EE6055">
        <w:rPr>
          <w:rFonts w:ascii="Times New Roman" w:hAnsi="Times New Roman" w:cs="Times New Roman"/>
          <w:sz w:val="28"/>
          <w:szCs w:val="28"/>
        </w:rPr>
        <w:t>Для</w:t>
      </w:r>
      <w:r w:rsidR="0084732A">
        <w:rPr>
          <w:rFonts w:ascii="Times New Roman" w:hAnsi="Times New Roman" w:cs="Times New Roman"/>
          <w:sz w:val="28"/>
          <w:szCs w:val="28"/>
        </w:rPr>
        <w:t xml:space="preserve"> </w:t>
      </w:r>
      <w:r w:rsidR="00EE6055">
        <w:rPr>
          <w:rFonts w:ascii="Times New Roman" w:hAnsi="Times New Roman" w:cs="Times New Roman"/>
          <w:sz w:val="28"/>
          <w:szCs w:val="28"/>
        </w:rPr>
        <w:t xml:space="preserve"> детей со </w:t>
      </w:r>
      <w:r w:rsidR="00F61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0FE5">
        <w:rPr>
          <w:rFonts w:ascii="Times New Roman" w:hAnsi="Times New Roman" w:cs="Times New Roman"/>
          <w:sz w:val="28"/>
          <w:szCs w:val="28"/>
        </w:rPr>
        <w:t xml:space="preserve"> уровнем ОНР:</w:t>
      </w:r>
    </w:p>
    <w:p w:rsidR="00420FE5" w:rsidRDefault="005242B4" w:rsidP="00F61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F6B55">
        <w:rPr>
          <w:rFonts w:ascii="Times New Roman" w:hAnsi="Times New Roman" w:cs="Times New Roman"/>
          <w:sz w:val="28"/>
          <w:szCs w:val="28"/>
        </w:rPr>
        <w:t>и</w:t>
      </w:r>
      <w:r w:rsidR="00420FE5">
        <w:rPr>
          <w:rFonts w:ascii="Times New Roman" w:hAnsi="Times New Roman" w:cs="Times New Roman"/>
          <w:sz w:val="28"/>
          <w:szCs w:val="28"/>
        </w:rPr>
        <w:t>ндивидуальные занятия:</w:t>
      </w:r>
    </w:p>
    <w:p w:rsidR="00F61966" w:rsidRDefault="00EF0EE0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вы</w:t>
      </w:r>
      <w:r w:rsidR="00B8406A">
        <w:rPr>
          <w:rFonts w:ascii="Times New Roman" w:hAnsi="Times New Roman" w:cs="Times New Roman"/>
          <w:sz w:val="28"/>
          <w:szCs w:val="28"/>
        </w:rPr>
        <w:t>е 2 месяца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только индивидуальн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>
        <w:rPr>
          <w:rFonts w:ascii="Times New Roman" w:hAnsi="Times New Roman" w:cs="Times New Roman"/>
          <w:sz w:val="28"/>
          <w:szCs w:val="28"/>
        </w:rPr>
        <w:t>занятия по 10 – 15 минут</w:t>
      </w:r>
      <w:r w:rsidR="00EE6055">
        <w:rPr>
          <w:rFonts w:ascii="Times New Roman" w:hAnsi="Times New Roman" w:cs="Times New Roman"/>
          <w:sz w:val="28"/>
          <w:szCs w:val="28"/>
        </w:rPr>
        <w:t xml:space="preserve"> (ежеднев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FE5" w:rsidRDefault="00420FE5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введением подгрупповых коррекционных занятий индивидуальные коррекционные занятия остаются, но проводятся реже (их частотность </w:t>
      </w:r>
      <w:r w:rsidR="005242B4">
        <w:rPr>
          <w:rFonts w:ascii="Times New Roman" w:hAnsi="Times New Roman" w:cs="Times New Roman"/>
          <w:sz w:val="28"/>
          <w:szCs w:val="28"/>
        </w:rPr>
        <w:t>определяется по усмотрению учителя-логопеда Групп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FE5" w:rsidRDefault="005242B4" w:rsidP="005242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7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FE5">
        <w:rPr>
          <w:rFonts w:ascii="Times New Roman" w:hAnsi="Times New Roman" w:cs="Times New Roman"/>
          <w:sz w:val="28"/>
          <w:szCs w:val="28"/>
        </w:rPr>
        <w:t>подгрупповые занятия:</w:t>
      </w:r>
    </w:p>
    <w:p w:rsidR="00EF0EE0" w:rsidRDefault="00EF0EE0" w:rsidP="00EF0E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уст</w:t>
      </w:r>
      <w:r w:rsidR="00B8406A">
        <w:rPr>
          <w:rFonts w:ascii="Times New Roman" w:hAnsi="Times New Roman" w:cs="Times New Roman"/>
          <w:sz w:val="28"/>
          <w:szCs w:val="28"/>
        </w:rPr>
        <w:t>я 2 месяца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дгруппов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>
        <w:rPr>
          <w:rFonts w:ascii="Times New Roman" w:hAnsi="Times New Roman" w:cs="Times New Roman"/>
          <w:sz w:val="28"/>
          <w:szCs w:val="28"/>
        </w:rPr>
        <w:t>занятия по 15 –  20 минут (подгруппы по 2 – 3 человека);</w:t>
      </w:r>
    </w:p>
    <w:p w:rsidR="00EF0EE0" w:rsidRDefault="00EF0EE0" w:rsidP="00EF0E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устя 4 месяца коррекционной работы (со второго полугод</w:t>
      </w:r>
      <w:r w:rsidR="00C01268">
        <w:rPr>
          <w:rFonts w:ascii="Times New Roman" w:hAnsi="Times New Roman" w:cs="Times New Roman"/>
          <w:sz w:val="28"/>
          <w:szCs w:val="28"/>
        </w:rPr>
        <w:t xml:space="preserve">ия):  подгруппов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 w:rsidR="00C01268">
        <w:rPr>
          <w:rFonts w:ascii="Times New Roman" w:hAnsi="Times New Roman" w:cs="Times New Roman"/>
          <w:sz w:val="28"/>
          <w:szCs w:val="28"/>
        </w:rPr>
        <w:t xml:space="preserve">занятия по 15 – 20 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E6055">
        <w:rPr>
          <w:rFonts w:ascii="Times New Roman" w:hAnsi="Times New Roman" w:cs="Times New Roman"/>
          <w:sz w:val="28"/>
          <w:szCs w:val="28"/>
        </w:rPr>
        <w:t xml:space="preserve"> (подгруппы по 5 – 6 человек).</w:t>
      </w:r>
    </w:p>
    <w:p w:rsidR="0084732A" w:rsidRDefault="00D47369" w:rsidP="008473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3</w:t>
      </w:r>
      <w:r w:rsidR="008473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32A">
        <w:rPr>
          <w:rFonts w:ascii="Times New Roman" w:hAnsi="Times New Roman" w:cs="Times New Roman"/>
          <w:sz w:val="28"/>
          <w:szCs w:val="28"/>
        </w:rPr>
        <w:t xml:space="preserve">Для  детей с </w:t>
      </w:r>
      <w:r w:rsidR="008473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732A">
        <w:rPr>
          <w:rFonts w:ascii="Times New Roman" w:hAnsi="Times New Roman" w:cs="Times New Roman"/>
          <w:sz w:val="28"/>
          <w:szCs w:val="28"/>
        </w:rPr>
        <w:t xml:space="preserve"> уровнем ОНР:</w:t>
      </w:r>
    </w:p>
    <w:p w:rsidR="0084732A" w:rsidRDefault="0084732A" w:rsidP="008473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ронтальные занятия (П. 4.7.);</w:t>
      </w:r>
    </w:p>
    <w:p w:rsidR="0084732A" w:rsidRDefault="0084732A" w:rsidP="008473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одгрупповые коррекционные занятия (П. 4.8.);</w:t>
      </w:r>
    </w:p>
    <w:p w:rsidR="00FF1EE9" w:rsidRDefault="00D47369" w:rsidP="007C17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индивидуальные коррекционные занятия (П. 4.9.).</w:t>
      </w:r>
    </w:p>
    <w:p w:rsidR="00224DA2" w:rsidRDefault="00063492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6845">
        <w:rPr>
          <w:rFonts w:ascii="Times New Roman" w:hAnsi="Times New Roman" w:cs="Times New Roman"/>
          <w:sz w:val="28"/>
          <w:szCs w:val="28"/>
        </w:rPr>
        <w:t>окумента</w:t>
      </w:r>
      <w:r>
        <w:rPr>
          <w:rFonts w:ascii="Times New Roman" w:hAnsi="Times New Roman" w:cs="Times New Roman"/>
          <w:sz w:val="28"/>
          <w:szCs w:val="28"/>
        </w:rPr>
        <w:t xml:space="preserve">ция учителя-логопеда </w:t>
      </w:r>
      <w:r w:rsidR="00D7529E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63837" w:rsidRDefault="00C63837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ая документация</w:t>
      </w:r>
      <w:r w:rsidRPr="00C6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-логопеда  Группы</w:t>
      </w:r>
    </w:p>
    <w:p w:rsidR="00011D59" w:rsidRDefault="00063492" w:rsidP="00D752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38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D7529E">
        <w:rPr>
          <w:rFonts w:ascii="Times New Roman" w:hAnsi="Times New Roman" w:cs="Times New Roman"/>
          <w:sz w:val="28"/>
          <w:szCs w:val="28"/>
        </w:rPr>
        <w:t xml:space="preserve">оложение о логопедической группе компенсирующей направленности для детей с нарушениями речи </w:t>
      </w:r>
      <w:r w:rsidR="00011D59">
        <w:rPr>
          <w:rFonts w:ascii="Times New Roman" w:hAnsi="Times New Roman" w:cs="Times New Roman"/>
          <w:sz w:val="28"/>
          <w:szCs w:val="28"/>
        </w:rPr>
        <w:t>Учреждения, разработанное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 Положением.</w:t>
      </w:r>
      <w:r w:rsidR="0001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E" w:rsidRDefault="00063492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38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29E">
        <w:rPr>
          <w:rFonts w:ascii="Times New Roman" w:hAnsi="Times New Roman" w:cs="Times New Roman"/>
          <w:sz w:val="28"/>
          <w:szCs w:val="28"/>
        </w:rPr>
        <w:t>Протоколы или выписки из протокола территориальной психолого-медико-педагогической комиссии по зачислению детей в Группу.</w:t>
      </w:r>
    </w:p>
    <w:p w:rsidR="00B06845" w:rsidRDefault="002D734A" w:rsidP="00011D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1EFA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492">
        <w:rPr>
          <w:rFonts w:ascii="Times New Roman" w:hAnsi="Times New Roman" w:cs="Times New Roman"/>
          <w:sz w:val="28"/>
          <w:szCs w:val="28"/>
        </w:rPr>
        <w:t>Р</w:t>
      </w:r>
      <w:r w:rsidR="00B06845">
        <w:rPr>
          <w:rFonts w:ascii="Times New Roman" w:hAnsi="Times New Roman" w:cs="Times New Roman"/>
          <w:sz w:val="28"/>
          <w:szCs w:val="28"/>
        </w:rPr>
        <w:t>ечевые карты на каждого ребенка, зачи</w:t>
      </w:r>
      <w:r w:rsidR="00CF12A0">
        <w:rPr>
          <w:rFonts w:ascii="Times New Roman" w:hAnsi="Times New Roman" w:cs="Times New Roman"/>
          <w:sz w:val="28"/>
          <w:szCs w:val="28"/>
        </w:rPr>
        <w:t>сленного в Групп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63492">
        <w:rPr>
          <w:rFonts w:ascii="Times New Roman" w:hAnsi="Times New Roman" w:cs="Times New Roman"/>
          <w:sz w:val="28"/>
          <w:szCs w:val="28"/>
        </w:rPr>
        <w:t>.</w:t>
      </w:r>
      <w:r w:rsidR="00B0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37" w:rsidRDefault="00911EFA" w:rsidP="00C638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C63837">
        <w:rPr>
          <w:rFonts w:ascii="Times New Roman" w:hAnsi="Times New Roman" w:cs="Times New Roman"/>
          <w:sz w:val="28"/>
          <w:szCs w:val="28"/>
        </w:rPr>
        <w:t xml:space="preserve">.  Список детей,  зачисленных в Группу Учреждения. </w:t>
      </w:r>
    </w:p>
    <w:p w:rsidR="00711934" w:rsidRDefault="00911EFA" w:rsidP="007119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="00711934">
        <w:rPr>
          <w:rFonts w:ascii="Times New Roman" w:hAnsi="Times New Roman" w:cs="Times New Roman"/>
          <w:sz w:val="28"/>
          <w:szCs w:val="28"/>
        </w:rPr>
        <w:t>.</w:t>
      </w:r>
      <w:r w:rsidR="00711934" w:rsidRPr="00711934">
        <w:rPr>
          <w:rFonts w:ascii="Times New Roman" w:hAnsi="Times New Roman" w:cs="Times New Roman"/>
          <w:sz w:val="28"/>
          <w:szCs w:val="28"/>
        </w:rPr>
        <w:t xml:space="preserve"> </w:t>
      </w:r>
      <w:r w:rsidR="00711934">
        <w:rPr>
          <w:rFonts w:ascii="Times New Roman" w:hAnsi="Times New Roman" w:cs="Times New Roman"/>
          <w:sz w:val="28"/>
          <w:szCs w:val="28"/>
        </w:rPr>
        <w:t xml:space="preserve">Список по подгруппам детей, зачисленных в Группу Учреждения. </w:t>
      </w:r>
    </w:p>
    <w:p w:rsidR="00FE05ED" w:rsidRDefault="00911EFA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6</w:t>
      </w:r>
      <w:r w:rsidR="009702A5">
        <w:rPr>
          <w:rFonts w:ascii="Times New Roman" w:hAnsi="Times New Roman" w:cs="Times New Roman"/>
          <w:sz w:val="28"/>
          <w:szCs w:val="28"/>
        </w:rPr>
        <w:t xml:space="preserve">. Специальная образовательная </w:t>
      </w:r>
      <w:r w:rsidR="00B06845">
        <w:rPr>
          <w:rFonts w:ascii="Times New Roman" w:hAnsi="Times New Roman" w:cs="Times New Roman"/>
          <w:sz w:val="28"/>
          <w:szCs w:val="28"/>
        </w:rPr>
        <w:t>программа</w:t>
      </w:r>
      <w:r w:rsidR="00FE05ED">
        <w:rPr>
          <w:rFonts w:ascii="Times New Roman" w:hAnsi="Times New Roman" w:cs="Times New Roman"/>
          <w:sz w:val="28"/>
          <w:szCs w:val="28"/>
        </w:rPr>
        <w:t xml:space="preserve"> (программы) коррек</w:t>
      </w:r>
      <w:r w:rsidR="00063492">
        <w:rPr>
          <w:rFonts w:ascii="Times New Roman" w:hAnsi="Times New Roman" w:cs="Times New Roman"/>
          <w:sz w:val="28"/>
          <w:szCs w:val="28"/>
        </w:rPr>
        <w:t>ционной работы учителя-логопеда</w:t>
      </w:r>
      <w:r w:rsidR="00FE05ED">
        <w:rPr>
          <w:rFonts w:ascii="Times New Roman" w:hAnsi="Times New Roman" w:cs="Times New Roman"/>
          <w:sz w:val="28"/>
          <w:szCs w:val="28"/>
        </w:rPr>
        <w:t xml:space="preserve"> </w:t>
      </w:r>
      <w:r w:rsidR="009702A5">
        <w:rPr>
          <w:rFonts w:ascii="Times New Roman" w:hAnsi="Times New Roman" w:cs="Times New Roman"/>
          <w:sz w:val="28"/>
          <w:szCs w:val="28"/>
        </w:rPr>
        <w:t xml:space="preserve">Логопедического пункта </w:t>
      </w:r>
      <w:r w:rsidR="00FE05ED">
        <w:rPr>
          <w:rFonts w:ascii="Times New Roman" w:hAnsi="Times New Roman" w:cs="Times New Roman"/>
          <w:sz w:val="28"/>
          <w:szCs w:val="28"/>
        </w:rPr>
        <w:t xml:space="preserve">как составная часть основной образовательной программы </w:t>
      </w:r>
      <w:r w:rsidR="00063492">
        <w:rPr>
          <w:rFonts w:ascii="Times New Roman" w:hAnsi="Times New Roman" w:cs="Times New Roman"/>
          <w:sz w:val="28"/>
          <w:szCs w:val="28"/>
        </w:rPr>
        <w:t>Учреждения.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7</w:t>
      </w:r>
      <w:r w:rsidR="00063492">
        <w:rPr>
          <w:rFonts w:ascii="Times New Roman" w:hAnsi="Times New Roman" w:cs="Times New Roman"/>
          <w:sz w:val="28"/>
          <w:szCs w:val="28"/>
        </w:rPr>
        <w:t>. П</w:t>
      </w:r>
      <w:r w:rsidR="00B06845">
        <w:rPr>
          <w:rFonts w:ascii="Times New Roman" w:hAnsi="Times New Roman" w:cs="Times New Roman"/>
          <w:sz w:val="28"/>
          <w:szCs w:val="28"/>
        </w:rPr>
        <w:t>ерспективные планы коррекционно-развивающей работы на учебный год</w:t>
      </w:r>
      <w:r w:rsidR="00FE05ED">
        <w:rPr>
          <w:rFonts w:ascii="Times New Roman" w:hAnsi="Times New Roman" w:cs="Times New Roman"/>
          <w:sz w:val="28"/>
          <w:szCs w:val="28"/>
        </w:rPr>
        <w:t xml:space="preserve"> в соответствии с возрастом и характером речевого нарушения</w:t>
      </w:r>
      <w:r w:rsidR="00063492">
        <w:rPr>
          <w:rFonts w:ascii="Times New Roman" w:hAnsi="Times New Roman" w:cs="Times New Roman"/>
          <w:sz w:val="28"/>
          <w:szCs w:val="28"/>
        </w:rPr>
        <w:t>.</w:t>
      </w:r>
      <w:r w:rsidR="00B0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8</w:t>
      </w:r>
      <w:r w:rsidR="0068703E">
        <w:rPr>
          <w:rFonts w:ascii="Times New Roman" w:hAnsi="Times New Roman" w:cs="Times New Roman"/>
          <w:sz w:val="28"/>
          <w:szCs w:val="28"/>
        </w:rPr>
        <w:t>. О</w:t>
      </w:r>
      <w:r w:rsidR="00B06845">
        <w:rPr>
          <w:rFonts w:ascii="Times New Roman" w:hAnsi="Times New Roman" w:cs="Times New Roman"/>
          <w:sz w:val="28"/>
          <w:szCs w:val="28"/>
        </w:rPr>
        <w:t xml:space="preserve">тчет учителя-логопеда о </w:t>
      </w:r>
      <w:r w:rsidR="0068703E">
        <w:rPr>
          <w:rFonts w:ascii="Times New Roman" w:hAnsi="Times New Roman" w:cs="Times New Roman"/>
          <w:sz w:val="28"/>
          <w:szCs w:val="28"/>
        </w:rPr>
        <w:t>результативности коррекционной работы</w:t>
      </w:r>
      <w:r w:rsidR="00B06845">
        <w:rPr>
          <w:rFonts w:ascii="Times New Roman" w:hAnsi="Times New Roman" w:cs="Times New Roman"/>
          <w:sz w:val="28"/>
          <w:szCs w:val="28"/>
        </w:rPr>
        <w:t xml:space="preserve"> за учебный </w:t>
      </w:r>
      <w:r w:rsidR="0068703E">
        <w:rPr>
          <w:rFonts w:ascii="Times New Roman" w:hAnsi="Times New Roman" w:cs="Times New Roman"/>
          <w:sz w:val="28"/>
          <w:szCs w:val="28"/>
        </w:rPr>
        <w:t>год.</w:t>
      </w:r>
    </w:p>
    <w:p w:rsidR="00B06845" w:rsidRDefault="0068703E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837">
        <w:rPr>
          <w:rFonts w:ascii="Times New Roman" w:hAnsi="Times New Roman" w:cs="Times New Roman"/>
          <w:sz w:val="28"/>
          <w:szCs w:val="28"/>
        </w:rPr>
        <w:t>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684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ные инструкции учителя-логопеда.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10</w:t>
      </w:r>
      <w:r w:rsidR="0068703E">
        <w:rPr>
          <w:rFonts w:ascii="Times New Roman" w:hAnsi="Times New Roman" w:cs="Times New Roman"/>
          <w:sz w:val="28"/>
          <w:szCs w:val="28"/>
        </w:rPr>
        <w:t xml:space="preserve">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 w:rsidR="0068703E">
        <w:rPr>
          <w:rFonts w:ascii="Times New Roman" w:hAnsi="Times New Roman" w:cs="Times New Roman"/>
          <w:sz w:val="28"/>
          <w:szCs w:val="28"/>
        </w:rPr>
        <w:t>Паспорт логопедического кабинета.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11</w:t>
      </w:r>
      <w:r w:rsidR="0068703E">
        <w:rPr>
          <w:rFonts w:ascii="Times New Roman" w:hAnsi="Times New Roman" w:cs="Times New Roman"/>
          <w:sz w:val="28"/>
          <w:szCs w:val="28"/>
        </w:rPr>
        <w:t xml:space="preserve">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 w:rsidR="0068703E">
        <w:rPr>
          <w:rFonts w:ascii="Times New Roman" w:hAnsi="Times New Roman" w:cs="Times New Roman"/>
          <w:sz w:val="28"/>
          <w:szCs w:val="28"/>
        </w:rPr>
        <w:t>Г</w:t>
      </w:r>
      <w:r w:rsidR="00063492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B06845">
        <w:rPr>
          <w:rFonts w:ascii="Times New Roman" w:hAnsi="Times New Roman" w:cs="Times New Roman"/>
          <w:sz w:val="28"/>
          <w:szCs w:val="28"/>
        </w:rPr>
        <w:t xml:space="preserve"> работы учителя-логопеда.</w:t>
      </w:r>
    </w:p>
    <w:p w:rsidR="00CF12A0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12</w:t>
      </w:r>
      <w:r w:rsidR="00CF1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2A0">
        <w:rPr>
          <w:rFonts w:ascii="Times New Roman" w:hAnsi="Times New Roman" w:cs="Times New Roman"/>
          <w:sz w:val="28"/>
          <w:szCs w:val="28"/>
        </w:rPr>
        <w:t xml:space="preserve">Наличие всех единиц </w:t>
      </w:r>
      <w:r>
        <w:rPr>
          <w:rFonts w:ascii="Times New Roman" w:hAnsi="Times New Roman" w:cs="Times New Roman"/>
          <w:sz w:val="28"/>
          <w:szCs w:val="28"/>
        </w:rPr>
        <w:t>основной документации обязательно.</w:t>
      </w:r>
      <w:r w:rsidR="00CF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89" w:rsidRDefault="00C63837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911EFA">
        <w:rPr>
          <w:rFonts w:ascii="Times New Roman" w:hAnsi="Times New Roman" w:cs="Times New Roman"/>
          <w:sz w:val="28"/>
          <w:szCs w:val="28"/>
        </w:rPr>
        <w:t>13</w:t>
      </w:r>
      <w:r w:rsidR="00005803">
        <w:rPr>
          <w:rFonts w:ascii="Times New Roman" w:hAnsi="Times New Roman" w:cs="Times New Roman"/>
          <w:sz w:val="28"/>
          <w:szCs w:val="28"/>
        </w:rPr>
        <w:t xml:space="preserve">. </w:t>
      </w:r>
      <w:r w:rsidR="0068703E">
        <w:rPr>
          <w:rFonts w:ascii="Times New Roman" w:hAnsi="Times New Roman" w:cs="Times New Roman"/>
          <w:sz w:val="28"/>
          <w:szCs w:val="28"/>
        </w:rPr>
        <w:t xml:space="preserve">Форма ведения </w:t>
      </w:r>
      <w:r w:rsidR="000A52C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8703E">
        <w:rPr>
          <w:rFonts w:ascii="Times New Roman" w:hAnsi="Times New Roman" w:cs="Times New Roman"/>
          <w:sz w:val="28"/>
          <w:szCs w:val="28"/>
        </w:rPr>
        <w:t>док</w:t>
      </w:r>
      <w:r w:rsidR="002D734A">
        <w:rPr>
          <w:rFonts w:ascii="Times New Roman" w:hAnsi="Times New Roman" w:cs="Times New Roman"/>
          <w:sz w:val="28"/>
          <w:szCs w:val="28"/>
        </w:rPr>
        <w:t>ументации Группы</w:t>
      </w:r>
      <w:r w:rsidR="0068703E">
        <w:rPr>
          <w:rFonts w:ascii="Times New Roman" w:hAnsi="Times New Roman" w:cs="Times New Roman"/>
          <w:sz w:val="28"/>
          <w:szCs w:val="28"/>
        </w:rPr>
        <w:t xml:space="preserve"> определяется учителем-логопедом самостоятельно.</w:t>
      </w:r>
    </w:p>
    <w:p w:rsidR="00711934" w:rsidRDefault="00711934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Дополнительная документация</w:t>
      </w:r>
      <w:r w:rsidRPr="00C6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-логопеда  Группы</w:t>
      </w:r>
    </w:p>
    <w:p w:rsidR="000A52C7" w:rsidRDefault="00711934" w:rsidP="003370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Материалы диагностики речевого развития (таблицы результатов логопедического обследования) </w:t>
      </w:r>
      <w:r w:rsidR="000C0599">
        <w:rPr>
          <w:rFonts w:ascii="Times New Roman" w:hAnsi="Times New Roman" w:cs="Times New Roman"/>
          <w:sz w:val="28"/>
          <w:szCs w:val="28"/>
        </w:rPr>
        <w:t>детей, зачисленных</w:t>
      </w:r>
      <w:r>
        <w:rPr>
          <w:rFonts w:ascii="Times New Roman" w:hAnsi="Times New Roman" w:cs="Times New Roman"/>
          <w:sz w:val="28"/>
          <w:szCs w:val="28"/>
        </w:rPr>
        <w:t xml:space="preserve"> в  Группу Учреждения. </w:t>
      </w:r>
      <w:r w:rsidR="000A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2C7" w:rsidRDefault="00337046" w:rsidP="003370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0A52C7">
        <w:rPr>
          <w:rFonts w:ascii="Times New Roman" w:hAnsi="Times New Roman" w:cs="Times New Roman"/>
          <w:sz w:val="28"/>
          <w:szCs w:val="28"/>
        </w:rPr>
        <w:t>.  Вспомогательная документация не регламентируется и ведется учителем-лог</w:t>
      </w:r>
      <w:r>
        <w:rPr>
          <w:rFonts w:ascii="Times New Roman" w:hAnsi="Times New Roman" w:cs="Times New Roman"/>
          <w:sz w:val="28"/>
          <w:szCs w:val="28"/>
        </w:rPr>
        <w:t>опедом для удобства в работе и заполнения</w:t>
      </w:r>
      <w:r w:rsidR="000A52C7">
        <w:rPr>
          <w:rFonts w:ascii="Times New Roman" w:hAnsi="Times New Roman" w:cs="Times New Roman"/>
          <w:sz w:val="28"/>
          <w:szCs w:val="28"/>
        </w:rPr>
        <w:t xml:space="preserve"> основной документации.</w:t>
      </w:r>
    </w:p>
    <w:p w:rsidR="00224DA2" w:rsidRPr="00535DD1" w:rsidRDefault="00CA3789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 w:rsidRPr="00535DD1">
        <w:rPr>
          <w:rFonts w:ascii="Times New Roman" w:hAnsi="Times New Roman" w:cs="Times New Roman"/>
          <w:sz w:val="28"/>
          <w:szCs w:val="28"/>
        </w:rPr>
        <w:t xml:space="preserve">. </w:t>
      </w:r>
      <w:r w:rsidR="00C63837">
        <w:rPr>
          <w:rFonts w:ascii="Times New Roman" w:hAnsi="Times New Roman" w:cs="Times New Roman"/>
          <w:sz w:val="28"/>
          <w:szCs w:val="28"/>
        </w:rPr>
        <w:t xml:space="preserve"> </w:t>
      </w:r>
      <w:r w:rsidR="00224DA2" w:rsidRPr="00535DD1">
        <w:rPr>
          <w:rFonts w:ascii="Times New Roman" w:hAnsi="Times New Roman" w:cs="Times New Roman"/>
          <w:sz w:val="28"/>
          <w:szCs w:val="28"/>
        </w:rPr>
        <w:t>Виды работ и рабочее время учителя</w:t>
      </w:r>
      <w:r w:rsidR="002D734A">
        <w:rPr>
          <w:rFonts w:ascii="Times New Roman" w:hAnsi="Times New Roman" w:cs="Times New Roman"/>
          <w:sz w:val="28"/>
          <w:szCs w:val="28"/>
        </w:rPr>
        <w:t>-логопеда Группы</w:t>
      </w:r>
    </w:p>
    <w:p w:rsidR="00224DA2" w:rsidRDefault="00CA3789" w:rsidP="000058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1.</w:t>
      </w:r>
      <w:r w:rsidR="00005803">
        <w:rPr>
          <w:rFonts w:ascii="Times New Roman" w:hAnsi="Times New Roman" w:cs="Times New Roman"/>
          <w:sz w:val="28"/>
          <w:szCs w:val="28"/>
        </w:rPr>
        <w:t xml:space="preserve"> </w:t>
      </w:r>
      <w:r w:rsidR="00224DA2">
        <w:rPr>
          <w:rFonts w:ascii="Times New Roman" w:hAnsi="Times New Roman" w:cs="Times New Roman"/>
          <w:sz w:val="28"/>
          <w:szCs w:val="28"/>
        </w:rPr>
        <w:t xml:space="preserve">Виды работ учителя-логопеда: </w:t>
      </w:r>
      <w:r w:rsidR="00005803">
        <w:rPr>
          <w:rFonts w:ascii="Times New Roman" w:hAnsi="Times New Roman" w:cs="Times New Roman"/>
          <w:sz w:val="28"/>
          <w:szCs w:val="28"/>
        </w:rPr>
        <w:t xml:space="preserve">индивидуальное обследование, индивидуальная консультация, групповые консультации, </w:t>
      </w:r>
      <w:r w:rsidR="00224DA2">
        <w:rPr>
          <w:rFonts w:ascii="Times New Roman" w:hAnsi="Times New Roman" w:cs="Times New Roman"/>
          <w:sz w:val="28"/>
          <w:szCs w:val="28"/>
        </w:rPr>
        <w:t>индивид</w:t>
      </w:r>
      <w:r w:rsidR="00005803">
        <w:rPr>
          <w:rFonts w:ascii="Times New Roman" w:hAnsi="Times New Roman" w:cs="Times New Roman"/>
          <w:sz w:val="28"/>
          <w:szCs w:val="28"/>
        </w:rPr>
        <w:t xml:space="preserve">уальное коррекционное занятие, </w:t>
      </w:r>
      <w:r w:rsidR="003913FB">
        <w:rPr>
          <w:rFonts w:ascii="Times New Roman" w:hAnsi="Times New Roman" w:cs="Times New Roman"/>
          <w:sz w:val="28"/>
          <w:szCs w:val="28"/>
        </w:rPr>
        <w:t>под</w:t>
      </w:r>
      <w:r w:rsidR="00224DA2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упповое коррекционное </w:t>
      </w:r>
      <w:r w:rsidR="00005803">
        <w:rPr>
          <w:rFonts w:ascii="Times New Roman" w:hAnsi="Times New Roman" w:cs="Times New Roman"/>
          <w:sz w:val="28"/>
          <w:szCs w:val="28"/>
        </w:rPr>
        <w:t>занятие,</w:t>
      </w:r>
      <w:r w:rsidR="003913FB" w:rsidRPr="003913FB">
        <w:rPr>
          <w:rFonts w:ascii="Times New Roman" w:hAnsi="Times New Roman" w:cs="Times New Roman"/>
          <w:sz w:val="28"/>
          <w:szCs w:val="28"/>
        </w:rPr>
        <w:t xml:space="preserve"> </w:t>
      </w:r>
      <w:r w:rsidR="003913FB">
        <w:rPr>
          <w:rFonts w:ascii="Times New Roman" w:hAnsi="Times New Roman" w:cs="Times New Roman"/>
          <w:sz w:val="28"/>
          <w:szCs w:val="28"/>
        </w:rPr>
        <w:t>фронтальное коррекционное занятие,</w:t>
      </w:r>
      <w:r w:rsidR="00005803">
        <w:rPr>
          <w:rFonts w:ascii="Times New Roman" w:hAnsi="Times New Roman" w:cs="Times New Roman"/>
          <w:sz w:val="28"/>
          <w:szCs w:val="28"/>
        </w:rPr>
        <w:t xml:space="preserve"> </w:t>
      </w:r>
      <w:r w:rsidR="00224DA2">
        <w:rPr>
          <w:rFonts w:ascii="Times New Roman" w:hAnsi="Times New Roman" w:cs="Times New Roman"/>
          <w:sz w:val="28"/>
          <w:szCs w:val="28"/>
        </w:rPr>
        <w:t>просветительская работ</w:t>
      </w:r>
      <w:r w:rsidR="00005803">
        <w:rPr>
          <w:rFonts w:ascii="Times New Roman" w:hAnsi="Times New Roman" w:cs="Times New Roman"/>
          <w:sz w:val="28"/>
          <w:szCs w:val="28"/>
        </w:rPr>
        <w:t xml:space="preserve">а, </w:t>
      </w:r>
      <w:r w:rsidR="00224DA2">
        <w:rPr>
          <w:rFonts w:ascii="Times New Roman" w:hAnsi="Times New Roman" w:cs="Times New Roman"/>
          <w:sz w:val="28"/>
          <w:szCs w:val="28"/>
        </w:rPr>
        <w:t>организационно-методическая работа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 Рабочее время учителя-логопеда</w:t>
      </w:r>
      <w:r w:rsidR="00F72B9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24DA2">
        <w:rPr>
          <w:rFonts w:ascii="Times New Roman" w:hAnsi="Times New Roman" w:cs="Times New Roman"/>
          <w:sz w:val="28"/>
          <w:szCs w:val="28"/>
        </w:rPr>
        <w:t>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1. Рабочее время учителя-логопеда включает преподавательскую (учебную, непосредственную работу с детьми), а также другую педагогическую работу, предусмотренную должностными обязанностями и тарифно-квалификационными (квалификационными) характеристиками, регулируется графиками и планами работы, в том числе личными планами учителя-логопеда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2. Н</w:t>
      </w:r>
      <w:r w:rsidR="000C0599">
        <w:rPr>
          <w:rFonts w:ascii="Times New Roman" w:hAnsi="Times New Roman" w:cs="Times New Roman"/>
          <w:sz w:val="28"/>
          <w:szCs w:val="28"/>
        </w:rPr>
        <w:t>а учителя-логопеда л</w:t>
      </w:r>
      <w:r w:rsidR="002A34CB">
        <w:rPr>
          <w:rFonts w:ascii="Times New Roman" w:hAnsi="Times New Roman" w:cs="Times New Roman"/>
          <w:sz w:val="28"/>
          <w:szCs w:val="28"/>
        </w:rPr>
        <w:t>огопедической группы</w:t>
      </w:r>
      <w:r w:rsidR="00224DA2">
        <w:rPr>
          <w:rFonts w:ascii="Times New Roman" w:hAnsi="Times New Roman" w:cs="Times New Roman"/>
          <w:sz w:val="28"/>
          <w:szCs w:val="28"/>
        </w:rPr>
        <w:t xml:space="preserve"> </w:t>
      </w:r>
      <w:r w:rsidR="000C05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C0599">
        <w:rPr>
          <w:rFonts w:ascii="Times New Roman" w:hAnsi="Times New Roman" w:cs="Times New Roman"/>
          <w:sz w:val="28"/>
          <w:szCs w:val="28"/>
        </w:rPr>
        <w:t xml:space="preserve">бю </w:t>
      </w:r>
      <w:r w:rsidR="00535DD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224DA2">
        <w:rPr>
          <w:rFonts w:ascii="Times New Roman" w:hAnsi="Times New Roman" w:cs="Times New Roman"/>
          <w:sz w:val="28"/>
          <w:szCs w:val="28"/>
        </w:rPr>
        <w:t xml:space="preserve">распространяются все льготы и преимущества, предусмотренные законодательством РФ для учителей-логопедов. 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3. Оплата труда учителя-логопеда производится из расчета 20 астрономическ</w:t>
      </w:r>
      <w:r w:rsidR="009702A5">
        <w:rPr>
          <w:rFonts w:ascii="Times New Roman" w:hAnsi="Times New Roman" w:cs="Times New Roman"/>
          <w:sz w:val="28"/>
          <w:szCs w:val="28"/>
        </w:rPr>
        <w:t>их часов в неделю, из которых 16</w:t>
      </w:r>
      <w:r w:rsidR="00224DA2">
        <w:rPr>
          <w:rFonts w:ascii="Times New Roman" w:hAnsi="Times New Roman" w:cs="Times New Roman"/>
          <w:sz w:val="28"/>
          <w:szCs w:val="28"/>
        </w:rPr>
        <w:t xml:space="preserve"> часов отводится                           на преподавательск</w:t>
      </w:r>
      <w:r w:rsidR="004E28D8">
        <w:rPr>
          <w:rFonts w:ascii="Times New Roman" w:hAnsi="Times New Roman" w:cs="Times New Roman"/>
          <w:sz w:val="28"/>
          <w:szCs w:val="28"/>
        </w:rPr>
        <w:t xml:space="preserve">ую деятельность, </w:t>
      </w:r>
      <w:r w:rsidR="00224DA2">
        <w:rPr>
          <w:rFonts w:ascii="Times New Roman" w:hAnsi="Times New Roman" w:cs="Times New Roman"/>
          <w:sz w:val="28"/>
          <w:szCs w:val="28"/>
        </w:rPr>
        <w:t xml:space="preserve">2 часа – на оформление документации. </w:t>
      </w:r>
      <w:r w:rsidR="004E28D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просветительская и организационно-методическая деятельность осуществляется в пределах рабочего времени </w:t>
      </w:r>
      <w:r w:rsidR="00011D59">
        <w:rPr>
          <w:rFonts w:ascii="Times New Roman" w:hAnsi="Times New Roman" w:cs="Times New Roman"/>
          <w:sz w:val="28"/>
          <w:szCs w:val="28"/>
        </w:rPr>
        <w:t>учителя-логопеда</w:t>
      </w:r>
      <w:r w:rsidR="009702A5">
        <w:rPr>
          <w:rFonts w:ascii="Times New Roman" w:hAnsi="Times New Roman" w:cs="Times New Roman"/>
          <w:sz w:val="28"/>
          <w:szCs w:val="28"/>
        </w:rPr>
        <w:t xml:space="preserve"> и составляет 2  часа  в неделю</w:t>
      </w:r>
      <w:r w:rsidR="00011D59">
        <w:rPr>
          <w:rFonts w:ascii="Times New Roman" w:hAnsi="Times New Roman" w:cs="Times New Roman"/>
          <w:sz w:val="28"/>
          <w:szCs w:val="28"/>
        </w:rPr>
        <w:t>.</w:t>
      </w:r>
    </w:p>
    <w:p w:rsidR="00011D59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4. Норма часов преподавательской работы включает проводимые занятия независимо от их продолжительности и короткие перерывы</w:t>
      </w:r>
      <w:r w:rsidR="00535DD1">
        <w:rPr>
          <w:rFonts w:ascii="Times New Roman" w:hAnsi="Times New Roman" w:cs="Times New Roman"/>
          <w:sz w:val="28"/>
          <w:szCs w:val="28"/>
        </w:rPr>
        <w:t xml:space="preserve"> между каждым</w:t>
      </w:r>
      <w:r w:rsidR="00224DA2">
        <w:rPr>
          <w:rFonts w:ascii="Times New Roman" w:hAnsi="Times New Roman" w:cs="Times New Roman"/>
          <w:sz w:val="28"/>
          <w:szCs w:val="28"/>
        </w:rPr>
        <w:t xml:space="preserve"> занятием. М</w:t>
      </w:r>
      <w:r w:rsidR="00535DD1">
        <w:rPr>
          <w:rFonts w:ascii="Times New Roman" w:hAnsi="Times New Roman" w:cs="Times New Roman"/>
          <w:sz w:val="28"/>
          <w:szCs w:val="28"/>
        </w:rPr>
        <w:t xml:space="preserve">ежду групповыми </w:t>
      </w:r>
      <w:r w:rsidR="00224DA2">
        <w:rPr>
          <w:rFonts w:ascii="Times New Roman" w:hAnsi="Times New Roman" w:cs="Times New Roman"/>
          <w:sz w:val="28"/>
          <w:szCs w:val="28"/>
        </w:rPr>
        <w:t>занятиями допускаются перерывы в 10 минут, между индивидуальными занятиями – в 5 минут. Это время используется для подготовки к следующему занятию, а также для того, чтобы отвести одних детей в группу</w:t>
      </w:r>
      <w:r w:rsidR="00535DD1">
        <w:rPr>
          <w:rFonts w:ascii="Times New Roman" w:hAnsi="Times New Roman" w:cs="Times New Roman"/>
          <w:sz w:val="28"/>
          <w:szCs w:val="28"/>
        </w:rPr>
        <w:t xml:space="preserve"> Учреждения и взять на занятие других</w:t>
      </w:r>
      <w:r w:rsidR="00224DA2">
        <w:rPr>
          <w:rFonts w:ascii="Times New Roman" w:hAnsi="Times New Roman" w:cs="Times New Roman"/>
          <w:sz w:val="28"/>
          <w:szCs w:val="28"/>
        </w:rPr>
        <w:t>.</w:t>
      </w:r>
      <w:r w:rsidR="00F72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012" w:rsidRDefault="00F72B9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B3012" w:rsidRPr="00535DD1">
        <w:rPr>
          <w:rFonts w:ascii="Times New Roman" w:hAnsi="Times New Roman" w:cs="Times New Roman"/>
          <w:sz w:val="28"/>
          <w:szCs w:val="28"/>
        </w:rPr>
        <w:t xml:space="preserve"> </w:t>
      </w:r>
      <w:r w:rsidR="009B3012">
        <w:rPr>
          <w:rFonts w:ascii="Times New Roman" w:hAnsi="Times New Roman" w:cs="Times New Roman"/>
          <w:sz w:val="28"/>
          <w:szCs w:val="28"/>
        </w:rPr>
        <w:t xml:space="preserve"> </w:t>
      </w:r>
      <w:r w:rsidR="009B3012" w:rsidRPr="00535DD1">
        <w:rPr>
          <w:rFonts w:ascii="Times New Roman" w:hAnsi="Times New Roman" w:cs="Times New Roman"/>
          <w:sz w:val="28"/>
          <w:szCs w:val="28"/>
        </w:rPr>
        <w:t>Ви</w:t>
      </w:r>
      <w:r w:rsidR="009B3012">
        <w:rPr>
          <w:rFonts w:ascii="Times New Roman" w:hAnsi="Times New Roman" w:cs="Times New Roman"/>
          <w:sz w:val="28"/>
          <w:szCs w:val="28"/>
        </w:rPr>
        <w:t>ды работ воспитателя Группы</w:t>
      </w:r>
    </w:p>
    <w:p w:rsidR="009B3012" w:rsidRDefault="009B3012" w:rsidP="009B30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535DD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абот воспитателя Группы:</w:t>
      </w:r>
      <w:r w:rsidRPr="009B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е коррекционное занятие</w:t>
      </w:r>
      <w:r w:rsidRPr="009B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ию учителя-логопеда Группы,  подгрупповое коррекционное занятие по заданию учителя-логопеда Группы, иные виды работ, предусмотренные основной образовательной программой Учреждения и должностными обязанностями воспитателя Учреждения.</w:t>
      </w:r>
    </w:p>
    <w:p w:rsidR="00E44AAA" w:rsidRPr="00911EFA" w:rsidRDefault="00E44AAA" w:rsidP="005C4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FA">
        <w:rPr>
          <w:rFonts w:ascii="Times New Roman" w:hAnsi="Times New Roman" w:cs="Times New Roman"/>
          <w:sz w:val="28"/>
          <w:szCs w:val="28"/>
        </w:rPr>
        <w:t>7.2.</w:t>
      </w:r>
      <w:r w:rsidR="009B3012" w:rsidRPr="00911EFA">
        <w:rPr>
          <w:rFonts w:ascii="Times New Roman" w:hAnsi="Times New Roman" w:cs="Times New Roman"/>
          <w:sz w:val="28"/>
          <w:szCs w:val="28"/>
        </w:rPr>
        <w:t>2</w:t>
      </w:r>
      <w:r w:rsidRPr="00911EFA">
        <w:rPr>
          <w:rFonts w:ascii="Times New Roman" w:hAnsi="Times New Roman" w:cs="Times New Roman"/>
          <w:sz w:val="28"/>
          <w:szCs w:val="28"/>
        </w:rPr>
        <w:t xml:space="preserve">. На воспитателя дошкольного образовательного учреждения, работающего непосредственно в группе компенсирующей направленности для детей с </w:t>
      </w:r>
      <w:r w:rsidR="00911EFA" w:rsidRPr="00911EFA">
        <w:rPr>
          <w:rFonts w:ascii="Times New Roman" w:hAnsi="Times New Roman" w:cs="Times New Roman"/>
          <w:sz w:val="28"/>
          <w:szCs w:val="28"/>
        </w:rPr>
        <w:t>нарушениями речи</w:t>
      </w:r>
      <w:r w:rsidRPr="00911EFA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распространяются все льготы и преимущества, предусмотренные за</w:t>
      </w:r>
      <w:r w:rsidR="006F6AA0" w:rsidRPr="00911EFA">
        <w:rPr>
          <w:rFonts w:ascii="Times New Roman" w:hAnsi="Times New Roman" w:cs="Times New Roman"/>
          <w:sz w:val="28"/>
          <w:szCs w:val="28"/>
        </w:rPr>
        <w:t xml:space="preserve">конодательством РФ </w:t>
      </w:r>
      <w:r w:rsidR="00911EFA" w:rsidRPr="00911EFA">
        <w:rPr>
          <w:rFonts w:ascii="Times New Roman" w:hAnsi="Times New Roman" w:cs="Times New Roman"/>
          <w:sz w:val="28"/>
          <w:szCs w:val="28"/>
        </w:rPr>
        <w:t>.</w:t>
      </w:r>
    </w:p>
    <w:p w:rsidR="00224DA2" w:rsidRPr="000C0599" w:rsidRDefault="00911EF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DA2" w:rsidRPr="000C0599">
        <w:rPr>
          <w:rFonts w:ascii="Times New Roman" w:hAnsi="Times New Roman" w:cs="Times New Roman"/>
          <w:sz w:val="28"/>
          <w:szCs w:val="28"/>
        </w:rPr>
        <w:t xml:space="preserve">. </w:t>
      </w:r>
      <w:r w:rsidR="00F72B9C" w:rsidRPr="000C0599">
        <w:rPr>
          <w:rFonts w:ascii="Times New Roman" w:hAnsi="Times New Roman" w:cs="Times New Roman"/>
          <w:sz w:val="28"/>
          <w:szCs w:val="28"/>
        </w:rPr>
        <w:t xml:space="preserve"> </w:t>
      </w:r>
      <w:r w:rsidR="00224DA2" w:rsidRPr="000C0599">
        <w:rPr>
          <w:rFonts w:ascii="Times New Roman" w:hAnsi="Times New Roman" w:cs="Times New Roman"/>
          <w:sz w:val="28"/>
          <w:szCs w:val="28"/>
        </w:rPr>
        <w:t>Штаты и ру</w:t>
      </w:r>
      <w:r w:rsidR="00F72B9C" w:rsidRPr="000C0599">
        <w:rPr>
          <w:rFonts w:ascii="Times New Roman" w:hAnsi="Times New Roman" w:cs="Times New Roman"/>
          <w:sz w:val="28"/>
          <w:szCs w:val="28"/>
        </w:rPr>
        <w:t>ководство Группой</w:t>
      </w:r>
    </w:p>
    <w:p w:rsidR="00224DA2" w:rsidRDefault="00911EF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1D59">
        <w:rPr>
          <w:rFonts w:ascii="Times New Roman" w:hAnsi="Times New Roman" w:cs="Times New Roman"/>
          <w:sz w:val="28"/>
          <w:szCs w:val="28"/>
        </w:rPr>
        <w:t>.1. Должность учителя-логопеда устанавливае</w:t>
      </w:r>
      <w:r w:rsidR="00224DA2">
        <w:rPr>
          <w:rFonts w:ascii="Times New Roman" w:hAnsi="Times New Roman" w:cs="Times New Roman"/>
          <w:sz w:val="28"/>
          <w:szCs w:val="28"/>
        </w:rPr>
        <w:t>тся в соответствии              со шт</w:t>
      </w:r>
      <w:r w:rsidR="00011D59">
        <w:rPr>
          <w:rFonts w:ascii="Times New Roman" w:hAnsi="Times New Roman" w:cs="Times New Roman"/>
          <w:sz w:val="28"/>
          <w:szCs w:val="28"/>
        </w:rPr>
        <w:t>атным расписанием Учреждения</w:t>
      </w:r>
      <w:r w:rsidR="00224DA2">
        <w:rPr>
          <w:rFonts w:ascii="Times New Roman" w:hAnsi="Times New Roman" w:cs="Times New Roman"/>
          <w:sz w:val="28"/>
          <w:szCs w:val="28"/>
        </w:rPr>
        <w:t>.</w:t>
      </w:r>
    </w:p>
    <w:p w:rsidR="00902755" w:rsidRDefault="00911EFA" w:rsidP="009027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DA2">
        <w:rPr>
          <w:rFonts w:ascii="Times New Roman" w:hAnsi="Times New Roman" w:cs="Times New Roman"/>
          <w:sz w:val="28"/>
          <w:szCs w:val="28"/>
        </w:rPr>
        <w:t>.2. На должность учителя</w:t>
      </w:r>
      <w:r w:rsidR="00F72B9C">
        <w:rPr>
          <w:rFonts w:ascii="Times New Roman" w:hAnsi="Times New Roman" w:cs="Times New Roman"/>
          <w:sz w:val="28"/>
          <w:szCs w:val="28"/>
        </w:rPr>
        <w:t>-логопеда Группы</w:t>
      </w:r>
      <w:r w:rsidR="00224DA2">
        <w:rPr>
          <w:rFonts w:ascii="Times New Roman" w:hAnsi="Times New Roman" w:cs="Times New Roman"/>
          <w:sz w:val="28"/>
          <w:szCs w:val="28"/>
        </w:rPr>
        <w:t xml:space="preserve"> назначается лицо, имеющее высшее специальное (дефектологическое) образование.</w:t>
      </w:r>
      <w:r w:rsidR="00902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BE" w:rsidRDefault="00911EFA" w:rsidP="00163B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2755">
        <w:rPr>
          <w:rFonts w:ascii="Times New Roman" w:hAnsi="Times New Roman" w:cs="Times New Roman"/>
          <w:sz w:val="28"/>
          <w:szCs w:val="28"/>
        </w:rPr>
        <w:t xml:space="preserve">.3. </w:t>
      </w:r>
      <w:r w:rsidR="00163BBE">
        <w:rPr>
          <w:rFonts w:ascii="Times New Roman" w:hAnsi="Times New Roman" w:cs="Times New Roman"/>
          <w:sz w:val="28"/>
          <w:szCs w:val="28"/>
        </w:rPr>
        <w:t xml:space="preserve"> Должности воспитателя группы устанав</w:t>
      </w:r>
      <w:r w:rsidR="00025CA0">
        <w:rPr>
          <w:rFonts w:ascii="Times New Roman" w:hAnsi="Times New Roman" w:cs="Times New Roman"/>
          <w:sz w:val="28"/>
          <w:szCs w:val="28"/>
        </w:rPr>
        <w:t>ливаются из расчета 1.5 ставки</w:t>
      </w:r>
      <w:r w:rsidR="00163BBE">
        <w:rPr>
          <w:rFonts w:ascii="Times New Roman" w:hAnsi="Times New Roman" w:cs="Times New Roman"/>
          <w:sz w:val="28"/>
          <w:szCs w:val="28"/>
        </w:rPr>
        <w:t xml:space="preserve"> на 1 группу компенсирующей направленности для детей с нарушениями речи и зависят от режима  работы Учреждения.</w:t>
      </w:r>
    </w:p>
    <w:p w:rsidR="00902755" w:rsidRDefault="00911EFA" w:rsidP="005C4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BBE">
        <w:rPr>
          <w:rFonts w:ascii="Times New Roman" w:hAnsi="Times New Roman" w:cs="Times New Roman"/>
          <w:sz w:val="28"/>
          <w:szCs w:val="28"/>
        </w:rPr>
        <w:t xml:space="preserve">.4. </w:t>
      </w:r>
      <w:r w:rsidR="00902755">
        <w:rPr>
          <w:rFonts w:ascii="Times New Roman" w:hAnsi="Times New Roman" w:cs="Times New Roman"/>
          <w:sz w:val="28"/>
          <w:szCs w:val="28"/>
        </w:rPr>
        <w:t>На должность воспитателя Группы назначаются лица, имеющие высшее или среднее специальное (педагогическое) образование и прошедшие подготовку на курсах воспитателей групп компенсирующей направленности для детей с нарушениями речи (или на курсах воспитателей логопедических групп).</w:t>
      </w:r>
    </w:p>
    <w:p w:rsidR="00C56F7C" w:rsidRDefault="00911EFA" w:rsidP="005C4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4614">
        <w:rPr>
          <w:rFonts w:ascii="Times New Roman" w:hAnsi="Times New Roman" w:cs="Times New Roman"/>
          <w:sz w:val="28"/>
          <w:szCs w:val="28"/>
        </w:rPr>
        <w:t>.5</w:t>
      </w:r>
      <w:r w:rsidR="006F6AA0">
        <w:rPr>
          <w:rFonts w:ascii="Times New Roman" w:hAnsi="Times New Roman" w:cs="Times New Roman"/>
          <w:sz w:val="28"/>
          <w:szCs w:val="28"/>
        </w:rPr>
        <w:t xml:space="preserve">. Заведующий </w:t>
      </w:r>
      <w:r w:rsidR="00011D59">
        <w:rPr>
          <w:rFonts w:ascii="Times New Roman" w:hAnsi="Times New Roman" w:cs="Times New Roman"/>
          <w:sz w:val="28"/>
          <w:szCs w:val="28"/>
        </w:rPr>
        <w:t>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осуществляет систематический контроль и несет персональную ответственность за </w:t>
      </w:r>
      <w:r w:rsidR="00005803">
        <w:rPr>
          <w:rFonts w:ascii="Times New Roman" w:hAnsi="Times New Roman" w:cs="Times New Roman"/>
          <w:sz w:val="28"/>
          <w:szCs w:val="28"/>
        </w:rPr>
        <w:t xml:space="preserve">комплектование и </w:t>
      </w:r>
      <w:r w:rsidR="00224DA2">
        <w:rPr>
          <w:rFonts w:ascii="Times New Roman" w:hAnsi="Times New Roman" w:cs="Times New Roman"/>
          <w:sz w:val="28"/>
          <w:szCs w:val="28"/>
        </w:rPr>
        <w:t>правильную организацию логопедическо</w:t>
      </w:r>
      <w:r w:rsidR="00902755">
        <w:rPr>
          <w:rFonts w:ascii="Times New Roman" w:hAnsi="Times New Roman" w:cs="Times New Roman"/>
          <w:sz w:val="28"/>
          <w:szCs w:val="28"/>
        </w:rPr>
        <w:t>й работы в Группе</w:t>
      </w:r>
      <w:r w:rsidR="00224DA2">
        <w:rPr>
          <w:rFonts w:ascii="Times New Roman" w:hAnsi="Times New Roman" w:cs="Times New Roman"/>
          <w:sz w:val="28"/>
          <w:szCs w:val="28"/>
        </w:rPr>
        <w:t>, повышени</w:t>
      </w:r>
      <w:r w:rsidR="005C4614">
        <w:rPr>
          <w:rFonts w:ascii="Times New Roman" w:hAnsi="Times New Roman" w:cs="Times New Roman"/>
          <w:sz w:val="28"/>
          <w:szCs w:val="28"/>
        </w:rPr>
        <w:t>е квалификации учителя-логопеда</w:t>
      </w:r>
      <w:r w:rsidR="006F6AA0">
        <w:rPr>
          <w:rFonts w:ascii="Times New Roman" w:hAnsi="Times New Roman" w:cs="Times New Roman"/>
          <w:sz w:val="28"/>
          <w:szCs w:val="28"/>
        </w:rPr>
        <w:t xml:space="preserve"> и воспитателей</w:t>
      </w:r>
      <w:r w:rsidR="000D10D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C4614">
        <w:rPr>
          <w:rFonts w:ascii="Times New Roman" w:hAnsi="Times New Roman" w:cs="Times New Roman"/>
          <w:sz w:val="28"/>
          <w:szCs w:val="28"/>
        </w:rPr>
        <w:t xml:space="preserve">, проводит анализ эффективности работы в данной Группе. </w:t>
      </w:r>
    </w:p>
    <w:p w:rsidR="00896D11" w:rsidRDefault="00911EFA" w:rsidP="00896D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C4614">
        <w:rPr>
          <w:rFonts w:ascii="Times New Roman" w:hAnsi="Times New Roman" w:cs="Times New Roman"/>
          <w:sz w:val="28"/>
          <w:szCs w:val="28"/>
        </w:rPr>
        <w:t xml:space="preserve">.6. </w:t>
      </w:r>
      <w:r w:rsidR="00896D11">
        <w:rPr>
          <w:rFonts w:ascii="Times New Roman" w:hAnsi="Times New Roman" w:cs="Times New Roman"/>
          <w:sz w:val="28"/>
          <w:szCs w:val="28"/>
        </w:rPr>
        <w:t>Воспитательно</w:t>
      </w:r>
      <w:r w:rsidR="005C4614">
        <w:rPr>
          <w:rFonts w:ascii="Times New Roman" w:hAnsi="Times New Roman" w:cs="Times New Roman"/>
          <w:sz w:val="28"/>
          <w:szCs w:val="28"/>
        </w:rPr>
        <w:t>-методическое руководство деятельностью</w:t>
      </w:r>
      <w:r w:rsidR="005C4614" w:rsidRPr="005C4614">
        <w:rPr>
          <w:rFonts w:ascii="Times New Roman" w:hAnsi="Times New Roman" w:cs="Times New Roman"/>
          <w:sz w:val="28"/>
          <w:szCs w:val="28"/>
        </w:rPr>
        <w:t xml:space="preserve"> </w:t>
      </w:r>
      <w:r w:rsidR="005C4614">
        <w:rPr>
          <w:rFonts w:ascii="Times New Roman" w:hAnsi="Times New Roman" w:cs="Times New Roman"/>
          <w:sz w:val="28"/>
          <w:szCs w:val="28"/>
        </w:rPr>
        <w:t xml:space="preserve">Группы осуществляет  </w:t>
      </w:r>
      <w:r w:rsidR="00896D11">
        <w:rPr>
          <w:rFonts w:ascii="Times New Roman" w:hAnsi="Times New Roman" w:cs="Times New Roman"/>
          <w:sz w:val="28"/>
          <w:szCs w:val="28"/>
        </w:rPr>
        <w:t>заместитель заведующего по ВМР.</w:t>
      </w:r>
    </w:p>
    <w:p w:rsidR="00224DA2" w:rsidRDefault="00911EFA" w:rsidP="009027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6AA0">
        <w:rPr>
          <w:rFonts w:ascii="Times New Roman" w:hAnsi="Times New Roman" w:cs="Times New Roman"/>
          <w:sz w:val="28"/>
          <w:szCs w:val="28"/>
        </w:rPr>
        <w:t>.7</w:t>
      </w:r>
      <w:r w:rsidR="00224DA2">
        <w:rPr>
          <w:rFonts w:ascii="Times New Roman" w:hAnsi="Times New Roman" w:cs="Times New Roman"/>
          <w:sz w:val="28"/>
          <w:szCs w:val="28"/>
        </w:rPr>
        <w:t>. П</w:t>
      </w:r>
      <w:r w:rsidR="006F6AA0">
        <w:rPr>
          <w:rFonts w:ascii="Times New Roman" w:hAnsi="Times New Roman" w:cs="Times New Roman"/>
          <w:sz w:val="28"/>
          <w:szCs w:val="28"/>
        </w:rPr>
        <w:t>рава и обязанности педагогического и обслуживающего персонала</w:t>
      </w:r>
      <w:r w:rsidR="0090275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11D5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опр</w:t>
      </w:r>
      <w:r w:rsidR="00005803">
        <w:rPr>
          <w:rFonts w:ascii="Times New Roman" w:hAnsi="Times New Roman" w:cs="Times New Roman"/>
          <w:sz w:val="28"/>
          <w:szCs w:val="28"/>
        </w:rPr>
        <w:t xml:space="preserve">еделяются правилами внутреннего </w:t>
      </w:r>
      <w:r w:rsidR="00224DA2">
        <w:rPr>
          <w:rFonts w:ascii="Times New Roman" w:hAnsi="Times New Roman" w:cs="Times New Roman"/>
          <w:sz w:val="28"/>
          <w:szCs w:val="28"/>
        </w:rPr>
        <w:t>трудового распорядка</w:t>
      </w:r>
      <w:r w:rsidR="0000580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и должностными обязанностями. </w:t>
      </w: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85D" w:rsidRDefault="0024385D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993" w:rsidRDefault="00923993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EFA" w:rsidRDefault="00911EFA" w:rsidP="00025C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5D4" w:rsidRPr="00663754" w:rsidRDefault="000535D4" w:rsidP="000535D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802A9" w:rsidRDefault="006802A9" w:rsidP="000E68A7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802A9" w:rsidSect="002A34CB">
          <w:foot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  нормативно-правовых документов и литературы: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 2012  г.  № 273-ФЗ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ГОС ДО и комментарии к нему. 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оссийской Федерации № 1082 от 20.09..2013 г.  «Об утверждении положения о психолого-медико-педагогической комиссии» 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, и организации режима работы дошкольной образовательной организации»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МКБ – 10. (Внедрена в практику здравоохранения на всей территории РФ приказом Минздрава России от 27.05.1997г. № 170.)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Правительства РФ</w:t>
      </w:r>
      <w:r w:rsidRPr="008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4.2003г. № 191                    «О продолжительности рабочего времени (норме часов педагогической работы за ставку заработной платы) педагогических работников» 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остановление Правительства РФ</w:t>
      </w:r>
      <w:r w:rsidRPr="008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10.2002г. № 724 «О продолжительности ежегодного основного удлиненного оплачиваемого отпуска, предоставляемого педагогическим работникам»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Постановление Правительства  РФ</w:t>
      </w:r>
      <w:r w:rsidRPr="008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08.2008г. № 617 (с изменениями от 18.05.2009г.)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исьмо Министерства общего и профессионального образования Российской Федерации от 22.01.1998г. № 20-58-07ин/20-4 «Об учителях-логопедах и педагогах-психологах учреждений образования»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граммы дошкольных образовательных учреждений компенсирующего вида для детей с нарушениями речи. Коррекция нарушений речи. Авт.-сост. Г.В. Чиркина. Ч.2. Программа логопедической работы по преодолению общего  недоразвития речи у детей, М., «Просвещение», 2009.                  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Филичева Т.Б., Чиркина Г.В. Устранение общего недоразвития речи у детей дошкольного возраста. – М.: Айрис-пресс, 2007 (проекты программ для детей с ОНР, допущенные Министерством образования РФ)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2A9" w:rsidRDefault="006802A9" w:rsidP="000E68A7">
      <w:pPr>
        <w:jc w:val="both"/>
        <w:rPr>
          <w:rFonts w:ascii="Times New Roman" w:hAnsi="Times New Roman" w:cs="Times New Roman"/>
          <w:sz w:val="28"/>
          <w:szCs w:val="28"/>
        </w:rPr>
        <w:sectPr w:rsidR="006802A9" w:rsidSect="000E68A7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3C63D3" w:rsidRDefault="003C63D3" w:rsidP="006637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8A7" w:rsidRDefault="000E68A7" w:rsidP="000E68A7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«Солнышко» г. Сурска</w:t>
      </w:r>
    </w:p>
    <w:p w:rsidR="000E68A7" w:rsidRDefault="000E68A7" w:rsidP="000E68A7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4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E68A7" w:rsidRPr="00B45F42" w:rsidRDefault="000E68A7" w:rsidP="000E68A7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>от</w:t>
      </w:r>
      <w:r w:rsidRPr="00B45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F42">
        <w:rPr>
          <w:rFonts w:ascii="Times New Roman" w:hAnsi="Times New Roman" w:cs="Times New Roman"/>
          <w:sz w:val="24"/>
          <w:szCs w:val="24"/>
        </w:rPr>
        <w:t xml:space="preserve"> 28.08.2015 г.                                                                                        № 72/2</w:t>
      </w:r>
    </w:p>
    <w:p w:rsidR="000E68A7" w:rsidRPr="00B45F42" w:rsidRDefault="000E68A7" w:rsidP="000E68A7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>Об утверждении Положения о логопедической группе компенсирующей направленности для детей с нарушением речи Муниципального бюджетного  дошкольного образовательного учреждения детского сада комбинированного вида « Солнышко» г. Сурска</w:t>
      </w:r>
    </w:p>
    <w:p w:rsidR="000E68A7" w:rsidRPr="00B45F42" w:rsidRDefault="000E68A7" w:rsidP="000E68A7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>В соответствии с Федеральным законом  «Об образовании в Российской Федерации» от 29.12.2012 г.  № 273-ФЗ, Приказом Министерства образования и науки Российской Федерации № 1082 от 20.09..2013 г.  «Об утверждении положения о психолого-медико-педагогической комиссии»</w:t>
      </w:r>
    </w:p>
    <w:p w:rsidR="000E68A7" w:rsidRPr="00B45F42" w:rsidRDefault="000E68A7" w:rsidP="000E68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>ПРИКАЗЫВАЮ:</w:t>
      </w:r>
    </w:p>
    <w:p w:rsidR="000E68A7" w:rsidRPr="00B45F42" w:rsidRDefault="000E68A7" w:rsidP="000E68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>Утвердить Положение о логопедической группе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для детей с</w:t>
      </w:r>
      <w:r w:rsidRPr="00B45F42">
        <w:rPr>
          <w:rFonts w:ascii="Times New Roman" w:hAnsi="Times New Roman" w:cs="Times New Roman"/>
          <w:sz w:val="24"/>
          <w:szCs w:val="24"/>
        </w:rPr>
        <w:t xml:space="preserve"> нарушениями речи Муниципального бюджетного дошкольного образовательного учреждения детского сада комбинированного вида « Солнышко» г. Сурска.</w:t>
      </w:r>
    </w:p>
    <w:p w:rsidR="000E68A7" w:rsidRPr="00B45F42" w:rsidRDefault="000E68A7" w:rsidP="000E68A7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>Контроль за выполнением приказа в</w:t>
      </w:r>
      <w:r>
        <w:rPr>
          <w:rFonts w:ascii="Times New Roman" w:hAnsi="Times New Roman" w:cs="Times New Roman"/>
          <w:sz w:val="24"/>
          <w:szCs w:val="24"/>
        </w:rPr>
        <w:t>озложить на старшего воспи</w:t>
      </w:r>
      <w:r w:rsidRPr="00B45F42">
        <w:rPr>
          <w:rFonts w:ascii="Times New Roman" w:hAnsi="Times New Roman" w:cs="Times New Roman"/>
          <w:sz w:val="24"/>
          <w:szCs w:val="24"/>
        </w:rPr>
        <w:t>тателя</w:t>
      </w:r>
    </w:p>
    <w:p w:rsidR="000E68A7" w:rsidRPr="00B45F42" w:rsidRDefault="000E68A7" w:rsidP="000E68A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>Бикинёву Гульсём Сяитовну</w:t>
      </w:r>
    </w:p>
    <w:p w:rsidR="000E68A7" w:rsidRPr="00B45F42" w:rsidRDefault="000E68A7" w:rsidP="000E68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Pr="00B45F42" w:rsidRDefault="000E68A7" w:rsidP="000E68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F42">
        <w:rPr>
          <w:rFonts w:ascii="Times New Roman" w:hAnsi="Times New Roman" w:cs="Times New Roman"/>
          <w:sz w:val="24"/>
          <w:szCs w:val="24"/>
        </w:rPr>
        <w:t xml:space="preserve">                          Заведующая ____________ Н. Н. Кузьмина                                                                            </w:t>
      </w: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0E68A7" w:rsidRPr="00663754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79B"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 о зачислени</w:t>
      </w:r>
      <w:r>
        <w:rPr>
          <w:rFonts w:ascii="Times New Roman" w:hAnsi="Times New Roman" w:cs="Times New Roman"/>
          <w:sz w:val="24"/>
          <w:szCs w:val="24"/>
        </w:rPr>
        <w:t>и ребенка в логопедическую группу</w:t>
      </w:r>
      <w:r w:rsidRPr="00D0279B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</w:t>
      </w:r>
    </w:p>
    <w:p w:rsidR="000E68A7" w:rsidRPr="00D0279B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128" w:rsidRDefault="000E68A7" w:rsidP="00115128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5128">
        <w:rPr>
          <w:rFonts w:ascii="Times New Roman" w:hAnsi="Times New Roman" w:cs="Times New Roman"/>
          <w:sz w:val="28"/>
          <w:szCs w:val="28"/>
        </w:rPr>
        <w:t xml:space="preserve">                     Заведующей МБДОУ ДС «Солнышко» </w:t>
      </w:r>
    </w:p>
    <w:p w:rsidR="000E68A7" w:rsidRDefault="00115128" w:rsidP="00115128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ска</w:t>
      </w:r>
      <w:r w:rsidR="000E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ной</w:t>
      </w:r>
      <w:r w:rsidR="000E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</w:t>
      </w: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E68A7" w:rsidRPr="0058746C" w:rsidRDefault="000E68A7" w:rsidP="000E68A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1151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____________________________________ 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47E28">
        <w:rPr>
          <w:rFonts w:ascii="Times New Roman" w:hAnsi="Times New Roman" w:cs="Times New Roman"/>
          <w:sz w:val="20"/>
          <w:szCs w:val="20"/>
        </w:rPr>
        <w:t>ФИО родителя (законного представителя)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(</w:t>
      </w:r>
      <w:r w:rsidRPr="0068474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 </w:t>
      </w: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логопедической помощи в устранении нарушения речи прошу зачислить моего ребенка  (</w:t>
      </w:r>
      <w:r w:rsidRPr="0068474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)  ________________________________   </w:t>
      </w: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ую группу ____________________________________________</w:t>
      </w: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68A7" w:rsidRDefault="000E68A7" w:rsidP="000E68A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8746C">
        <w:rPr>
          <w:rFonts w:ascii="Times New Roman" w:hAnsi="Times New Roman" w:cs="Times New Roman"/>
          <w:sz w:val="20"/>
          <w:szCs w:val="20"/>
        </w:rPr>
        <w:t>(название учреждения)</w:t>
      </w:r>
    </w:p>
    <w:p w:rsidR="000E68A7" w:rsidRPr="0058746C" w:rsidRDefault="000E68A7" w:rsidP="000E68A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_________________________ 20______ г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: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ировать Учреждение о предстоящем отсутствии ребенка, его болезни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в семье условия, благоприятные для общего и речевого развития ребенка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заимодействовать с учителем-логопедом логопедической группы по преодолению речевых нарушений ребенка.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обследования речи ребенка </w:t>
      </w:r>
      <w:r w:rsidRPr="00D0279B">
        <w:rPr>
          <w:rFonts w:ascii="Times New Roman" w:hAnsi="Times New Roman" w:cs="Times New Roman"/>
          <w:i/>
          <w:sz w:val="28"/>
          <w:szCs w:val="28"/>
        </w:rPr>
        <w:t>в моем присутствии / без моего присут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 xml:space="preserve">) в количестве, необходимом </w:t>
      </w:r>
      <w:r>
        <w:rPr>
          <w:rFonts w:ascii="Times New Roman" w:hAnsi="Times New Roman" w:cs="Times New Roman"/>
          <w:i/>
          <w:sz w:val="28"/>
          <w:szCs w:val="28"/>
        </w:rPr>
        <w:t>для определения образовательного маршрута</w:t>
      </w:r>
      <w:r w:rsidRPr="00D0279B">
        <w:rPr>
          <w:rFonts w:ascii="Times New Roman" w:hAnsi="Times New Roman" w:cs="Times New Roman"/>
          <w:i/>
          <w:sz w:val="28"/>
          <w:szCs w:val="28"/>
        </w:rPr>
        <w:t xml:space="preserve"> / для отслеживания динамики речевого развития  в течение учебного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 xml:space="preserve">). Проведение обследования доверяю учителю-логопеду (ФИО) ________________________ 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лительного отсутствия (более 3-х календарных месяцев) моего ребенка в Учреждении согласен на </w:t>
      </w:r>
      <w:r w:rsidRPr="00D0279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го отчисление из логопедической группы </w:t>
      </w:r>
      <w:r w:rsidRPr="00D0279B">
        <w:rPr>
          <w:rFonts w:ascii="Times New Roman" w:hAnsi="Times New Roman" w:cs="Times New Roman"/>
          <w:i/>
          <w:sz w:val="28"/>
          <w:szCs w:val="28"/>
        </w:rPr>
        <w:t>/ последующее зачисл</w:t>
      </w:r>
      <w:r>
        <w:rPr>
          <w:rFonts w:ascii="Times New Roman" w:hAnsi="Times New Roman" w:cs="Times New Roman"/>
          <w:i/>
          <w:sz w:val="28"/>
          <w:szCs w:val="28"/>
        </w:rPr>
        <w:t>ение в логопедическую группу</w:t>
      </w:r>
      <w:r w:rsidRPr="00D0279B">
        <w:rPr>
          <w:rFonts w:ascii="Times New Roman" w:hAnsi="Times New Roman" w:cs="Times New Roman"/>
          <w:i/>
          <w:sz w:val="28"/>
          <w:szCs w:val="28"/>
        </w:rPr>
        <w:t xml:space="preserve"> 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___________________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</w:t>
      </w:r>
      <w:r w:rsidRPr="006455DC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ос</w:t>
      </w:r>
      <w:r w:rsidRPr="005714C3">
        <w:rPr>
          <w:rFonts w:ascii="Times New Roman" w:hAnsi="Times New Roman" w:cs="Times New Roman"/>
          <w:sz w:val="20"/>
          <w:szCs w:val="20"/>
        </w:rPr>
        <w:t>пись</w:t>
      </w:r>
    </w:p>
    <w:p w:rsidR="000E68A7" w:rsidRDefault="000E68A7" w:rsidP="000E6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_____ г. </w:t>
      </w:r>
    </w:p>
    <w:p w:rsidR="009C2E5D" w:rsidRDefault="009C2E5D" w:rsidP="00B72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C2E5D" w:rsidSect="002A34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B4" w:rsidRDefault="00E326B4" w:rsidP="000E68A7">
      <w:pPr>
        <w:spacing w:after="0" w:line="240" w:lineRule="auto"/>
      </w:pPr>
      <w:r>
        <w:separator/>
      </w:r>
    </w:p>
  </w:endnote>
  <w:endnote w:type="continuationSeparator" w:id="1">
    <w:p w:rsidR="00E326B4" w:rsidRDefault="00E326B4" w:rsidP="000E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8766"/>
      <w:docPartObj>
        <w:docPartGallery w:val="Общ"/>
        <w:docPartUnique/>
      </w:docPartObj>
    </w:sdtPr>
    <w:sdtContent>
      <w:p w:rsidR="000E68A7" w:rsidRDefault="000E68A7">
        <w:pPr>
          <w:pStyle w:val="a9"/>
          <w:jc w:val="center"/>
        </w:pPr>
        <w:fldSimple w:instr=" PAGE   \* MERGEFORMAT ">
          <w:r w:rsidR="00115128">
            <w:rPr>
              <w:noProof/>
            </w:rPr>
            <w:t>15</w:t>
          </w:r>
        </w:fldSimple>
      </w:p>
    </w:sdtContent>
  </w:sdt>
  <w:p w:rsidR="000E68A7" w:rsidRDefault="000E68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B4" w:rsidRDefault="00E326B4" w:rsidP="000E68A7">
      <w:pPr>
        <w:spacing w:after="0" w:line="240" w:lineRule="auto"/>
      </w:pPr>
      <w:r>
        <w:separator/>
      </w:r>
    </w:p>
  </w:footnote>
  <w:footnote w:type="continuationSeparator" w:id="1">
    <w:p w:rsidR="00E326B4" w:rsidRDefault="00E326B4" w:rsidP="000E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BE8"/>
    <w:multiLevelType w:val="hybridMultilevel"/>
    <w:tmpl w:val="D51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3BF1"/>
    <w:multiLevelType w:val="hybridMultilevel"/>
    <w:tmpl w:val="D51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E4A"/>
    <w:rsid w:val="000033D3"/>
    <w:rsid w:val="00005803"/>
    <w:rsid w:val="00011D59"/>
    <w:rsid w:val="00025CA0"/>
    <w:rsid w:val="00026883"/>
    <w:rsid w:val="000479BC"/>
    <w:rsid w:val="000535D4"/>
    <w:rsid w:val="00063492"/>
    <w:rsid w:val="00067C34"/>
    <w:rsid w:val="00084B21"/>
    <w:rsid w:val="0009587E"/>
    <w:rsid w:val="00097EF6"/>
    <w:rsid w:val="000A1564"/>
    <w:rsid w:val="000A1E63"/>
    <w:rsid w:val="000A4185"/>
    <w:rsid w:val="000A52C7"/>
    <w:rsid w:val="000B43FD"/>
    <w:rsid w:val="000C0599"/>
    <w:rsid w:val="000C7438"/>
    <w:rsid w:val="000D10DF"/>
    <w:rsid w:val="000E19A1"/>
    <w:rsid w:val="000E68A7"/>
    <w:rsid w:val="000F44D8"/>
    <w:rsid w:val="00102307"/>
    <w:rsid w:val="00115128"/>
    <w:rsid w:val="0011521D"/>
    <w:rsid w:val="00131B71"/>
    <w:rsid w:val="001614D7"/>
    <w:rsid w:val="00163BBE"/>
    <w:rsid w:val="001746BB"/>
    <w:rsid w:val="00174B63"/>
    <w:rsid w:val="001814BE"/>
    <w:rsid w:val="00190905"/>
    <w:rsid w:val="00193CFC"/>
    <w:rsid w:val="001A26D3"/>
    <w:rsid w:val="001A51C2"/>
    <w:rsid w:val="001B5B38"/>
    <w:rsid w:val="001B6A74"/>
    <w:rsid w:val="001E4844"/>
    <w:rsid w:val="001E519E"/>
    <w:rsid w:val="001F03CD"/>
    <w:rsid w:val="001F2821"/>
    <w:rsid w:val="00204D60"/>
    <w:rsid w:val="002052DB"/>
    <w:rsid w:val="0020787D"/>
    <w:rsid w:val="00224DA2"/>
    <w:rsid w:val="0024371B"/>
    <w:rsid w:val="0024385D"/>
    <w:rsid w:val="00244DFD"/>
    <w:rsid w:val="00247E28"/>
    <w:rsid w:val="002A34CB"/>
    <w:rsid w:val="002B6D03"/>
    <w:rsid w:val="002C5023"/>
    <w:rsid w:val="002C5099"/>
    <w:rsid w:val="002D6A49"/>
    <w:rsid w:val="002D734A"/>
    <w:rsid w:val="00302A38"/>
    <w:rsid w:val="0031071A"/>
    <w:rsid w:val="0031692F"/>
    <w:rsid w:val="00337046"/>
    <w:rsid w:val="003430A5"/>
    <w:rsid w:val="0036285F"/>
    <w:rsid w:val="003662B0"/>
    <w:rsid w:val="003745F1"/>
    <w:rsid w:val="00376CC0"/>
    <w:rsid w:val="00385893"/>
    <w:rsid w:val="003913FB"/>
    <w:rsid w:val="003A0162"/>
    <w:rsid w:val="003A66C0"/>
    <w:rsid w:val="003A6E5C"/>
    <w:rsid w:val="003B08A6"/>
    <w:rsid w:val="003C5DB3"/>
    <w:rsid w:val="003C63D3"/>
    <w:rsid w:val="003E05F8"/>
    <w:rsid w:val="003E5B9C"/>
    <w:rsid w:val="003F1E2D"/>
    <w:rsid w:val="003F6027"/>
    <w:rsid w:val="003F6463"/>
    <w:rsid w:val="00420FE5"/>
    <w:rsid w:val="00434776"/>
    <w:rsid w:val="004438F6"/>
    <w:rsid w:val="00446DFB"/>
    <w:rsid w:val="00473ACE"/>
    <w:rsid w:val="0048318F"/>
    <w:rsid w:val="004A7956"/>
    <w:rsid w:val="004B11E2"/>
    <w:rsid w:val="004B3D94"/>
    <w:rsid w:val="004D4D5D"/>
    <w:rsid w:val="004E28D8"/>
    <w:rsid w:val="004E7916"/>
    <w:rsid w:val="005242B4"/>
    <w:rsid w:val="00525DFD"/>
    <w:rsid w:val="00535DD1"/>
    <w:rsid w:val="00553257"/>
    <w:rsid w:val="005619D1"/>
    <w:rsid w:val="005640CD"/>
    <w:rsid w:val="0056763A"/>
    <w:rsid w:val="00570D6E"/>
    <w:rsid w:val="005714C3"/>
    <w:rsid w:val="00573336"/>
    <w:rsid w:val="005739F5"/>
    <w:rsid w:val="00583569"/>
    <w:rsid w:val="0058746C"/>
    <w:rsid w:val="005938EE"/>
    <w:rsid w:val="005957F3"/>
    <w:rsid w:val="005A0441"/>
    <w:rsid w:val="005B0655"/>
    <w:rsid w:val="005B59E9"/>
    <w:rsid w:val="005B7E86"/>
    <w:rsid w:val="005C4614"/>
    <w:rsid w:val="005C4A06"/>
    <w:rsid w:val="005D6A87"/>
    <w:rsid w:val="005E5057"/>
    <w:rsid w:val="005F36A0"/>
    <w:rsid w:val="00600455"/>
    <w:rsid w:val="00603ADA"/>
    <w:rsid w:val="00617E4A"/>
    <w:rsid w:val="0062480A"/>
    <w:rsid w:val="00624BDD"/>
    <w:rsid w:val="00630BC3"/>
    <w:rsid w:val="006360E6"/>
    <w:rsid w:val="00637C28"/>
    <w:rsid w:val="006455DC"/>
    <w:rsid w:val="006544AB"/>
    <w:rsid w:val="00663754"/>
    <w:rsid w:val="006802A9"/>
    <w:rsid w:val="0068474A"/>
    <w:rsid w:val="0068703E"/>
    <w:rsid w:val="00687FE6"/>
    <w:rsid w:val="00691881"/>
    <w:rsid w:val="00693C28"/>
    <w:rsid w:val="006A7768"/>
    <w:rsid w:val="006B63A6"/>
    <w:rsid w:val="006C1757"/>
    <w:rsid w:val="006C4F1A"/>
    <w:rsid w:val="006D1FE9"/>
    <w:rsid w:val="006F6AA0"/>
    <w:rsid w:val="00711934"/>
    <w:rsid w:val="0071437A"/>
    <w:rsid w:val="00725CF4"/>
    <w:rsid w:val="007343D8"/>
    <w:rsid w:val="007549E4"/>
    <w:rsid w:val="007679CC"/>
    <w:rsid w:val="007709B5"/>
    <w:rsid w:val="0077261B"/>
    <w:rsid w:val="007748FA"/>
    <w:rsid w:val="00785895"/>
    <w:rsid w:val="007B06F2"/>
    <w:rsid w:val="007B0B51"/>
    <w:rsid w:val="007C17BA"/>
    <w:rsid w:val="007C2EF5"/>
    <w:rsid w:val="007C5360"/>
    <w:rsid w:val="007F46FC"/>
    <w:rsid w:val="008001B2"/>
    <w:rsid w:val="00800DCD"/>
    <w:rsid w:val="00827785"/>
    <w:rsid w:val="008375A3"/>
    <w:rsid w:val="0084732A"/>
    <w:rsid w:val="00856331"/>
    <w:rsid w:val="008640F0"/>
    <w:rsid w:val="0087524E"/>
    <w:rsid w:val="00892339"/>
    <w:rsid w:val="00896D11"/>
    <w:rsid w:val="008D5D30"/>
    <w:rsid w:val="008D618F"/>
    <w:rsid w:val="008E0206"/>
    <w:rsid w:val="008E566A"/>
    <w:rsid w:val="00902755"/>
    <w:rsid w:val="00911EFA"/>
    <w:rsid w:val="00914F27"/>
    <w:rsid w:val="00923993"/>
    <w:rsid w:val="009245B8"/>
    <w:rsid w:val="009503FE"/>
    <w:rsid w:val="00962934"/>
    <w:rsid w:val="009702A5"/>
    <w:rsid w:val="00971637"/>
    <w:rsid w:val="00997290"/>
    <w:rsid w:val="009B3012"/>
    <w:rsid w:val="009B7107"/>
    <w:rsid w:val="009C2E5D"/>
    <w:rsid w:val="009C4DD7"/>
    <w:rsid w:val="009C4E8E"/>
    <w:rsid w:val="009C6AA8"/>
    <w:rsid w:val="009F6B55"/>
    <w:rsid w:val="00A06BE1"/>
    <w:rsid w:val="00A10952"/>
    <w:rsid w:val="00A13259"/>
    <w:rsid w:val="00A151B4"/>
    <w:rsid w:val="00A15D4E"/>
    <w:rsid w:val="00A168E8"/>
    <w:rsid w:val="00A2167E"/>
    <w:rsid w:val="00A54CFC"/>
    <w:rsid w:val="00A5642A"/>
    <w:rsid w:val="00A9764C"/>
    <w:rsid w:val="00AC2A1C"/>
    <w:rsid w:val="00AC6F1D"/>
    <w:rsid w:val="00AD6DBC"/>
    <w:rsid w:val="00AE25A9"/>
    <w:rsid w:val="00B06845"/>
    <w:rsid w:val="00B11D6F"/>
    <w:rsid w:val="00B21D4E"/>
    <w:rsid w:val="00B30267"/>
    <w:rsid w:val="00B45F42"/>
    <w:rsid w:val="00B64F65"/>
    <w:rsid w:val="00B65C9A"/>
    <w:rsid w:val="00B662DF"/>
    <w:rsid w:val="00B667BD"/>
    <w:rsid w:val="00B72B97"/>
    <w:rsid w:val="00B8406A"/>
    <w:rsid w:val="00B901FF"/>
    <w:rsid w:val="00B96361"/>
    <w:rsid w:val="00BA78CA"/>
    <w:rsid w:val="00BC76A6"/>
    <w:rsid w:val="00BC7D19"/>
    <w:rsid w:val="00BD39E3"/>
    <w:rsid w:val="00BF07BE"/>
    <w:rsid w:val="00BF2BA9"/>
    <w:rsid w:val="00C01268"/>
    <w:rsid w:val="00C01A3F"/>
    <w:rsid w:val="00C01B36"/>
    <w:rsid w:val="00C20BA9"/>
    <w:rsid w:val="00C222DC"/>
    <w:rsid w:val="00C233F0"/>
    <w:rsid w:val="00C3160B"/>
    <w:rsid w:val="00C3751D"/>
    <w:rsid w:val="00C4509D"/>
    <w:rsid w:val="00C52740"/>
    <w:rsid w:val="00C56F7C"/>
    <w:rsid w:val="00C57361"/>
    <w:rsid w:val="00C63837"/>
    <w:rsid w:val="00C73BD8"/>
    <w:rsid w:val="00C816A1"/>
    <w:rsid w:val="00CA3789"/>
    <w:rsid w:val="00CA66C1"/>
    <w:rsid w:val="00CA6AAE"/>
    <w:rsid w:val="00CB17FE"/>
    <w:rsid w:val="00CF12A0"/>
    <w:rsid w:val="00D0279B"/>
    <w:rsid w:val="00D04839"/>
    <w:rsid w:val="00D10158"/>
    <w:rsid w:val="00D22D4E"/>
    <w:rsid w:val="00D24DEF"/>
    <w:rsid w:val="00D37AC6"/>
    <w:rsid w:val="00D4511B"/>
    <w:rsid w:val="00D47369"/>
    <w:rsid w:val="00D525EC"/>
    <w:rsid w:val="00D551AC"/>
    <w:rsid w:val="00D7529E"/>
    <w:rsid w:val="00DB125E"/>
    <w:rsid w:val="00DE0E4A"/>
    <w:rsid w:val="00DE7B7B"/>
    <w:rsid w:val="00E326B4"/>
    <w:rsid w:val="00E358C2"/>
    <w:rsid w:val="00E4192D"/>
    <w:rsid w:val="00E44AAA"/>
    <w:rsid w:val="00E523B8"/>
    <w:rsid w:val="00E62EB0"/>
    <w:rsid w:val="00E857BE"/>
    <w:rsid w:val="00EA14FE"/>
    <w:rsid w:val="00EA6226"/>
    <w:rsid w:val="00EE6055"/>
    <w:rsid w:val="00EE765F"/>
    <w:rsid w:val="00EF003F"/>
    <w:rsid w:val="00EF0EE0"/>
    <w:rsid w:val="00EF5B7E"/>
    <w:rsid w:val="00F15172"/>
    <w:rsid w:val="00F20926"/>
    <w:rsid w:val="00F22DB3"/>
    <w:rsid w:val="00F31DB3"/>
    <w:rsid w:val="00F353D1"/>
    <w:rsid w:val="00F47E4C"/>
    <w:rsid w:val="00F61966"/>
    <w:rsid w:val="00F63F73"/>
    <w:rsid w:val="00F671FC"/>
    <w:rsid w:val="00F72B9C"/>
    <w:rsid w:val="00FB22D4"/>
    <w:rsid w:val="00FC4396"/>
    <w:rsid w:val="00FE05ED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AC6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6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802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E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68A7"/>
  </w:style>
  <w:style w:type="paragraph" w:styleId="a9">
    <w:name w:val="footer"/>
    <w:basedOn w:val="a"/>
    <w:link w:val="aa"/>
    <w:uiPriority w:val="99"/>
    <w:unhideWhenUsed/>
    <w:rsid w:val="000E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CF92-0D99-4C2C-ACC5-047ED1B8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5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олнышко</cp:lastModifiedBy>
  <cp:revision>74</cp:revision>
  <cp:lastPrinted>2016-04-14T07:33:00Z</cp:lastPrinted>
  <dcterms:created xsi:type="dcterms:W3CDTF">2014-06-10T08:29:00Z</dcterms:created>
  <dcterms:modified xsi:type="dcterms:W3CDTF">2016-04-14T07:34:00Z</dcterms:modified>
</cp:coreProperties>
</file>